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5"/>
        <w:gridCol w:w="283"/>
        <w:gridCol w:w="991"/>
        <w:gridCol w:w="997"/>
        <w:gridCol w:w="855"/>
        <w:gridCol w:w="704"/>
        <w:gridCol w:w="713"/>
        <w:gridCol w:w="138"/>
        <w:gridCol w:w="429"/>
        <w:gridCol w:w="280"/>
        <w:gridCol w:w="145"/>
        <w:gridCol w:w="422"/>
        <w:gridCol w:w="1133"/>
        <w:gridCol w:w="1185"/>
      </w:tblGrid>
      <w:tr w:rsidR="0089212E" w:rsidRPr="0089212E" w14:paraId="76D0AC08" w14:textId="77777777" w:rsidTr="0079669B">
        <w:tc>
          <w:tcPr>
            <w:tcW w:w="10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D934F0" w14:textId="77777777" w:rsidR="00C40C03" w:rsidRPr="0089212E" w:rsidRDefault="00C40C03" w:rsidP="0079669B">
            <w:pPr>
              <w:jc w:val="center"/>
              <w:rPr>
                <w:rFonts w:ascii="Arial Narrow" w:hAnsi="Arial Narrow"/>
                <w:b/>
                <w:color w:val="auto"/>
                <w:sz w:val="22"/>
              </w:rPr>
            </w:pPr>
            <w:bookmarkStart w:id="0" w:name="_GoBack"/>
            <w:bookmarkEnd w:id="0"/>
            <w:r w:rsidRPr="0089212E">
              <w:rPr>
                <w:rFonts w:ascii="Arial Narrow" w:hAnsi="Arial Narrow"/>
                <w:b/>
                <w:color w:val="auto"/>
                <w:sz w:val="22"/>
              </w:rPr>
              <w:t>ANEXO I: SOLICITUD</w:t>
            </w:r>
          </w:p>
        </w:tc>
      </w:tr>
      <w:tr w:rsidR="0089212E" w:rsidRPr="0089212E" w14:paraId="379037A4" w14:textId="77777777" w:rsidTr="0079669B">
        <w:tc>
          <w:tcPr>
            <w:tcW w:w="10400" w:type="dxa"/>
            <w:gridSpan w:val="14"/>
            <w:tcBorders>
              <w:top w:val="nil"/>
              <w:left w:val="nil"/>
              <w:right w:val="nil"/>
            </w:tcBorders>
          </w:tcPr>
          <w:p w14:paraId="3E64AEBC" w14:textId="77777777" w:rsidR="00C40C03" w:rsidRPr="0089212E" w:rsidRDefault="00C40C03" w:rsidP="0079669B">
            <w:pPr>
              <w:spacing w:after="120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t>SUBVENCIONES A ENTIDADES PRIVADAS SIN ÁNIMO DE LUCRO PARA EL DESARROLLO DE PROYECTOS EN MATERIA DE IGUALDAD, PREVENCIÓN DE VIOLENCIA DE GÉNERO, JUVENTUD E INFANCIA DURANTE EL AÑO 2023</w:t>
            </w:r>
          </w:p>
        </w:tc>
      </w:tr>
      <w:tr w:rsidR="0089212E" w:rsidRPr="0089212E" w14:paraId="55750222" w14:textId="77777777" w:rsidTr="0079669B">
        <w:trPr>
          <w:trHeight w:val="284"/>
        </w:trPr>
        <w:tc>
          <w:tcPr>
            <w:tcW w:w="3399" w:type="dxa"/>
            <w:gridSpan w:val="3"/>
          </w:tcPr>
          <w:p w14:paraId="32B36426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DNI:</w:t>
            </w:r>
          </w:p>
        </w:tc>
        <w:tc>
          <w:tcPr>
            <w:tcW w:w="4261" w:type="dxa"/>
            <w:gridSpan w:val="8"/>
          </w:tcPr>
          <w:p w14:paraId="2715C9EB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Cargo:</w:t>
            </w:r>
          </w:p>
        </w:tc>
        <w:tc>
          <w:tcPr>
            <w:tcW w:w="2740" w:type="dxa"/>
            <w:gridSpan w:val="3"/>
          </w:tcPr>
          <w:p w14:paraId="09EFF41F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proofErr w:type="spellStart"/>
            <w:r w:rsidRPr="0089212E">
              <w:rPr>
                <w:rFonts w:ascii="Arial Narrow" w:hAnsi="Arial Narrow"/>
                <w:color w:val="auto"/>
                <w:sz w:val="20"/>
              </w:rPr>
              <w:t>Tfno</w:t>
            </w:r>
            <w:proofErr w:type="spellEnd"/>
            <w:r w:rsidRPr="0089212E">
              <w:rPr>
                <w:rFonts w:ascii="Arial Narrow" w:hAnsi="Arial Narrow"/>
                <w:color w:val="auto"/>
                <w:sz w:val="20"/>
              </w:rPr>
              <w:t>:</w:t>
            </w:r>
          </w:p>
        </w:tc>
      </w:tr>
      <w:tr w:rsidR="0089212E" w:rsidRPr="0089212E" w14:paraId="01E34292" w14:textId="77777777" w:rsidTr="0079669B">
        <w:trPr>
          <w:trHeight w:val="284"/>
        </w:trPr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14:paraId="04DFA706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ombre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13174E66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1er Apellido:</w:t>
            </w:r>
          </w:p>
        </w:tc>
        <w:tc>
          <w:tcPr>
            <w:tcW w:w="4445" w:type="dxa"/>
            <w:gridSpan w:val="8"/>
            <w:tcBorders>
              <w:bottom w:val="single" w:sz="4" w:space="0" w:color="auto"/>
            </w:tcBorders>
          </w:tcPr>
          <w:p w14:paraId="002761E5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2º Apellido:</w:t>
            </w:r>
          </w:p>
        </w:tc>
      </w:tr>
      <w:tr w:rsidR="0089212E" w:rsidRPr="0089212E" w14:paraId="19A06033" w14:textId="77777777" w:rsidTr="0079669B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067D8D3F" w14:textId="77777777" w:rsidR="00C40C03" w:rsidRPr="0089212E" w:rsidRDefault="00C40C03" w:rsidP="0079669B">
            <w:pPr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t>MEDIO O LUGAR A EFECTOS DE NOTIFICACIONES (SEDE SOCIAL)</w:t>
            </w:r>
          </w:p>
        </w:tc>
      </w:tr>
      <w:tr w:rsidR="0089212E" w:rsidRPr="0089212E" w14:paraId="236E383D" w14:textId="77777777" w:rsidTr="0079669B">
        <w:trPr>
          <w:trHeight w:val="284"/>
        </w:trPr>
        <w:tc>
          <w:tcPr>
            <w:tcW w:w="5251" w:type="dxa"/>
            <w:gridSpan w:val="5"/>
          </w:tcPr>
          <w:p w14:paraId="38975291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 xml:space="preserve">Vía: </w:t>
            </w:r>
          </w:p>
        </w:tc>
        <w:tc>
          <w:tcPr>
            <w:tcW w:w="1417" w:type="dxa"/>
            <w:gridSpan w:val="2"/>
          </w:tcPr>
          <w:p w14:paraId="20475231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úmero:</w:t>
            </w:r>
          </w:p>
        </w:tc>
        <w:tc>
          <w:tcPr>
            <w:tcW w:w="1414" w:type="dxa"/>
            <w:gridSpan w:val="5"/>
          </w:tcPr>
          <w:p w14:paraId="6B28E4EF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proofErr w:type="spellStart"/>
            <w:r w:rsidRPr="0089212E">
              <w:rPr>
                <w:rFonts w:ascii="Arial Narrow" w:hAnsi="Arial Narrow"/>
                <w:color w:val="auto"/>
                <w:sz w:val="20"/>
              </w:rPr>
              <w:t>Escal</w:t>
            </w:r>
            <w:proofErr w:type="spellEnd"/>
            <w:r w:rsidRPr="0089212E">
              <w:rPr>
                <w:rFonts w:ascii="Arial Narrow" w:hAnsi="Arial Narrow"/>
                <w:color w:val="auto"/>
                <w:sz w:val="20"/>
              </w:rPr>
              <w:t>/Letra:</w:t>
            </w:r>
          </w:p>
        </w:tc>
        <w:tc>
          <w:tcPr>
            <w:tcW w:w="1133" w:type="dxa"/>
          </w:tcPr>
          <w:p w14:paraId="1AE39B70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Planta:</w:t>
            </w:r>
          </w:p>
        </w:tc>
        <w:tc>
          <w:tcPr>
            <w:tcW w:w="1185" w:type="dxa"/>
          </w:tcPr>
          <w:p w14:paraId="28CEDFD8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Puerta:</w:t>
            </w:r>
          </w:p>
        </w:tc>
      </w:tr>
      <w:tr w:rsidR="0089212E" w:rsidRPr="0089212E" w14:paraId="644829FA" w14:textId="77777777" w:rsidTr="0079669B">
        <w:trPr>
          <w:trHeight w:val="284"/>
        </w:trPr>
        <w:tc>
          <w:tcPr>
            <w:tcW w:w="2408" w:type="dxa"/>
            <w:gridSpan w:val="2"/>
          </w:tcPr>
          <w:p w14:paraId="56703CAC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Municipio:</w:t>
            </w:r>
          </w:p>
        </w:tc>
        <w:tc>
          <w:tcPr>
            <w:tcW w:w="1988" w:type="dxa"/>
            <w:gridSpan w:val="2"/>
          </w:tcPr>
          <w:p w14:paraId="2AD47B63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 xml:space="preserve">C. Postal: </w:t>
            </w:r>
          </w:p>
        </w:tc>
        <w:tc>
          <w:tcPr>
            <w:tcW w:w="3119" w:type="dxa"/>
            <w:gridSpan w:val="6"/>
          </w:tcPr>
          <w:p w14:paraId="348E43D5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Provincia:</w:t>
            </w:r>
          </w:p>
        </w:tc>
        <w:tc>
          <w:tcPr>
            <w:tcW w:w="2885" w:type="dxa"/>
            <w:gridSpan w:val="4"/>
          </w:tcPr>
          <w:p w14:paraId="50CD0510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proofErr w:type="spellStart"/>
            <w:r w:rsidRPr="0089212E">
              <w:rPr>
                <w:rFonts w:ascii="Arial Narrow" w:hAnsi="Arial Narrow"/>
                <w:color w:val="auto"/>
                <w:sz w:val="20"/>
              </w:rPr>
              <w:t>Tfno</w:t>
            </w:r>
            <w:proofErr w:type="spellEnd"/>
            <w:r w:rsidRPr="0089212E">
              <w:rPr>
                <w:rFonts w:ascii="Arial Narrow" w:hAnsi="Arial Narrow"/>
                <w:color w:val="auto"/>
                <w:sz w:val="20"/>
              </w:rPr>
              <w:t>:</w:t>
            </w:r>
          </w:p>
        </w:tc>
      </w:tr>
      <w:tr w:rsidR="0089212E" w:rsidRPr="0089212E" w14:paraId="4E9972C2" w14:textId="77777777" w:rsidTr="0079669B">
        <w:trPr>
          <w:trHeight w:val="284"/>
        </w:trPr>
        <w:tc>
          <w:tcPr>
            <w:tcW w:w="2125" w:type="dxa"/>
            <w:tcBorders>
              <w:bottom w:val="single" w:sz="4" w:space="0" w:color="auto"/>
            </w:tcBorders>
          </w:tcPr>
          <w:p w14:paraId="3F7F3CA1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Fax:</w:t>
            </w: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</w:tcPr>
          <w:p w14:paraId="0F45BA0B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Correo electrónico: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</w:tcPr>
          <w:p w14:paraId="00FEEB67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 xml:space="preserve">Otro Medio: </w:t>
            </w:r>
          </w:p>
        </w:tc>
      </w:tr>
      <w:tr w:rsidR="0089212E" w:rsidRPr="0089212E" w14:paraId="408D183A" w14:textId="77777777" w:rsidTr="0079669B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6FD459FC" w14:textId="6B865C42" w:rsidR="00C40C03" w:rsidRPr="0089212E" w:rsidRDefault="00C40C03" w:rsidP="0079669B">
            <w:pPr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t>EN REPRESENTACIÓN DE</w:t>
            </w:r>
          </w:p>
        </w:tc>
      </w:tr>
      <w:tr w:rsidR="0089212E" w:rsidRPr="0089212E" w14:paraId="621A9F9B" w14:textId="77777777" w:rsidTr="004862B8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7FE73053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ombre de la Entidad: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6335D663" w14:textId="246ED590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IF:</w:t>
            </w:r>
          </w:p>
        </w:tc>
        <w:tc>
          <w:tcPr>
            <w:tcW w:w="3165" w:type="dxa"/>
            <w:gridSpan w:val="5"/>
            <w:tcBorders>
              <w:bottom w:val="single" w:sz="4" w:space="0" w:color="auto"/>
            </w:tcBorders>
          </w:tcPr>
          <w:p w14:paraId="236E8615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º de Registro Municipal:</w:t>
            </w:r>
          </w:p>
        </w:tc>
      </w:tr>
      <w:tr w:rsidR="0089212E" w:rsidRPr="0089212E" w14:paraId="227DD252" w14:textId="77777777" w:rsidTr="0079669B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3269DE31" w14:textId="77777777" w:rsidR="00C40C03" w:rsidRPr="0089212E" w:rsidRDefault="00C40C03" w:rsidP="0079669B">
            <w:pPr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t>DOMICILIACIÓN BANCARIA</w:t>
            </w:r>
          </w:p>
        </w:tc>
      </w:tr>
      <w:tr w:rsidR="0089212E" w:rsidRPr="0089212E" w14:paraId="551C5368" w14:textId="77777777" w:rsidTr="0079669B">
        <w:trPr>
          <w:trHeight w:val="284"/>
        </w:trPr>
        <w:tc>
          <w:tcPr>
            <w:tcW w:w="5955" w:type="dxa"/>
            <w:gridSpan w:val="6"/>
            <w:tcBorders>
              <w:bottom w:val="single" w:sz="4" w:space="0" w:color="auto"/>
            </w:tcBorders>
          </w:tcPr>
          <w:p w14:paraId="4FFA696E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Nº de cuenta IBAN:</w:t>
            </w:r>
          </w:p>
        </w:tc>
        <w:tc>
          <w:tcPr>
            <w:tcW w:w="4445" w:type="dxa"/>
            <w:gridSpan w:val="8"/>
            <w:tcBorders>
              <w:bottom w:val="single" w:sz="4" w:space="0" w:color="auto"/>
            </w:tcBorders>
          </w:tcPr>
          <w:p w14:paraId="54AB9267" w14:textId="77777777" w:rsidR="00C40C03" w:rsidRPr="0089212E" w:rsidRDefault="00C40C03" w:rsidP="0079669B">
            <w:pPr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A nombre de:</w:t>
            </w:r>
          </w:p>
        </w:tc>
      </w:tr>
      <w:tr w:rsidR="0089212E" w:rsidRPr="0089212E" w14:paraId="57547979" w14:textId="77777777" w:rsidTr="0079669B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3AB89C64" w14:textId="77777777" w:rsidR="00C40C03" w:rsidRPr="0089212E" w:rsidRDefault="00C40C03" w:rsidP="0079669B">
            <w:pPr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t>EXPONE Y EFECTUA LA SIGUIENTE DECLARACIÓN RESPONSABLE EN NOMBRE DE LA ENTIDAD QUE REPRESENTA</w:t>
            </w:r>
          </w:p>
        </w:tc>
      </w:tr>
      <w:tr w:rsidR="0089212E" w:rsidRPr="0089212E" w14:paraId="0B2BC487" w14:textId="77777777" w:rsidTr="0079669B">
        <w:tc>
          <w:tcPr>
            <w:tcW w:w="10400" w:type="dxa"/>
            <w:gridSpan w:val="14"/>
          </w:tcPr>
          <w:p w14:paraId="49C21AD2" w14:textId="77777777" w:rsidR="00360CAB" w:rsidRPr="0089212E" w:rsidRDefault="00C40C03" w:rsidP="00360CAB">
            <w:pPr>
              <w:spacing w:before="12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color w:val="auto"/>
                <w:sz w:val="20"/>
              </w:rPr>
            </w:r>
            <w:r w:rsidR="00311CFD">
              <w:rPr>
                <w:rFonts w:ascii="Arial Narrow" w:hAnsi="Arial Narrow"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color w:val="auto"/>
                <w:sz w:val="20"/>
              </w:rPr>
              <w:t xml:space="preserve"> Que acordó en fecha …………..……. la presentación de esta solicitud ante el Ayuntamiento de Valladolid para la financiación del proyecto</w:t>
            </w:r>
          </w:p>
          <w:p w14:paraId="5EC50C4B" w14:textId="0236C3B6" w:rsidR="00C40C03" w:rsidRPr="0089212E" w:rsidRDefault="00C40C03" w:rsidP="00360CAB">
            <w:pPr>
              <w:spacing w:before="160" w:after="12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="00360CAB" w:rsidRPr="0089212E">
              <w:rPr>
                <w:rFonts w:ascii="Arial Narrow" w:hAnsi="Arial Narrow"/>
                <w:color w:val="auto"/>
                <w:sz w:val="20"/>
              </w:rPr>
              <w:t>.............................</w:t>
            </w:r>
          </w:p>
          <w:p w14:paraId="48758452" w14:textId="77777777" w:rsidR="00C40C03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t xml:space="preserve"> </w:t>
            </w:r>
            <w:r w:rsidRPr="0089212E">
              <w:rPr>
                <w:rFonts w:ascii="Arial Narrow" w:hAnsi="Arial Narrow"/>
                <w:color w:val="auto"/>
                <w:sz w:val="20"/>
              </w:rPr>
              <w:t>Que no realiza actividad alguna por la que las Administraciones Públicas no puedan conceder subvención de acuerdo con lo previsto en los apartados 5 y 6 del art. 4 de la Ley Orgánica 1/2002, de 22 de marzo, reguladora del Derecho de Asociación (BOE núm. 73, de 26 de marzo de 2002).</w:t>
            </w:r>
          </w:p>
          <w:p w14:paraId="5F6206EB" w14:textId="77777777" w:rsidR="00C40C03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t xml:space="preserve"> </w:t>
            </w:r>
            <w:r w:rsidRPr="0089212E">
              <w:rPr>
                <w:rFonts w:ascii="Arial Narrow" w:hAnsi="Arial Narrow"/>
                <w:color w:val="auto"/>
                <w:sz w:val="20"/>
              </w:rPr>
              <w:t>Que se encuentra en el momento de presentar la solicitud en esta convocatoria, al corriente de pagos con la Agencia Tributaria, la Seguridad Social y con el Ayuntamiento de Valladolid.</w:t>
            </w:r>
          </w:p>
          <w:p w14:paraId="4EB04A00" w14:textId="77777777" w:rsidR="00C40C03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color w:val="auto"/>
                <w:sz w:val="20"/>
              </w:rPr>
            </w:r>
            <w:r w:rsidR="00311CFD">
              <w:rPr>
                <w:rFonts w:ascii="Arial Narrow" w:hAnsi="Arial Narrow"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color w:val="auto"/>
                <w:sz w:val="20"/>
              </w:rPr>
              <w:t xml:space="preserve"> Que no ha solicitado, ni recibido subvención para el mismo proyecto por otra entidad pública y, de haberlo hecho, presenta declaración responsable independiente y detallada.</w:t>
            </w:r>
          </w:p>
          <w:p w14:paraId="5C13B9AA" w14:textId="77777777" w:rsidR="00C40C03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color w:val="auto"/>
                <w:sz w:val="20"/>
              </w:rPr>
            </w:r>
            <w:r w:rsidR="00311CFD">
              <w:rPr>
                <w:rFonts w:ascii="Arial Narrow" w:hAnsi="Arial Narrow"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color w:val="auto"/>
                <w:sz w:val="20"/>
              </w:rPr>
              <w:t xml:space="preserve"> Que la entidad no está incursa en las prohibiciones recogidas en los apartados 2 y 3 del art. 13 de la Ley 38/2003, de 17 de noviembre, General de Subvenciones, para obtener la condición de beneficiaria de la subvención otorgada por el Ayuntamiento de Valladolid en el año 2023.</w:t>
            </w:r>
          </w:p>
          <w:p w14:paraId="7BC69C86" w14:textId="77777777" w:rsidR="00C40C03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t xml:space="preserve"> </w:t>
            </w:r>
            <w:r w:rsidRPr="0089212E">
              <w:rPr>
                <w:rFonts w:ascii="Arial Narrow" w:hAnsi="Arial Narrow"/>
                <w:color w:val="auto"/>
                <w:sz w:val="20"/>
              </w:rPr>
              <w:t>Que la entidad se compromete a la inserción en la publicidad de las actividades subvencionadas del escudo del Ayuntamiento de Valladolid y los logotipos relacionados con el sector para el que haya presentado el proyecto subvencionado (Plan Integral de Igualdad y contra la Violencia de Género, Plan de Juventud y Plan de Infancia vigentes).</w:t>
            </w:r>
          </w:p>
          <w:p w14:paraId="13DFC8EC" w14:textId="2D98B51F" w:rsidR="009E6848" w:rsidRPr="0089212E" w:rsidRDefault="00C40C03" w:rsidP="00360CAB">
            <w:pPr>
              <w:spacing w:after="8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</w:r>
            <w:r w:rsidR="00311CFD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t xml:space="preserve"> </w:t>
            </w:r>
            <w:r w:rsidRPr="0089212E">
              <w:rPr>
                <w:rFonts w:ascii="Arial Narrow" w:hAnsi="Arial Narrow"/>
                <w:color w:val="auto"/>
                <w:sz w:val="20"/>
              </w:rPr>
              <w:t>Que la entidad se compromete igualmente a no utilizar publicidad sexista ni discriminatoria en ningún formato que utilice para la difusión de las actividades y/o los programas subvencionados, estando informado de las consecuencias que para ello se contemplan en las bases de la convocatoria si se produjera su incumplimiento</w:t>
            </w:r>
            <w:r w:rsidR="00B50731" w:rsidRPr="0089212E">
              <w:rPr>
                <w:rFonts w:ascii="Arial Narrow" w:hAnsi="Arial Narrow"/>
                <w:color w:val="auto"/>
                <w:sz w:val="20"/>
              </w:rPr>
              <w:t>.</w:t>
            </w:r>
          </w:p>
        </w:tc>
      </w:tr>
      <w:tr w:rsidR="0089212E" w:rsidRPr="0089212E" w14:paraId="2BB84BC4" w14:textId="77777777" w:rsidTr="0079669B">
        <w:tc>
          <w:tcPr>
            <w:tcW w:w="10400" w:type="dxa"/>
            <w:gridSpan w:val="14"/>
          </w:tcPr>
          <w:p w14:paraId="291F2AC3" w14:textId="3548B0B8" w:rsidR="00C40C03" w:rsidRPr="0089212E" w:rsidRDefault="00C40C03" w:rsidP="0079669B">
            <w:pPr>
              <w:spacing w:before="120" w:after="12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 xml:space="preserve">EN NOMBRE DE LA ENTIDAD QUE REPRESENTO </w:t>
            </w:r>
            <w:r w:rsidRPr="0089212E">
              <w:rPr>
                <w:rFonts w:ascii="Arial Narrow" w:hAnsi="Arial Narrow"/>
                <w:b/>
                <w:color w:val="auto"/>
                <w:sz w:val="20"/>
              </w:rPr>
              <w:t>AUTORIZO</w:t>
            </w:r>
            <w:r w:rsidRPr="0089212E">
              <w:rPr>
                <w:rFonts w:ascii="Arial Narrow" w:hAnsi="Arial Narrow"/>
                <w:color w:val="auto"/>
                <w:sz w:val="20"/>
              </w:rPr>
              <w:t xml:space="preserve"> al Ayuntamiento de Valladolid a solicitar de la Agencia Estatal de la Administración Tributaria y del Instituto Nacional de la Seguridad Social los datos relativos al cumplimiento de sus obligaciones con el fin de comprobar que concurren los requisitos establecidos para obtener, percibir y mantener la subvención o ayuda</w:t>
            </w:r>
            <w:r w:rsidR="00135A27" w:rsidRPr="0089212E">
              <w:rPr>
                <w:rFonts w:ascii="Arial Narrow" w:hAnsi="Arial Narrow"/>
                <w:color w:val="auto"/>
                <w:sz w:val="20"/>
              </w:rPr>
              <w:t>.</w:t>
            </w:r>
            <w:r w:rsidRPr="0089212E">
              <w:rPr>
                <w:rFonts w:ascii="Arial Narrow" w:hAnsi="Arial Narrow"/>
                <w:color w:val="auto"/>
                <w:sz w:val="20"/>
              </w:rPr>
              <w:t xml:space="preserve"> La autorización concedida por el firmante puede ser revocada en cualquier momento mediante escrito dirigido al Ayuntamiento de Valladolid.</w:t>
            </w:r>
          </w:p>
        </w:tc>
      </w:tr>
      <w:tr w:rsidR="0089212E" w:rsidRPr="0089212E" w14:paraId="112A4681" w14:textId="77777777" w:rsidTr="0079669B">
        <w:tc>
          <w:tcPr>
            <w:tcW w:w="10400" w:type="dxa"/>
            <w:gridSpan w:val="14"/>
          </w:tcPr>
          <w:p w14:paraId="583F5845" w14:textId="23BA03EA" w:rsidR="00C40C03" w:rsidRPr="0089212E" w:rsidRDefault="00C40C03" w:rsidP="0079669B">
            <w:pPr>
              <w:spacing w:before="120" w:after="120"/>
              <w:rPr>
                <w:rFonts w:ascii="Arial Narrow" w:hAnsi="Arial Narrow"/>
                <w:color w:val="auto"/>
                <w:sz w:val="20"/>
              </w:rPr>
            </w:pPr>
            <w:r w:rsidRPr="0089212E">
              <w:rPr>
                <w:rFonts w:ascii="Arial Narrow" w:hAnsi="Arial Narrow"/>
                <w:color w:val="auto"/>
                <w:sz w:val="20"/>
              </w:rPr>
              <w:t xml:space="preserve">SOLICITA, le sea concedida una subvención de ……………………€, para la realización del proyecto arriba indicado, en la línea ……………………………………… cuya síntesis se describe en el ANEXO II. </w:t>
            </w:r>
          </w:p>
        </w:tc>
      </w:tr>
    </w:tbl>
    <w:p w14:paraId="1DDF8ADF" w14:textId="77777777" w:rsidR="00C40C03" w:rsidRPr="0089212E" w:rsidRDefault="00C40C03" w:rsidP="00C40C03">
      <w:pPr>
        <w:rPr>
          <w:color w:val="auto"/>
        </w:rPr>
      </w:pPr>
    </w:p>
    <w:p w14:paraId="23DF55D8" w14:textId="46CD7BDB" w:rsidR="00C40C03" w:rsidRPr="0089212E" w:rsidRDefault="00C40C03" w:rsidP="00C40C03">
      <w:pPr>
        <w:jc w:val="center"/>
        <w:rPr>
          <w:rFonts w:ascii="Arial Narrow" w:hAnsi="Arial Narrow"/>
          <w:color w:val="auto"/>
          <w:szCs w:val="24"/>
        </w:rPr>
      </w:pPr>
      <w:r w:rsidRPr="0089212E">
        <w:rPr>
          <w:rFonts w:ascii="Arial Narrow" w:hAnsi="Arial Narrow"/>
          <w:color w:val="auto"/>
          <w:szCs w:val="24"/>
        </w:rPr>
        <w:t>Valladolid, a ……. de …………………… de 20…</w:t>
      </w:r>
    </w:p>
    <w:p w14:paraId="49ED0839" w14:textId="77777777" w:rsidR="00C40C03" w:rsidRPr="0089212E" w:rsidRDefault="00C40C03" w:rsidP="00C40C03">
      <w:pPr>
        <w:jc w:val="center"/>
        <w:rPr>
          <w:rFonts w:ascii="Arial Narrow" w:hAnsi="Arial Narrow"/>
          <w:color w:val="auto"/>
          <w:szCs w:val="24"/>
        </w:rPr>
      </w:pPr>
      <w:r w:rsidRPr="0089212E">
        <w:rPr>
          <w:rFonts w:ascii="Arial Narrow" w:hAnsi="Arial Narrow"/>
          <w:color w:val="auto"/>
          <w:szCs w:val="24"/>
        </w:rPr>
        <w:t>Firma: El/la representante de la entidad</w:t>
      </w:r>
    </w:p>
    <w:p w14:paraId="53A3FC6E" w14:textId="77777777" w:rsidR="00C40C03" w:rsidRPr="0089212E" w:rsidRDefault="00C40C03" w:rsidP="00C40C03">
      <w:pPr>
        <w:jc w:val="center"/>
        <w:rPr>
          <w:rFonts w:ascii="Arial Narrow" w:hAnsi="Arial Narrow"/>
          <w:b/>
          <w:color w:val="auto"/>
          <w:szCs w:val="24"/>
        </w:rPr>
      </w:pPr>
    </w:p>
    <w:p w14:paraId="58AE74D5" w14:textId="38E577C5" w:rsidR="00360CAB" w:rsidRPr="0089212E" w:rsidRDefault="00360CAB" w:rsidP="00135A27">
      <w:pPr>
        <w:jc w:val="center"/>
        <w:rPr>
          <w:rFonts w:ascii="Arial Narrow" w:hAnsi="Arial Narrow"/>
          <w:b/>
          <w:color w:val="auto"/>
          <w:szCs w:val="24"/>
        </w:rPr>
      </w:pPr>
    </w:p>
    <w:p w14:paraId="563097DB" w14:textId="77777777" w:rsidR="00360CAB" w:rsidRPr="0089212E" w:rsidRDefault="00360CAB" w:rsidP="00135A27">
      <w:pPr>
        <w:jc w:val="center"/>
        <w:rPr>
          <w:rFonts w:ascii="Arial Narrow" w:hAnsi="Arial Narrow"/>
          <w:b/>
          <w:color w:val="auto"/>
          <w:szCs w:val="24"/>
        </w:rPr>
      </w:pPr>
    </w:p>
    <w:p w14:paraId="7F85FD9D" w14:textId="77777777" w:rsidR="00B50731" w:rsidRPr="0089212E" w:rsidRDefault="00B50731" w:rsidP="00135A27">
      <w:pPr>
        <w:jc w:val="center"/>
        <w:rPr>
          <w:rFonts w:ascii="Arial Narrow" w:hAnsi="Arial Narrow"/>
          <w:b/>
          <w:color w:val="auto"/>
          <w:szCs w:val="24"/>
        </w:rPr>
      </w:pPr>
    </w:p>
    <w:p w14:paraId="79121CF5" w14:textId="13E6277F" w:rsidR="00C40C03" w:rsidRPr="0089212E" w:rsidRDefault="00C40C03" w:rsidP="00135A27">
      <w:pPr>
        <w:jc w:val="center"/>
        <w:rPr>
          <w:rFonts w:ascii="Arial Narrow" w:hAnsi="Arial Narrow"/>
          <w:b/>
          <w:color w:val="auto"/>
          <w:szCs w:val="24"/>
        </w:rPr>
      </w:pPr>
      <w:r w:rsidRPr="0089212E">
        <w:rPr>
          <w:rFonts w:ascii="Arial Narrow" w:hAnsi="Arial Narrow"/>
          <w:b/>
          <w:color w:val="auto"/>
          <w:szCs w:val="24"/>
        </w:rPr>
        <w:t>EXCMO. SR. ALCALDE DEL EXMO. AYUNTAMIENTO DE VALLADOLID</w:t>
      </w:r>
      <w:r w:rsidRPr="0089212E">
        <w:rPr>
          <w:rFonts w:ascii="Arial Narrow" w:hAnsi="Arial Narrow" w:cs="Arial"/>
          <w:b/>
          <w:color w:val="auto"/>
          <w:szCs w:val="24"/>
        </w:rPr>
        <w:br w:type="page"/>
      </w:r>
    </w:p>
    <w:p w14:paraId="08F01877" w14:textId="30243BAD" w:rsidR="00217AC9" w:rsidRPr="0089212E" w:rsidRDefault="00217AC9" w:rsidP="00217AC9">
      <w:pPr>
        <w:pStyle w:val="Sangradetextonormal"/>
        <w:ind w:firstLine="0"/>
        <w:jc w:val="center"/>
        <w:rPr>
          <w:rFonts w:ascii="Arial Narrow" w:hAnsi="Arial Narrow" w:cs="Arial"/>
          <w:b/>
          <w:szCs w:val="24"/>
        </w:rPr>
      </w:pPr>
      <w:r w:rsidRPr="0089212E">
        <w:rPr>
          <w:rFonts w:ascii="Arial Narrow" w:hAnsi="Arial Narrow" w:cs="Arial"/>
          <w:b/>
          <w:szCs w:val="24"/>
        </w:rPr>
        <w:lastRenderedPageBreak/>
        <w:t>ANEXO II</w:t>
      </w:r>
    </w:p>
    <w:p w14:paraId="7DE737DC" w14:textId="77777777" w:rsidR="00217AC9" w:rsidRPr="0089212E" w:rsidRDefault="00217AC9" w:rsidP="00217AC9">
      <w:pPr>
        <w:pStyle w:val="Sangradetextonormal"/>
        <w:ind w:firstLine="0"/>
        <w:jc w:val="center"/>
        <w:rPr>
          <w:rFonts w:ascii="Arial Narrow" w:hAnsi="Arial Narrow" w:cs="Arial"/>
          <w:b/>
          <w:szCs w:val="24"/>
        </w:rPr>
      </w:pPr>
      <w:r w:rsidRPr="0089212E">
        <w:rPr>
          <w:rFonts w:ascii="Arial Narrow" w:hAnsi="Arial Narrow" w:cs="Arial"/>
          <w:b/>
          <w:szCs w:val="24"/>
        </w:rPr>
        <w:t>SÍNTESIS DEL PROYECTO PARA EL QUE SOLICITA SUBVENCION</w:t>
      </w:r>
    </w:p>
    <w:p w14:paraId="2A5700B0" w14:textId="77777777" w:rsidR="00217AC9" w:rsidRPr="0089212E" w:rsidRDefault="00217AC9" w:rsidP="00217AC9">
      <w:pPr>
        <w:pStyle w:val="Sangradetextonormal"/>
        <w:ind w:firstLine="0"/>
        <w:rPr>
          <w:rFonts w:ascii="Arial Narrow" w:hAnsi="Arial Narrow" w:cs="Arial"/>
          <w:b/>
          <w:szCs w:val="24"/>
        </w:rPr>
      </w:pPr>
    </w:p>
    <w:p w14:paraId="66C22CE3" w14:textId="77777777" w:rsidR="00217AC9" w:rsidRPr="0089212E" w:rsidRDefault="00217AC9" w:rsidP="00217AC9">
      <w:pPr>
        <w:pStyle w:val="Sangradetextonormal"/>
        <w:spacing w:after="120"/>
        <w:ind w:left="-567" w:right="-710" w:firstLine="0"/>
        <w:jc w:val="center"/>
        <w:rPr>
          <w:rFonts w:asciiTheme="majorHAnsi" w:hAnsiTheme="majorHAnsi" w:cs="Arial"/>
          <w:b/>
          <w:sz w:val="16"/>
          <w:szCs w:val="16"/>
        </w:rPr>
      </w:pPr>
      <w:r w:rsidRPr="0089212E">
        <w:rPr>
          <w:rFonts w:asciiTheme="majorHAnsi" w:hAnsiTheme="majorHAnsi" w:cs="Arial"/>
          <w:b/>
          <w:sz w:val="16"/>
          <w:szCs w:val="16"/>
        </w:rPr>
        <w:t>SUBVENCIONES A ENTIDADES PRIVADAS SIN ÁNIMO DE LUCRO PARA EL DESARROLLO DE PROYECTOS EN MATERIA DE IGUALDAD, PREVENCIÓN DE VIOLENCIA DE GÉNERO, JUVENTU</w:t>
      </w:r>
      <w:r w:rsidR="00287F85" w:rsidRPr="0089212E">
        <w:rPr>
          <w:rFonts w:asciiTheme="majorHAnsi" w:hAnsiTheme="majorHAnsi" w:cs="Arial"/>
          <w:b/>
          <w:sz w:val="16"/>
          <w:szCs w:val="16"/>
        </w:rPr>
        <w:t>D E INFANCIA DURANTE EL AÑO 202</w:t>
      </w:r>
      <w:r w:rsidR="00B86C61" w:rsidRPr="0089212E">
        <w:rPr>
          <w:rFonts w:asciiTheme="majorHAnsi" w:hAnsiTheme="majorHAnsi" w:cs="Arial"/>
          <w:b/>
          <w:sz w:val="16"/>
          <w:szCs w:val="16"/>
        </w:rPr>
        <w:t>3</w:t>
      </w:r>
    </w:p>
    <w:tbl>
      <w:tblPr>
        <w:tblW w:w="99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7"/>
        <w:gridCol w:w="485"/>
        <w:gridCol w:w="736"/>
        <w:gridCol w:w="2111"/>
        <w:gridCol w:w="1421"/>
        <w:gridCol w:w="1622"/>
      </w:tblGrid>
      <w:tr w:rsidR="0089212E" w:rsidRPr="0089212E" w14:paraId="50DAF19C" w14:textId="77777777" w:rsidTr="008754F9">
        <w:trPr>
          <w:cantSplit/>
          <w:trHeight w:val="232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F36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5025AFED" w14:textId="77777777" w:rsidR="00217AC9" w:rsidRPr="0089212E" w:rsidRDefault="00217AC9" w:rsidP="003B654B">
            <w:pPr>
              <w:spacing w:after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NOMBRE DE LA ENTIDAD:</w:t>
            </w:r>
          </w:p>
        </w:tc>
      </w:tr>
      <w:tr w:rsidR="0089212E" w:rsidRPr="0089212E" w14:paraId="1C427122" w14:textId="77777777" w:rsidTr="008754F9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73D7B1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926A254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TÍTULO DEL PROYECTO:</w:t>
            </w:r>
          </w:p>
          <w:p w14:paraId="6A2E4243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2"/>
                <w:szCs w:val="12"/>
                <w:lang w:eastAsia="en-US"/>
              </w:rPr>
            </w:pPr>
          </w:p>
        </w:tc>
        <w:tc>
          <w:tcPr>
            <w:tcW w:w="6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E4B3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5F482A73" w14:textId="77777777" w:rsidTr="008754F9">
        <w:trPr>
          <w:trHeight w:val="555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F17B" w14:textId="77777777" w:rsidR="008754F9" w:rsidRPr="0089212E" w:rsidRDefault="008754F9" w:rsidP="003B654B">
            <w:pPr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50E5F87B" w14:textId="528873B9" w:rsidR="00DF5A85" w:rsidRPr="0089212E" w:rsidRDefault="008754F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LINEA A LA QUE SE PRESENTA</w:t>
            </w:r>
            <w:r w:rsidR="006614D7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(BASE 1</w:t>
            </w:r>
            <w:r w:rsidR="0084639A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0</w:t>
            </w:r>
            <w:r w:rsidR="006614D7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.2)</w:t>
            </w:r>
            <w:r w:rsidR="008975A2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:</w:t>
            </w:r>
          </w:p>
          <w:p w14:paraId="329B15F1" w14:textId="77777777" w:rsidR="00DF5A85" w:rsidRPr="0089212E" w:rsidRDefault="00DF5A85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07E70BF" w14:textId="3C3F3FA5" w:rsidR="00DF5A85" w:rsidRPr="0089212E" w:rsidRDefault="0023354D" w:rsidP="0023354D">
            <w:pPr>
              <w:ind w:left="355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LINEA IGUALDAD:</w:t>
            </w:r>
            <w:r w:rsidR="004972F5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8975A2" w:rsidRPr="0089212E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A2" w:rsidRPr="0089212E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b/>
                <w:color w:val="auto"/>
                <w:sz w:val="16"/>
                <w:szCs w:val="16"/>
              </w:rPr>
            </w:r>
            <w:r w:rsidR="00311CFD">
              <w:rPr>
                <w:b/>
                <w:color w:val="auto"/>
                <w:sz w:val="16"/>
                <w:szCs w:val="16"/>
              </w:rPr>
              <w:fldChar w:fldCharType="separate"/>
            </w:r>
            <w:r w:rsidR="008975A2" w:rsidRPr="0089212E">
              <w:rPr>
                <w:b/>
                <w:color w:val="auto"/>
                <w:sz w:val="16"/>
                <w:szCs w:val="16"/>
              </w:rPr>
              <w:fldChar w:fldCharType="end"/>
            </w:r>
            <w:r w:rsidR="004972F5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DF5A85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IGUALDAD DE OPORTUNIDADES </w:t>
            </w:r>
            <w:r w:rsidR="00DF5A85" w:rsidRPr="0089212E">
              <w:rPr>
                <w:b/>
                <w:color w:val="auto"/>
                <w:sz w:val="16"/>
                <w:szCs w:val="16"/>
              </w:rPr>
              <w:t xml:space="preserve">  </w:t>
            </w:r>
            <w:r w:rsidRPr="0089212E">
              <w:rPr>
                <w:b/>
                <w:color w:val="auto"/>
                <w:sz w:val="16"/>
                <w:szCs w:val="16"/>
              </w:rPr>
              <w:t>/</w:t>
            </w:r>
            <w:r w:rsidR="008975A2" w:rsidRPr="0089212E">
              <w:rPr>
                <w:b/>
                <w:color w:val="auto"/>
                <w:sz w:val="16"/>
                <w:szCs w:val="16"/>
              </w:rPr>
              <w:t xml:space="preserve"> </w:t>
            </w:r>
            <w:r w:rsidR="008975A2" w:rsidRPr="0089212E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A2" w:rsidRPr="0089212E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b/>
                <w:color w:val="auto"/>
                <w:sz w:val="16"/>
                <w:szCs w:val="16"/>
              </w:rPr>
            </w:r>
            <w:r w:rsidR="00311CFD">
              <w:rPr>
                <w:b/>
                <w:color w:val="auto"/>
                <w:sz w:val="16"/>
                <w:szCs w:val="16"/>
              </w:rPr>
              <w:fldChar w:fldCharType="separate"/>
            </w:r>
            <w:r w:rsidR="008975A2" w:rsidRPr="0089212E">
              <w:rPr>
                <w:b/>
                <w:color w:val="auto"/>
                <w:sz w:val="16"/>
                <w:szCs w:val="16"/>
              </w:rPr>
              <w:fldChar w:fldCharType="end"/>
            </w:r>
            <w:r w:rsidRPr="0089212E">
              <w:rPr>
                <w:b/>
                <w:color w:val="auto"/>
                <w:sz w:val="16"/>
                <w:szCs w:val="16"/>
              </w:rPr>
              <w:t xml:space="preserve"> PREVENCIÓN </w:t>
            </w:r>
            <w:r w:rsidR="00DF5A85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VIOLENCIA DE GÉNERO</w:t>
            </w:r>
          </w:p>
          <w:p w14:paraId="2B3AFCF4" w14:textId="77777777" w:rsidR="00DF5A85" w:rsidRPr="0089212E" w:rsidRDefault="00DF5A85" w:rsidP="0023354D">
            <w:pPr>
              <w:ind w:left="355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FB9ADD9" w14:textId="506E0E64" w:rsidR="00DF5A85" w:rsidRPr="0089212E" w:rsidRDefault="008975A2" w:rsidP="0023354D">
            <w:pPr>
              <w:ind w:left="355"/>
              <w:rPr>
                <w:b/>
                <w:color w:val="auto"/>
                <w:sz w:val="16"/>
                <w:szCs w:val="16"/>
              </w:rPr>
            </w:pPr>
            <w:r w:rsidRPr="0089212E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b/>
                <w:color w:val="auto"/>
                <w:sz w:val="16"/>
                <w:szCs w:val="16"/>
              </w:rPr>
            </w:r>
            <w:r w:rsidR="00311CF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89212E">
              <w:rPr>
                <w:b/>
                <w:color w:val="auto"/>
                <w:sz w:val="16"/>
                <w:szCs w:val="16"/>
              </w:rPr>
              <w:fldChar w:fldCharType="end"/>
            </w:r>
            <w:r w:rsidRPr="0089212E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3354D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LINEA </w:t>
            </w:r>
            <w:r w:rsidR="008754F9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INFANCIA  </w:t>
            </w:r>
            <w:r w:rsidR="008754F9" w:rsidRPr="0089212E">
              <w:rPr>
                <w:b/>
                <w:color w:val="auto"/>
                <w:sz w:val="16"/>
                <w:szCs w:val="16"/>
              </w:rPr>
              <w:t xml:space="preserve">        </w:t>
            </w:r>
          </w:p>
          <w:p w14:paraId="09FA51EC" w14:textId="77777777" w:rsidR="00DF5A85" w:rsidRPr="0089212E" w:rsidRDefault="00DF5A85" w:rsidP="0023354D">
            <w:pPr>
              <w:ind w:left="355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1BE71B6" w14:textId="661F3975" w:rsidR="008754F9" w:rsidRPr="0089212E" w:rsidRDefault="008975A2" w:rsidP="0023354D">
            <w:pPr>
              <w:ind w:left="355"/>
              <w:rPr>
                <w:b/>
                <w:color w:val="auto"/>
                <w:sz w:val="16"/>
                <w:szCs w:val="16"/>
              </w:rPr>
            </w:pPr>
            <w:r w:rsidRPr="0089212E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b/>
                <w:color w:val="auto"/>
                <w:sz w:val="16"/>
                <w:szCs w:val="16"/>
              </w:rPr>
            </w:r>
            <w:r w:rsidR="00311CFD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89212E">
              <w:rPr>
                <w:b/>
                <w:color w:val="auto"/>
                <w:sz w:val="16"/>
                <w:szCs w:val="16"/>
              </w:rPr>
              <w:fldChar w:fldCharType="end"/>
            </w:r>
            <w:r w:rsidRPr="0089212E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3354D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LINEA </w:t>
            </w:r>
            <w:r w:rsidR="008754F9"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JUVENTUD  </w:t>
            </w:r>
          </w:p>
          <w:p w14:paraId="3B3CC550" w14:textId="77777777" w:rsidR="0023354D" w:rsidRPr="0089212E" w:rsidRDefault="0023354D" w:rsidP="0023354D">
            <w:pPr>
              <w:ind w:left="355"/>
              <w:rPr>
                <w:b/>
                <w:color w:val="auto"/>
                <w:sz w:val="16"/>
                <w:szCs w:val="16"/>
              </w:rPr>
            </w:pPr>
          </w:p>
          <w:p w14:paraId="4287655B" w14:textId="73392146" w:rsidR="0023354D" w:rsidRPr="0089212E" w:rsidRDefault="0023354D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43D5B02E" w14:textId="77777777" w:rsidTr="008754F9">
        <w:trPr>
          <w:cantSplit/>
          <w:trHeight w:val="959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1682C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5B565D7D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OBJETIVOS QUE SE PERSIGUEN CON EL PROYECTO A DESARROLLAR:</w:t>
            </w:r>
          </w:p>
          <w:p w14:paraId="1B4D67D8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03957E5F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91DBF22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53A2CCE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13EED0AC" w14:textId="77777777" w:rsidTr="008754F9">
        <w:trPr>
          <w:trHeight w:val="40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D4AA47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34955044" w14:textId="77777777" w:rsidR="00217AC9" w:rsidRPr="0089212E" w:rsidRDefault="00217AC9" w:rsidP="003B654B">
            <w:pPr>
              <w:pStyle w:val="Ttulo3"/>
              <w:spacing w:before="0" w:after="120" w:line="276" w:lineRule="auto"/>
              <w:jc w:val="left"/>
              <w:rPr>
                <w:rFonts w:ascii="Bookman Old Style" w:hAnsi="Bookman Old Style"/>
                <w:color w:val="auto"/>
                <w:sz w:val="18"/>
                <w:szCs w:val="18"/>
                <w:lang w:eastAsia="en-US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PERIODO DE EJECUCIÓN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51EE3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3DA8C443" w14:textId="77777777" w:rsidTr="008754F9">
        <w:trPr>
          <w:trHeight w:val="40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C800AB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52CE8413" w14:textId="77777777" w:rsidR="00217AC9" w:rsidRPr="0089212E" w:rsidRDefault="00217AC9" w:rsidP="003B654B">
            <w:pPr>
              <w:pStyle w:val="Ttulo3"/>
              <w:spacing w:before="0" w:after="12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LUGAR DE EJECUCIÓN: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DB294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9212E" w:rsidRPr="0089212E" w14:paraId="3134CE1E" w14:textId="77777777" w:rsidTr="008754F9">
        <w:trPr>
          <w:cantSplit/>
          <w:trHeight w:val="405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18C8" w14:textId="77777777" w:rsidR="00217AC9" w:rsidRPr="0089212E" w:rsidRDefault="00A90BC1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  <w:r w:rsidRPr="0089212E">
              <w:rPr>
                <w:rFonts w:ascii="Arial" w:hAnsi="Arial" w:cs="Arial"/>
                <w:noProof/>
                <w:color w:val="auto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4A25A" wp14:editId="6935109D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3810</wp:posOffset>
                      </wp:positionV>
                      <wp:extent cx="0" cy="257175"/>
                      <wp:effectExtent l="9525" t="8255" r="9525" b="1079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460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5.65pt;margin-top:.3pt;width:0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VjGwIAADoEAAAOAAAAZHJzL2Uyb0RvYy54bWysU02P2yAQvVfqf0DcE380yS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"/>
                  </w:pict>
                </mc:Fallback>
              </mc:AlternateContent>
            </w:r>
          </w:p>
          <w:p w14:paraId="16896D5A" w14:textId="77777777" w:rsidR="00217AC9" w:rsidRPr="0089212E" w:rsidRDefault="00217AC9" w:rsidP="003B654B">
            <w:pPr>
              <w:pStyle w:val="Ttulo3"/>
              <w:spacing w:before="0" w:after="12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BENEFICIARIOS/AS:                                                                                                                                               Nº</w:t>
            </w:r>
          </w:p>
        </w:tc>
      </w:tr>
      <w:tr w:rsidR="0089212E" w:rsidRPr="0089212E" w14:paraId="425036D8" w14:textId="77777777" w:rsidTr="008754F9">
        <w:trPr>
          <w:cantSplit/>
          <w:trHeight w:val="405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261F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52C74934" w14:textId="77777777" w:rsidR="00217AC9" w:rsidRPr="0089212E" w:rsidRDefault="00217AC9" w:rsidP="003B654B">
            <w:pPr>
              <w:pStyle w:val="Ttulo3"/>
              <w:spacing w:before="0" w:after="12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 xml:space="preserve">ES CONTINUACIÓN DE UN PROYECTO ANTERIOR: SI  </w:t>
            </w:r>
            <w:r w:rsidR="00EB6D1D" w:rsidRPr="0089212E">
              <w:rPr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color w:val="auto"/>
                <w:sz w:val="16"/>
                <w:szCs w:val="16"/>
              </w:rPr>
            </w:r>
            <w:r w:rsidR="00311CFD">
              <w:rPr>
                <w:color w:val="auto"/>
                <w:sz w:val="16"/>
                <w:szCs w:val="16"/>
              </w:rPr>
              <w:fldChar w:fldCharType="separate"/>
            </w:r>
            <w:r w:rsidR="00EB6D1D" w:rsidRPr="0089212E">
              <w:rPr>
                <w:color w:val="auto"/>
                <w:sz w:val="16"/>
                <w:szCs w:val="16"/>
              </w:rPr>
              <w:fldChar w:fldCharType="end"/>
            </w: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 xml:space="preserve">    NO </w:t>
            </w:r>
            <w:r w:rsidR="00EB6D1D" w:rsidRPr="0089212E">
              <w:rPr>
                <w:color w:val="auto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311CFD">
              <w:rPr>
                <w:color w:val="auto"/>
                <w:sz w:val="16"/>
                <w:szCs w:val="16"/>
              </w:rPr>
            </w:r>
            <w:r w:rsidR="00311CFD">
              <w:rPr>
                <w:color w:val="auto"/>
                <w:sz w:val="16"/>
                <w:szCs w:val="16"/>
              </w:rPr>
              <w:fldChar w:fldCharType="separate"/>
            </w:r>
            <w:r w:rsidR="00EB6D1D" w:rsidRPr="0089212E">
              <w:rPr>
                <w:color w:val="auto"/>
                <w:sz w:val="16"/>
                <w:szCs w:val="16"/>
              </w:rPr>
              <w:fldChar w:fldCharType="end"/>
            </w: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</w:tr>
      <w:tr w:rsidR="0089212E" w:rsidRPr="0089212E" w14:paraId="279B844A" w14:textId="77777777" w:rsidTr="008754F9">
        <w:trPr>
          <w:cantSplit/>
          <w:trHeight w:val="1381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C5FA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413BC290" w14:textId="77777777" w:rsidR="00217AC9" w:rsidRPr="0089212E" w:rsidRDefault="00217AC9" w:rsidP="003B654B">
            <w:pPr>
              <w:pStyle w:val="Ttulo3"/>
              <w:spacing w:befor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ACTIVIDADES A DESARROLLAR:</w:t>
            </w:r>
          </w:p>
          <w:p w14:paraId="2CA3F7BD" w14:textId="77777777" w:rsidR="00217AC9" w:rsidRPr="0089212E" w:rsidRDefault="00217AC9" w:rsidP="003B654B">
            <w:pPr>
              <w:rPr>
                <w:b/>
                <w:color w:val="auto"/>
              </w:rPr>
            </w:pPr>
          </w:p>
          <w:p w14:paraId="2963D6F1" w14:textId="77777777" w:rsidR="00217AC9" w:rsidRPr="0089212E" w:rsidRDefault="00217AC9" w:rsidP="003B654B">
            <w:pPr>
              <w:rPr>
                <w:b/>
                <w:color w:val="auto"/>
              </w:rPr>
            </w:pPr>
          </w:p>
          <w:p w14:paraId="7639A7C0" w14:textId="77777777" w:rsidR="00217AC9" w:rsidRPr="0089212E" w:rsidRDefault="00217AC9" w:rsidP="003B654B">
            <w:pPr>
              <w:rPr>
                <w:b/>
                <w:color w:val="auto"/>
              </w:rPr>
            </w:pPr>
          </w:p>
          <w:p w14:paraId="1CE5668A" w14:textId="77777777" w:rsidR="00217AC9" w:rsidRPr="0089212E" w:rsidRDefault="00217AC9" w:rsidP="003B654B">
            <w:pPr>
              <w:rPr>
                <w:b/>
                <w:color w:val="auto"/>
              </w:rPr>
            </w:pPr>
          </w:p>
        </w:tc>
      </w:tr>
      <w:tr w:rsidR="0089212E" w:rsidRPr="0089212E" w14:paraId="6593842E" w14:textId="77777777" w:rsidTr="008754F9">
        <w:trPr>
          <w:cantSplit/>
          <w:trHeight w:val="70"/>
        </w:trPr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EE1A7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9212E" w:rsidRPr="0089212E" w14:paraId="3480FA9B" w14:textId="77777777" w:rsidTr="008754F9">
        <w:trPr>
          <w:cantSplit/>
          <w:trHeight w:val="246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19C" w14:textId="77777777" w:rsidR="00217AC9" w:rsidRPr="0089212E" w:rsidRDefault="00217AC9" w:rsidP="003B654B">
            <w:pPr>
              <w:pStyle w:val="Ttulo3"/>
              <w:spacing w:before="0"/>
              <w:jc w:val="left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070A62E7" w14:textId="77777777" w:rsidR="00217AC9" w:rsidRPr="0089212E" w:rsidRDefault="00217AC9" w:rsidP="003B654B">
            <w:pPr>
              <w:pStyle w:val="Ttulo3"/>
              <w:spacing w:before="0" w:line="276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color w:val="auto"/>
                <w:sz w:val="16"/>
                <w:szCs w:val="16"/>
              </w:rPr>
              <w:t>RECURSOS A EMPLEAR PARA LA EJECUCIÓN Y ESTIMACIÓN DEL COSTE</w:t>
            </w:r>
          </w:p>
        </w:tc>
      </w:tr>
      <w:tr w:rsidR="0089212E" w:rsidRPr="0089212E" w14:paraId="32A29ADD" w14:textId="77777777" w:rsidTr="008754F9">
        <w:trPr>
          <w:cantSplit/>
          <w:trHeight w:val="270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AD91C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4807E7FB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TIPO DE RECURSO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5B55BB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34F4E710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11BAB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8"/>
                <w:szCs w:val="8"/>
              </w:rPr>
            </w:pPr>
          </w:p>
          <w:p w14:paraId="6C9F3434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COSTE </w:t>
            </w:r>
          </w:p>
        </w:tc>
      </w:tr>
      <w:tr w:rsidR="0089212E" w:rsidRPr="0089212E" w14:paraId="204113F1" w14:textId="77777777" w:rsidTr="008754F9">
        <w:trPr>
          <w:cantSplit/>
          <w:trHeight w:val="492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063" w14:textId="77777777" w:rsidR="00217AC9" w:rsidRPr="0089212E" w:rsidRDefault="00217AC9" w:rsidP="003B654B">
            <w:pPr>
              <w:spacing w:before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Recursos humanos propio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01B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A36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71282944" w14:textId="77777777" w:rsidTr="008754F9">
        <w:trPr>
          <w:cantSplit/>
          <w:trHeight w:val="414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D4B9" w14:textId="77777777" w:rsidR="00217AC9" w:rsidRPr="0089212E" w:rsidRDefault="00217AC9" w:rsidP="003B654B">
            <w:pPr>
              <w:spacing w:before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Recursos humanos externo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4AF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191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1707D17A" w14:textId="77777777" w:rsidTr="008754F9">
        <w:trPr>
          <w:cantSplit/>
          <w:trHeight w:val="420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FDA1" w14:textId="77777777" w:rsidR="00217AC9" w:rsidRPr="0089212E" w:rsidRDefault="00217AC9" w:rsidP="003B654B">
            <w:pPr>
              <w:spacing w:before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Recursos materiale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0ED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354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2D48253F" w14:textId="77777777" w:rsidTr="008754F9">
        <w:trPr>
          <w:cantSplit/>
          <w:trHeight w:val="412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57F" w14:textId="77777777" w:rsidR="00217AC9" w:rsidRPr="0089212E" w:rsidRDefault="00217AC9" w:rsidP="003B654B">
            <w:pPr>
              <w:spacing w:before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Servicios y actividade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A3F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D2C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3EE4EFB0" w14:textId="77777777" w:rsidTr="008754F9">
        <w:trPr>
          <w:cantSplit/>
          <w:trHeight w:val="417"/>
        </w:trPr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792" w14:textId="77777777" w:rsidR="00217AC9" w:rsidRPr="0089212E" w:rsidRDefault="00217AC9" w:rsidP="003B654B">
            <w:pPr>
              <w:spacing w:before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Gastos indirecto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308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F53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1DE193F0" w14:textId="77777777" w:rsidTr="008754F9">
        <w:trPr>
          <w:cantSplit/>
          <w:trHeight w:val="410"/>
        </w:trPr>
        <w:tc>
          <w:tcPr>
            <w:tcW w:w="82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CC1949" w14:textId="77777777" w:rsidR="00217AC9" w:rsidRPr="0089212E" w:rsidRDefault="00217AC9" w:rsidP="003B654B">
            <w:pPr>
              <w:tabs>
                <w:tab w:val="left" w:pos="4835"/>
              </w:tabs>
              <w:spacing w:before="1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Coste total del proyecto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30A5F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64A1B6AC" w14:textId="77777777" w:rsidTr="008754F9">
        <w:trPr>
          <w:cantSplit/>
          <w:trHeight w:val="177"/>
        </w:trPr>
        <w:tc>
          <w:tcPr>
            <w:tcW w:w="9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52538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</w:tr>
      <w:tr w:rsidR="0089212E" w:rsidRPr="0089212E" w14:paraId="6E051DAF" w14:textId="77777777" w:rsidTr="008754F9">
        <w:trPr>
          <w:cantSplit/>
          <w:trHeight w:val="250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2E4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69B208B6" w14:textId="77777777" w:rsidR="00217AC9" w:rsidRPr="0089212E" w:rsidRDefault="00217AC9" w:rsidP="003B654B">
            <w:pPr>
              <w:rPr>
                <w:rFonts w:ascii="Bookman Old Style" w:hAnsi="Bookman Old Style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FINANCIACIÓN DEL PROYECTO</w:t>
            </w:r>
          </w:p>
        </w:tc>
      </w:tr>
      <w:tr w:rsidR="0089212E" w:rsidRPr="0089212E" w14:paraId="6BF759B9" w14:textId="77777777" w:rsidTr="008754F9">
        <w:trPr>
          <w:cantSplit/>
          <w:trHeight w:val="279"/>
        </w:trPr>
        <w:tc>
          <w:tcPr>
            <w:tcW w:w="6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AE2C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1336A188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APORTACIÓN DE LA ENTIDAD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FA630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SUBVENCIÓN SOLICITADA</w:t>
            </w:r>
          </w:p>
        </w:tc>
      </w:tr>
      <w:tr w:rsidR="0089212E" w:rsidRPr="0089212E" w14:paraId="5E91512C" w14:textId="77777777" w:rsidTr="008754F9">
        <w:trPr>
          <w:cantSplit/>
          <w:trHeight w:val="372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09B1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RECURSOS PROPIOS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28BF7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6"/>
                <w:szCs w:val="6"/>
              </w:rPr>
            </w:pPr>
          </w:p>
          <w:p w14:paraId="2D105334" w14:textId="77777777" w:rsidR="00217AC9" w:rsidRPr="0089212E" w:rsidRDefault="00217AC9" w:rsidP="003B654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89212E">
              <w:rPr>
                <w:rFonts w:ascii="Arial" w:hAnsi="Arial" w:cs="Arial"/>
                <w:b/>
                <w:color w:val="auto"/>
                <w:sz w:val="16"/>
                <w:szCs w:val="16"/>
              </w:rPr>
              <w:t>OTRAS SUBVENCIONES SOLICITADAS  Y/O RECIBIDAS</w:t>
            </w:r>
          </w:p>
        </w:tc>
        <w:tc>
          <w:tcPr>
            <w:tcW w:w="3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4CEE0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89212E" w:rsidRPr="0089212E" w14:paraId="1D3163FF" w14:textId="77777777" w:rsidTr="008754F9">
        <w:trPr>
          <w:cantSplit/>
          <w:trHeight w:val="572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11C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EA576C5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4DD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DF33" w14:textId="77777777" w:rsidR="00217AC9" w:rsidRPr="0089212E" w:rsidRDefault="00217AC9" w:rsidP="003B654B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4D85608A" w14:textId="77777777" w:rsidR="00217AC9" w:rsidRPr="0089212E" w:rsidRDefault="00217AC9" w:rsidP="00217AC9">
      <w:pPr>
        <w:tabs>
          <w:tab w:val="left" w:pos="426"/>
        </w:tabs>
        <w:spacing w:before="120"/>
        <w:ind w:left="425"/>
        <w:jc w:val="center"/>
        <w:rPr>
          <w:rFonts w:ascii="Bookman Old Style" w:hAnsi="Bookman Old Style"/>
          <w:b/>
          <w:color w:val="auto"/>
          <w:sz w:val="18"/>
          <w:szCs w:val="18"/>
        </w:rPr>
      </w:pPr>
    </w:p>
    <w:p w14:paraId="10D562F4" w14:textId="77777777" w:rsidR="00217AC9" w:rsidRPr="0089212E" w:rsidRDefault="00217AC9" w:rsidP="00E20958">
      <w:pPr>
        <w:pStyle w:val="Fechayfirma"/>
      </w:pPr>
      <w:r w:rsidRPr="0089212E">
        <w:t>Valladolid, a……...de………….……………… de 20….</w:t>
      </w:r>
    </w:p>
    <w:p w14:paraId="6541F5CB" w14:textId="77777777" w:rsidR="00217AC9" w:rsidRPr="0089212E" w:rsidRDefault="00217AC9" w:rsidP="00E91D43">
      <w:pPr>
        <w:pStyle w:val="Apartado-1"/>
      </w:pPr>
    </w:p>
    <w:p w14:paraId="64D4CDE0" w14:textId="00CDD690" w:rsidR="00452377" w:rsidRPr="0089212E" w:rsidRDefault="00217AC9" w:rsidP="00E91D43">
      <w:pPr>
        <w:pStyle w:val="Apartado-1"/>
      </w:pPr>
      <w:r w:rsidRPr="0089212E">
        <w:t xml:space="preserve">                                                                   Firma: El/la representante de la entidad</w:t>
      </w:r>
    </w:p>
    <w:p w14:paraId="1CC28FCC" w14:textId="0B888CD1" w:rsidR="002959E3" w:rsidRPr="0089212E" w:rsidRDefault="00452377" w:rsidP="00452377">
      <w:pPr>
        <w:spacing w:after="120"/>
        <w:jc w:val="center"/>
        <w:rPr>
          <w:rFonts w:ascii="Arial Narrow" w:hAnsi="Arial Narrow" w:cs="Arial"/>
          <w:b/>
          <w:color w:val="auto"/>
          <w:szCs w:val="24"/>
        </w:rPr>
      </w:pPr>
      <w:r w:rsidRPr="0089212E">
        <w:rPr>
          <w:color w:val="auto"/>
        </w:rPr>
        <w:br w:type="page"/>
      </w:r>
      <w:r w:rsidR="002959E3" w:rsidRPr="0089212E">
        <w:rPr>
          <w:rFonts w:ascii="Arial Narrow" w:hAnsi="Arial Narrow" w:cs="Arial"/>
          <w:b/>
          <w:color w:val="auto"/>
          <w:szCs w:val="24"/>
        </w:rPr>
        <w:lastRenderedPageBreak/>
        <w:t>ANEXO III</w:t>
      </w:r>
    </w:p>
    <w:p w14:paraId="6F133536" w14:textId="77777777" w:rsidR="002959E3" w:rsidRPr="0089212E" w:rsidRDefault="002959E3" w:rsidP="002959E3">
      <w:pPr>
        <w:pStyle w:val="Sangradetextonormal"/>
        <w:ind w:firstLine="0"/>
        <w:jc w:val="center"/>
        <w:rPr>
          <w:rFonts w:ascii="Arial Narrow" w:hAnsi="Arial Narrow" w:cs="Arial"/>
          <w:b/>
          <w:szCs w:val="24"/>
        </w:rPr>
      </w:pPr>
      <w:r w:rsidRPr="0089212E">
        <w:rPr>
          <w:rFonts w:ascii="Arial Narrow" w:hAnsi="Arial Narrow" w:cs="Arial"/>
          <w:b/>
          <w:szCs w:val="24"/>
        </w:rPr>
        <w:t>MODELO PARA LA ELABORACIÓN DEL PROYECTO</w:t>
      </w:r>
    </w:p>
    <w:p w14:paraId="4EED49FC" w14:textId="77777777" w:rsidR="002959E3" w:rsidRPr="0089212E" w:rsidRDefault="002959E3" w:rsidP="002959E3">
      <w:pPr>
        <w:ind w:left="5245" w:right="-103"/>
        <w:rPr>
          <w:rFonts w:ascii="Arial Narrow" w:hAnsi="Arial Narrow"/>
          <w:b/>
          <w:color w:val="auto"/>
          <w:szCs w:val="24"/>
        </w:rPr>
      </w:pPr>
    </w:p>
    <w:p w14:paraId="003C1BA6" w14:textId="77777777" w:rsidR="002959E3" w:rsidRPr="0089212E" w:rsidRDefault="002959E3" w:rsidP="002959E3">
      <w:pPr>
        <w:ind w:left="5245" w:right="-103"/>
        <w:rPr>
          <w:rFonts w:ascii="Arial Narrow" w:hAnsi="Arial Narrow"/>
          <w:b/>
          <w:color w:val="auto"/>
          <w:szCs w:val="24"/>
        </w:rPr>
      </w:pPr>
    </w:p>
    <w:p w14:paraId="1CFD4D47" w14:textId="77777777" w:rsidR="002959E3" w:rsidRPr="0089212E" w:rsidRDefault="002959E3" w:rsidP="002959E3">
      <w:pPr>
        <w:spacing w:after="120"/>
        <w:ind w:right="-102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El Proyecto deberá desarrollar </w:t>
      </w:r>
      <w:r w:rsidR="006F06CA" w:rsidRPr="0089212E">
        <w:rPr>
          <w:rFonts w:ascii="Arial Narrow" w:hAnsi="Arial Narrow" w:cs="Arial"/>
          <w:b/>
          <w:color w:val="auto"/>
          <w:szCs w:val="24"/>
        </w:rPr>
        <w:t>los siguientes</w:t>
      </w:r>
      <w:r w:rsidRPr="0089212E">
        <w:rPr>
          <w:rFonts w:ascii="Arial Narrow" w:hAnsi="Arial Narrow" w:cs="Arial"/>
          <w:b/>
          <w:color w:val="auto"/>
          <w:szCs w:val="24"/>
        </w:rPr>
        <w:t xml:space="preserve"> contenidos:</w:t>
      </w:r>
    </w:p>
    <w:p w14:paraId="3C8A6972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1.- Denominación del proyecto. </w:t>
      </w:r>
      <w:r w:rsidRPr="0089212E">
        <w:rPr>
          <w:rFonts w:ascii="Arial Narrow" w:hAnsi="Arial Narrow" w:cs="Arial"/>
          <w:color w:val="auto"/>
          <w:szCs w:val="24"/>
        </w:rPr>
        <w:t>Con un nombre corto, directo y que resuma lo que se quiere hacer.</w:t>
      </w:r>
    </w:p>
    <w:p w14:paraId="24FC1BAC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2.- Identificación de la entidad responsable. </w:t>
      </w:r>
      <w:r w:rsidR="001144B5" w:rsidRPr="0089212E">
        <w:rPr>
          <w:rFonts w:ascii="Arial Narrow" w:hAnsi="Arial Narrow" w:cs="Arial"/>
          <w:color w:val="auto"/>
          <w:szCs w:val="24"/>
        </w:rPr>
        <w:t>Se señalará</w:t>
      </w:r>
      <w:r w:rsidRPr="0089212E">
        <w:rPr>
          <w:rFonts w:ascii="Arial Narrow" w:hAnsi="Arial Narrow" w:cs="Arial"/>
          <w:color w:val="auto"/>
          <w:szCs w:val="24"/>
        </w:rPr>
        <w:t>: quién somos, qué hacemos, por qué, para qué y para quién. Se indicará la persona de contacto (teléfono y e-mail) para el proyecto y una descripción de las actividades más importantes realizadas por la entidad.</w:t>
      </w:r>
    </w:p>
    <w:p w14:paraId="76BE667B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3.- Breve descripción del proyecto. </w:t>
      </w:r>
      <w:r w:rsidRPr="0089212E">
        <w:rPr>
          <w:rFonts w:ascii="Arial Narrow" w:hAnsi="Arial Narrow" w:cs="Arial"/>
          <w:color w:val="auto"/>
          <w:szCs w:val="24"/>
        </w:rPr>
        <w:t>Se describirá en dos o tres párrafos de forma general el proyecto. Se recogerá brevemente: las necesidades detectadas, las razones que impulsan a presentar el proyecto y el encaje del proyecto dentro de los fines que persigue la entidad.</w:t>
      </w:r>
    </w:p>
    <w:p w14:paraId="016E6417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4.- Justificación de la necesidad. </w:t>
      </w:r>
      <w:r w:rsidRPr="0089212E">
        <w:rPr>
          <w:rFonts w:ascii="Arial Narrow" w:hAnsi="Arial Narrow" w:cs="Arial"/>
          <w:color w:val="auto"/>
          <w:szCs w:val="24"/>
        </w:rPr>
        <w:t>Se fundamentará claramente, el porqué del proyecto. Podrá apoyarse en datos, estudios e informes.</w:t>
      </w:r>
    </w:p>
    <w:p w14:paraId="03026CF3" w14:textId="77777777" w:rsidR="00740FB2" w:rsidRPr="0089212E" w:rsidRDefault="002E4028" w:rsidP="002E4028">
      <w:pPr>
        <w:spacing w:after="120"/>
        <w:ind w:right="-102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5.- </w:t>
      </w:r>
      <w:r w:rsidR="002959E3" w:rsidRPr="0089212E">
        <w:rPr>
          <w:rFonts w:ascii="Arial Narrow" w:hAnsi="Arial Narrow" w:cs="Arial"/>
          <w:b/>
          <w:color w:val="auto"/>
          <w:szCs w:val="24"/>
        </w:rPr>
        <w:t xml:space="preserve">Objetivos que se persiguen. </w:t>
      </w:r>
      <w:r w:rsidR="002959E3" w:rsidRPr="0089212E">
        <w:rPr>
          <w:rFonts w:ascii="Arial Narrow" w:hAnsi="Arial Narrow" w:cs="Arial"/>
          <w:color w:val="auto"/>
          <w:szCs w:val="24"/>
        </w:rPr>
        <w:t>Se definirá un objetivo general y</w:t>
      </w:r>
      <w:r w:rsidRPr="0089212E">
        <w:rPr>
          <w:rFonts w:ascii="Arial Narrow" w:hAnsi="Arial Narrow" w:cs="Arial"/>
          <w:color w:val="auto"/>
          <w:szCs w:val="24"/>
        </w:rPr>
        <w:t xml:space="preserve"> </w:t>
      </w:r>
      <w:r w:rsidR="002959E3" w:rsidRPr="0089212E">
        <w:rPr>
          <w:rFonts w:ascii="Arial Narrow" w:hAnsi="Arial Narrow" w:cs="Arial"/>
          <w:color w:val="auto"/>
          <w:szCs w:val="24"/>
        </w:rPr>
        <w:t>varios</w:t>
      </w:r>
      <w:r w:rsidRPr="0089212E">
        <w:rPr>
          <w:rFonts w:ascii="Arial Narrow" w:hAnsi="Arial Narrow" w:cs="Arial"/>
          <w:color w:val="auto"/>
          <w:szCs w:val="24"/>
        </w:rPr>
        <w:t xml:space="preserve"> </w:t>
      </w:r>
      <w:r w:rsidR="002959E3" w:rsidRPr="0089212E">
        <w:rPr>
          <w:rFonts w:ascii="Arial Narrow" w:hAnsi="Arial Narrow" w:cs="Arial"/>
          <w:color w:val="auto"/>
          <w:szCs w:val="24"/>
        </w:rPr>
        <w:t>específicos. Los objetivos siempre se redactarán</w:t>
      </w:r>
      <w:r w:rsidRPr="0089212E">
        <w:rPr>
          <w:rFonts w:ascii="Arial Narrow" w:hAnsi="Arial Narrow" w:cs="Arial"/>
          <w:color w:val="auto"/>
          <w:szCs w:val="24"/>
        </w:rPr>
        <w:t xml:space="preserve"> con verbos </w:t>
      </w:r>
      <w:r w:rsidR="002959E3" w:rsidRPr="0089212E">
        <w:rPr>
          <w:rFonts w:ascii="Arial Narrow" w:hAnsi="Arial Narrow" w:cs="Arial"/>
          <w:color w:val="auto"/>
          <w:szCs w:val="24"/>
        </w:rPr>
        <w:t>en infinitivo.</w:t>
      </w:r>
      <w:r w:rsidRPr="0089212E">
        <w:rPr>
          <w:rFonts w:ascii="Arial Narrow" w:hAnsi="Arial Narrow" w:cs="Arial"/>
          <w:color w:val="auto"/>
          <w:szCs w:val="24"/>
        </w:rPr>
        <w:t xml:space="preserve"> </w:t>
      </w:r>
      <w:r w:rsidR="002959E3" w:rsidRPr="0089212E">
        <w:rPr>
          <w:rFonts w:ascii="Arial Narrow" w:hAnsi="Arial Narrow" w:cs="Arial"/>
          <w:color w:val="auto"/>
          <w:szCs w:val="24"/>
        </w:rPr>
        <w:t>Los objetivos deberán aparecer cuantificados con u</w:t>
      </w:r>
      <w:r w:rsidRPr="0089212E">
        <w:rPr>
          <w:rFonts w:ascii="Arial Narrow" w:hAnsi="Arial Narrow" w:cs="Arial"/>
          <w:color w:val="auto"/>
          <w:szCs w:val="24"/>
        </w:rPr>
        <w:t>n mínimo y un máximo aproximado, e</w:t>
      </w:r>
      <w:r w:rsidR="002959E3" w:rsidRPr="0089212E">
        <w:rPr>
          <w:rFonts w:ascii="Arial Narrow" w:hAnsi="Arial Narrow" w:cs="Arial"/>
          <w:color w:val="auto"/>
          <w:szCs w:val="24"/>
        </w:rPr>
        <w:t xml:space="preserve">s decir, cual es la cantidad mínima y máxima a la que se pretende llegar con el objetivo propuesto. </w:t>
      </w:r>
    </w:p>
    <w:p w14:paraId="0F1A484D" w14:textId="77777777" w:rsidR="00740FB2" w:rsidRPr="0089212E" w:rsidRDefault="002959E3" w:rsidP="00740FB2">
      <w:pPr>
        <w:ind w:right="-102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6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Indicadores de ejecución y evaluación del proyecto. </w:t>
      </w:r>
      <w:r w:rsidR="001144B5" w:rsidRPr="0089212E">
        <w:rPr>
          <w:rFonts w:ascii="Arial Narrow" w:hAnsi="Arial Narrow" w:cs="Arial"/>
          <w:color w:val="auto"/>
          <w:szCs w:val="24"/>
        </w:rPr>
        <w:t>Se definirán</w:t>
      </w:r>
      <w:r w:rsidR="00740FB2" w:rsidRPr="0089212E">
        <w:rPr>
          <w:rFonts w:ascii="Arial Narrow" w:hAnsi="Arial Narrow" w:cs="Arial"/>
          <w:color w:val="auto"/>
          <w:szCs w:val="24"/>
        </w:rPr>
        <w:t xml:space="preserve"> los indicadores que servirán para comprobar el éxito del proyecto.</w:t>
      </w:r>
      <w:r w:rsidR="002E4028" w:rsidRPr="0089212E">
        <w:rPr>
          <w:rFonts w:ascii="Arial Narrow" w:hAnsi="Arial Narrow" w:cs="Arial"/>
          <w:color w:val="auto"/>
          <w:szCs w:val="24"/>
        </w:rPr>
        <w:t xml:space="preserve"> </w:t>
      </w:r>
      <w:r w:rsidR="00740FB2" w:rsidRPr="0089212E">
        <w:rPr>
          <w:rFonts w:ascii="Arial Narrow" w:hAnsi="Arial Narrow" w:cs="Arial"/>
          <w:color w:val="auto"/>
          <w:szCs w:val="24"/>
        </w:rPr>
        <w:t xml:space="preserve">Deberán aparecer indicadores desagregados por sexo, siempre que proceda, y que permita evaluar los resultados. </w:t>
      </w:r>
    </w:p>
    <w:p w14:paraId="7E545C6A" w14:textId="77777777" w:rsidR="00740FB2" w:rsidRPr="0089212E" w:rsidRDefault="00740FB2" w:rsidP="002476A2">
      <w:pPr>
        <w:ind w:right="-102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color w:val="auto"/>
          <w:szCs w:val="24"/>
        </w:rPr>
        <w:t>Los indicadores serán del tipo: número de participantes o personas atendidas, número de actuaciones formativas, tipo de temáticas abordadas, número de campañas de sensibilización y otros que se ajusten a los objetivos que la entidad proponga.</w:t>
      </w:r>
    </w:p>
    <w:p w14:paraId="056A4709" w14:textId="77777777" w:rsidR="00740FB2" w:rsidRPr="0089212E" w:rsidRDefault="00740FB2" w:rsidP="00740FB2">
      <w:pPr>
        <w:spacing w:after="120"/>
        <w:ind w:right="-103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color w:val="auto"/>
          <w:szCs w:val="24"/>
        </w:rPr>
        <w:t>En el caso específico de acciones destinadas a juventud se introducirán indicadores sobre el número de acciones de prevención y sensibilización que promuevan la igualdad y prevención de conductas violentas, el respeto a la naturaleza, tolerancia a la diversidad o fomento de la autonomía en todos los ámbitos.</w:t>
      </w:r>
    </w:p>
    <w:p w14:paraId="5933CB28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7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Personas beneficiarias directas e indirectas. </w:t>
      </w:r>
      <w:r w:rsidR="001144B5" w:rsidRPr="0089212E">
        <w:rPr>
          <w:rFonts w:ascii="Arial Narrow" w:hAnsi="Arial Narrow" w:cs="Arial"/>
          <w:color w:val="auto"/>
          <w:szCs w:val="24"/>
        </w:rPr>
        <w:t>Se describirá</w:t>
      </w:r>
      <w:r w:rsidR="00740FB2" w:rsidRPr="0089212E">
        <w:rPr>
          <w:rFonts w:ascii="Arial Narrow" w:hAnsi="Arial Narrow" w:cs="Arial"/>
          <w:color w:val="auto"/>
          <w:szCs w:val="24"/>
        </w:rPr>
        <w:t xml:space="preserve"> de personas destinatarias del proyecto afectadas por la actividad o el entorno de actuación.</w:t>
      </w:r>
    </w:p>
    <w:p w14:paraId="3305A1C9" w14:textId="77777777" w:rsidR="00740FB2" w:rsidRPr="0089212E" w:rsidRDefault="002959E3" w:rsidP="00740FB2">
      <w:pPr>
        <w:spacing w:after="120"/>
        <w:ind w:right="-103"/>
        <w:rPr>
          <w:rFonts w:ascii="Arial Narrow" w:hAnsi="Arial Narrow" w:cs="Arial"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8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Descripción de las actividades a desarrollar. </w:t>
      </w:r>
      <w:r w:rsidR="00740FB2" w:rsidRPr="0089212E">
        <w:rPr>
          <w:rFonts w:ascii="Arial Narrow" w:hAnsi="Arial Narrow" w:cs="Arial"/>
          <w:color w:val="auto"/>
          <w:szCs w:val="24"/>
        </w:rPr>
        <w:t>Se describirán de forma detallada las actividades del proyecto.</w:t>
      </w:r>
    </w:p>
    <w:p w14:paraId="7A1C7734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9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Cronograma del proyecto. </w:t>
      </w:r>
      <w:r w:rsidR="00740FB2" w:rsidRPr="0089212E">
        <w:rPr>
          <w:rFonts w:ascii="Arial Narrow" w:hAnsi="Arial Narrow" w:cs="Arial"/>
          <w:color w:val="auto"/>
          <w:szCs w:val="24"/>
        </w:rPr>
        <w:t>Planificación temporal de forma gráfica del desarrollo del proyecto según las actividades descritas con anterioridad.</w:t>
      </w:r>
    </w:p>
    <w:p w14:paraId="31160844" w14:textId="77777777" w:rsidR="00740FB2" w:rsidRPr="0089212E" w:rsidRDefault="002959E3" w:rsidP="00740FB2">
      <w:pPr>
        <w:spacing w:after="120"/>
        <w:ind w:right="-103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10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Recursos humanos. </w:t>
      </w:r>
      <w:r w:rsidR="00740FB2" w:rsidRPr="0089212E">
        <w:rPr>
          <w:rFonts w:ascii="Arial Narrow" w:hAnsi="Arial Narrow" w:cs="Arial"/>
          <w:color w:val="auto"/>
          <w:szCs w:val="24"/>
        </w:rPr>
        <w:t xml:space="preserve">Se detallarán los puestos de trabajo necesarios para la consecución </w:t>
      </w:r>
      <w:r w:rsidR="006F06CA" w:rsidRPr="0089212E">
        <w:rPr>
          <w:rFonts w:ascii="Arial Narrow" w:hAnsi="Arial Narrow" w:cs="Arial"/>
          <w:color w:val="auto"/>
          <w:szCs w:val="24"/>
        </w:rPr>
        <w:t>del proyecto</w:t>
      </w:r>
      <w:r w:rsidR="00740FB2" w:rsidRPr="0089212E">
        <w:rPr>
          <w:rFonts w:ascii="Arial Narrow" w:hAnsi="Arial Narrow" w:cs="Arial"/>
          <w:color w:val="auto"/>
          <w:szCs w:val="24"/>
        </w:rPr>
        <w:t>, las funciones que desarrollarán y las titulaciones (que serán las habilitadas para la actividad que se pretenda desarrollar). Se detallarán las horas de dedicación a cada una de las actividades del proyecto.</w:t>
      </w:r>
    </w:p>
    <w:p w14:paraId="3547F4A4" w14:textId="77777777" w:rsidR="002959E3" w:rsidRPr="0089212E" w:rsidRDefault="002959E3" w:rsidP="002959E3">
      <w:pPr>
        <w:spacing w:after="120"/>
        <w:ind w:right="-103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11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Recursos materiales. </w:t>
      </w:r>
      <w:r w:rsidR="00740FB2" w:rsidRPr="0089212E">
        <w:rPr>
          <w:rFonts w:ascii="Arial Narrow" w:hAnsi="Arial Narrow" w:cs="Arial"/>
          <w:color w:val="auto"/>
          <w:szCs w:val="24"/>
        </w:rPr>
        <w:t>Se describirán los medios, instalaciones, tanto propias como ajenas necesarias para la ejecución del proyecto.</w:t>
      </w:r>
    </w:p>
    <w:p w14:paraId="17BEE512" w14:textId="394BF2D5" w:rsidR="002959E3" w:rsidRPr="0089212E" w:rsidRDefault="002959E3" w:rsidP="00B50731">
      <w:pPr>
        <w:spacing w:after="120"/>
        <w:ind w:right="-103"/>
        <w:rPr>
          <w:rFonts w:ascii="Arial Narrow" w:hAnsi="Arial Narrow" w:cs="Arial"/>
          <w:strike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t xml:space="preserve">12.- </w:t>
      </w:r>
      <w:r w:rsidR="00740FB2" w:rsidRPr="0089212E">
        <w:rPr>
          <w:rFonts w:ascii="Arial Narrow" w:hAnsi="Arial Narrow" w:cs="Arial"/>
          <w:b/>
          <w:color w:val="auto"/>
          <w:szCs w:val="24"/>
        </w:rPr>
        <w:t xml:space="preserve">Colaboraciones. </w:t>
      </w:r>
      <w:r w:rsidR="00740FB2" w:rsidRPr="0089212E">
        <w:rPr>
          <w:rFonts w:ascii="Arial Narrow" w:hAnsi="Arial Narrow" w:cs="Arial"/>
          <w:color w:val="auto"/>
          <w:szCs w:val="24"/>
        </w:rPr>
        <w:t>Se reflejarán las personas y/o entidades públicas y/o privadas que colaborarán en el desarrollo del proyecto.</w:t>
      </w:r>
    </w:p>
    <w:p w14:paraId="1166AC4C" w14:textId="77777777" w:rsidR="002959E3" w:rsidRPr="0089212E" w:rsidRDefault="002959E3" w:rsidP="00C83F67">
      <w:pPr>
        <w:rPr>
          <w:color w:val="auto"/>
        </w:rPr>
      </w:pPr>
    </w:p>
    <w:p w14:paraId="2AECA166" w14:textId="77777777" w:rsidR="002E4028" w:rsidRPr="0089212E" w:rsidRDefault="002E4028" w:rsidP="00C83F67">
      <w:pPr>
        <w:rPr>
          <w:color w:val="auto"/>
        </w:rPr>
      </w:pPr>
    </w:p>
    <w:p w14:paraId="38C721C2" w14:textId="31AFB091" w:rsidR="00E20958" w:rsidRPr="0089212E" w:rsidRDefault="00E20958" w:rsidP="00B50731">
      <w:pPr>
        <w:pStyle w:val="Sangradetextonormal"/>
        <w:ind w:firstLine="0"/>
        <w:rPr>
          <w:rFonts w:ascii="Arial Narrow" w:hAnsi="Arial Narrow" w:cs="Arial"/>
          <w:b/>
          <w:szCs w:val="24"/>
        </w:rPr>
      </w:pPr>
    </w:p>
    <w:p w14:paraId="69A43380" w14:textId="56050B58" w:rsidR="003B654B" w:rsidRPr="0089212E" w:rsidRDefault="00B50731" w:rsidP="00B50731">
      <w:pPr>
        <w:spacing w:after="120"/>
        <w:jc w:val="center"/>
        <w:rPr>
          <w:rFonts w:ascii="Arial Narrow" w:hAnsi="Arial Narrow" w:cs="Arial"/>
          <w:b/>
          <w:color w:val="auto"/>
          <w:szCs w:val="24"/>
        </w:rPr>
      </w:pPr>
      <w:r w:rsidRPr="0089212E">
        <w:rPr>
          <w:rFonts w:ascii="Arial Narrow" w:hAnsi="Arial Narrow" w:cs="Arial"/>
          <w:b/>
          <w:color w:val="auto"/>
          <w:szCs w:val="24"/>
        </w:rPr>
        <w:br w:type="page"/>
      </w:r>
      <w:r w:rsidR="003B654B" w:rsidRPr="0089212E">
        <w:rPr>
          <w:rFonts w:ascii="Arial Narrow" w:hAnsi="Arial Narrow" w:cs="Arial"/>
          <w:b/>
          <w:color w:val="auto"/>
          <w:szCs w:val="24"/>
        </w:rPr>
        <w:lastRenderedPageBreak/>
        <w:t xml:space="preserve">ANEXO </w:t>
      </w:r>
      <w:r w:rsidR="00E20958" w:rsidRPr="0089212E">
        <w:rPr>
          <w:rFonts w:ascii="Arial Narrow" w:hAnsi="Arial Narrow" w:cs="Arial"/>
          <w:b/>
          <w:color w:val="auto"/>
          <w:szCs w:val="24"/>
        </w:rPr>
        <w:t>I</w:t>
      </w:r>
      <w:r w:rsidR="003B654B" w:rsidRPr="0089212E">
        <w:rPr>
          <w:rFonts w:ascii="Arial Narrow" w:hAnsi="Arial Narrow" w:cs="Arial"/>
          <w:b/>
          <w:color w:val="auto"/>
          <w:szCs w:val="24"/>
        </w:rPr>
        <w:t>V</w:t>
      </w:r>
    </w:p>
    <w:p w14:paraId="5B58A2E5" w14:textId="77777777" w:rsidR="003B654B" w:rsidRPr="0089212E" w:rsidRDefault="003B654B" w:rsidP="003B654B">
      <w:pPr>
        <w:pStyle w:val="Sangradetextonormal"/>
        <w:ind w:firstLine="0"/>
        <w:jc w:val="center"/>
        <w:rPr>
          <w:rFonts w:ascii="Arial Narrow" w:hAnsi="Arial Narrow" w:cs="Arial"/>
          <w:b/>
          <w:szCs w:val="24"/>
        </w:rPr>
      </w:pPr>
      <w:r w:rsidRPr="0089212E">
        <w:rPr>
          <w:rFonts w:ascii="Arial Narrow" w:hAnsi="Arial Narrow" w:cs="Arial"/>
          <w:b/>
          <w:szCs w:val="24"/>
        </w:rPr>
        <w:t>CUENTA JUSTIFICATIVA DE LA SUBVENCION</w:t>
      </w:r>
    </w:p>
    <w:p w14:paraId="726E0C85" w14:textId="77777777" w:rsidR="003B654B" w:rsidRPr="0089212E" w:rsidRDefault="003B654B" w:rsidP="003B654B">
      <w:pPr>
        <w:rPr>
          <w:rFonts w:ascii="Arial Narrow" w:hAnsi="Arial Narrow"/>
          <w:color w:val="auto"/>
        </w:rPr>
      </w:pPr>
    </w:p>
    <w:p w14:paraId="02E348A6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D/Dª.……………………………………………………………………….…………………., en calidad </w:t>
      </w:r>
      <w:r w:rsidR="003C7070" w:rsidRPr="0089212E">
        <w:rPr>
          <w:rFonts w:ascii="Arial" w:hAnsi="Arial" w:cs="Arial"/>
          <w:color w:val="auto"/>
          <w:sz w:val="20"/>
        </w:rPr>
        <w:t xml:space="preserve">de Secretario/a de la Entidad………………………….………………..de la que es Presidente/a </w:t>
      </w:r>
      <w:r w:rsidRPr="0089212E">
        <w:rPr>
          <w:rFonts w:ascii="Arial" w:hAnsi="Arial" w:cs="Arial"/>
          <w:color w:val="auto"/>
          <w:sz w:val="20"/>
        </w:rPr>
        <w:t>D/Dª. ………………………………………………………………………………………………………..</w:t>
      </w:r>
    </w:p>
    <w:p w14:paraId="6466C55F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5AEA8C7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CERTIFICO:</w:t>
      </w:r>
    </w:p>
    <w:p w14:paraId="288DADEA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>Que con cargo a la subvención recibida por el Ayuntamiento de Valladolid por importe de…………………. para la realización de la actividad……………………………………………..,</w:t>
      </w:r>
    </w:p>
    <w:p w14:paraId="5E55B8C2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se han realizado los gastos que se presentan en esta relación y se han obtenido los ingresos que se describen, relación que consta de………folios debidamente numerados y firmados. </w:t>
      </w:r>
    </w:p>
    <w:p w14:paraId="199DC0A6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3F44F6F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DECLARA (El/la firmante):</w:t>
      </w:r>
    </w:p>
    <w:p w14:paraId="5E9838D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10C8FF40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1º. </w:t>
      </w:r>
      <w:r w:rsidR="003B654B" w:rsidRPr="0089212E">
        <w:rPr>
          <w:rFonts w:ascii="Arial" w:hAnsi="Arial" w:cs="Arial"/>
          <w:color w:val="auto"/>
          <w:sz w:val="20"/>
        </w:rPr>
        <w:t>La exactitud y veracidad de los datos reseñados en este impreso así como que la actividad subvencionada ha sido realizada en su totalidad, habiéndose cumplido las condiciones impuestas y conseguido los objetivos previstos en el acto de concesión de la subvención.</w:t>
      </w:r>
    </w:p>
    <w:p w14:paraId="09F4F2C0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15116195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2º. </w:t>
      </w:r>
      <w:r w:rsidR="003B654B" w:rsidRPr="0089212E">
        <w:rPr>
          <w:rFonts w:ascii="Arial" w:hAnsi="Arial" w:cs="Arial"/>
          <w:color w:val="auto"/>
          <w:sz w:val="20"/>
        </w:rPr>
        <w:t>Que los justificantes presentados, y que se relacionan en este documento, corresponden a gastos realizados directamente en la actividad subvencionada.</w:t>
      </w:r>
    </w:p>
    <w:p w14:paraId="56D93C96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66F62DD1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3º. </w:t>
      </w:r>
      <w:r w:rsidR="003B654B" w:rsidRPr="0089212E">
        <w:rPr>
          <w:rFonts w:ascii="Arial" w:hAnsi="Arial" w:cs="Arial"/>
          <w:color w:val="auto"/>
          <w:sz w:val="20"/>
        </w:rPr>
        <w:t>Los justificantes que se aportan se presentan numerados, consistiendo en facturas originales o documento equivalente (que deberán estar emitidas a nombre de la entidad) o, en su defecto, fotocopias compulsadas por personal funcionario público competente, que reúnen los requisitos legales exigidos por el R.D. 1619/2012, de 30 de noviembre (Regulador de las obligaciones de facturación).</w:t>
      </w:r>
    </w:p>
    <w:p w14:paraId="0D489747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34E024EF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4º. </w:t>
      </w:r>
      <w:r w:rsidR="003B654B" w:rsidRPr="0089212E">
        <w:rPr>
          <w:rFonts w:ascii="Arial" w:hAnsi="Arial" w:cs="Arial"/>
          <w:color w:val="auto"/>
          <w:sz w:val="20"/>
        </w:rPr>
        <w:t>Los gastos de personal se justifican con la presentación de la nómina de los trabajadores implicados, recibo de liquidación de cotizaciones (antes TC1) y relación nominal de los trabajadores (antes TC2) de la Seguridad Social.</w:t>
      </w:r>
    </w:p>
    <w:p w14:paraId="15F5A9C3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0C7E5584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5º. </w:t>
      </w:r>
      <w:r w:rsidR="003B654B" w:rsidRPr="0089212E">
        <w:rPr>
          <w:rFonts w:ascii="Arial" w:hAnsi="Arial" w:cs="Arial"/>
          <w:color w:val="auto"/>
          <w:sz w:val="20"/>
        </w:rPr>
        <w:t>La financiación del pago del IRPF se justifica con la presentación de los modelos de IRPF de Hacienda correspondientes (modelos 111 y 190).</w:t>
      </w:r>
    </w:p>
    <w:p w14:paraId="65A35ADA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46E15C59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6º. </w:t>
      </w:r>
      <w:r w:rsidR="003B654B" w:rsidRPr="0089212E">
        <w:rPr>
          <w:rFonts w:ascii="Arial" w:hAnsi="Arial" w:cs="Arial"/>
          <w:color w:val="auto"/>
          <w:sz w:val="20"/>
        </w:rPr>
        <w:t>El pago de los justificantes se acredita mediante la expresión “PAGADO” en el propio justificante y firmado por el proveedor o perceptor, o bien mediante transferencia bancaria, cheque o cualquier otro medio de pago admisible en Derecho.</w:t>
      </w:r>
    </w:p>
    <w:p w14:paraId="4EA0A589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03FB657F" w14:textId="77777777" w:rsidR="003B654B" w:rsidRPr="0089212E" w:rsidRDefault="00DF568D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 xml:space="preserve">7º. </w:t>
      </w:r>
      <w:r w:rsidR="003B654B" w:rsidRPr="0089212E">
        <w:rPr>
          <w:rFonts w:ascii="Arial" w:hAnsi="Arial" w:cs="Arial"/>
          <w:color w:val="auto"/>
          <w:sz w:val="20"/>
        </w:rPr>
        <w:t>Los gastos imputados como gastos indirectos a esta subvención se detallan en un apartado diferenciado, relacionando las facturas por este concepto y la determinación porcentual sobre el importe de la subvención concedida.</w:t>
      </w:r>
    </w:p>
    <w:p w14:paraId="5E715BC1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</w:p>
    <w:p w14:paraId="3DD9D1CE" w14:textId="77777777" w:rsidR="003B654B" w:rsidRPr="0089212E" w:rsidRDefault="003B654B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>8</w:t>
      </w:r>
      <w:r w:rsidR="00DF568D" w:rsidRPr="0089212E">
        <w:rPr>
          <w:rFonts w:ascii="Arial" w:hAnsi="Arial" w:cs="Arial"/>
          <w:color w:val="auto"/>
          <w:sz w:val="20"/>
        </w:rPr>
        <w:t xml:space="preserve">º. </w:t>
      </w:r>
      <w:r w:rsidRPr="0089212E">
        <w:rPr>
          <w:rFonts w:ascii="Arial" w:hAnsi="Arial" w:cs="Arial"/>
          <w:color w:val="auto"/>
          <w:sz w:val="20"/>
        </w:rPr>
        <w:t>Que la documentación acreditativa que ha sido utilizada para justificar los gastos con cargo a la subvención concedida por el Ayuntamiento de Valladolid y de la que ha resultado beneficiaria esta entidad, no ha sido utilizada para justificar el resto de subvenciones concedidas por otras Instituciones públicas o privadas para idéntico objeto y que, además, la suma total de las subvenciones o ayudas concedidas no excede del gasto total efectuado en la actividad organizada con la subvención municipal.</w:t>
      </w:r>
    </w:p>
    <w:p w14:paraId="6852ABBE" w14:textId="77777777" w:rsidR="00E91D43" w:rsidRPr="0089212E" w:rsidRDefault="00E91D43" w:rsidP="003B654B">
      <w:pPr>
        <w:rPr>
          <w:rFonts w:ascii="Arial" w:hAnsi="Arial" w:cs="Arial"/>
          <w:color w:val="auto"/>
          <w:sz w:val="20"/>
        </w:rPr>
      </w:pPr>
    </w:p>
    <w:p w14:paraId="4693850B" w14:textId="77777777" w:rsidR="003B654B" w:rsidRPr="0089212E" w:rsidRDefault="00E91D43" w:rsidP="003B654B">
      <w:pPr>
        <w:rPr>
          <w:rFonts w:ascii="Arial" w:hAnsi="Arial" w:cs="Arial"/>
          <w:color w:val="auto"/>
          <w:sz w:val="20"/>
        </w:rPr>
      </w:pPr>
      <w:r w:rsidRPr="0089212E">
        <w:rPr>
          <w:rFonts w:ascii="Arial" w:hAnsi="Arial" w:cs="Arial"/>
          <w:color w:val="auto"/>
          <w:sz w:val="20"/>
        </w:rPr>
        <w:t>9º. Que la totalidad del proyecto se ha llevado a cabo de conformidad con los objetivos, metodología y cantidades previstas en el proyecto valorado en la solicitud.</w:t>
      </w:r>
    </w:p>
    <w:p w14:paraId="2463DBDA" w14:textId="77777777" w:rsidR="00E91D43" w:rsidRPr="0089212E" w:rsidRDefault="00E91D43" w:rsidP="00E20958">
      <w:pPr>
        <w:pStyle w:val="Fechayfirma"/>
      </w:pPr>
    </w:p>
    <w:p w14:paraId="25F60068" w14:textId="77777777" w:rsidR="003B654B" w:rsidRPr="0089212E" w:rsidRDefault="003B654B" w:rsidP="00E20958">
      <w:pPr>
        <w:pStyle w:val="Fechayfirma"/>
      </w:pPr>
      <w:r w:rsidRPr="0089212E">
        <w:t>Valladolid, a……...de………….……………… de 20….</w:t>
      </w:r>
    </w:p>
    <w:p w14:paraId="697A50D3" w14:textId="77777777" w:rsidR="003B654B" w:rsidRPr="0089212E" w:rsidRDefault="003B654B" w:rsidP="003B654B">
      <w:pPr>
        <w:jc w:val="center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EL/LA SECRETARIO/A / REPRESENTANTE DE LA ENTIDAD</w:t>
      </w:r>
    </w:p>
    <w:p w14:paraId="147B8D97" w14:textId="77777777" w:rsidR="007D395A" w:rsidRPr="0089212E" w:rsidRDefault="007D395A" w:rsidP="003B654B">
      <w:pPr>
        <w:jc w:val="center"/>
        <w:rPr>
          <w:rFonts w:ascii="Arial" w:hAnsi="Arial" w:cs="Arial"/>
          <w:b/>
          <w:color w:val="auto"/>
          <w:sz w:val="20"/>
        </w:rPr>
      </w:pPr>
    </w:p>
    <w:p w14:paraId="62F392A6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354DDE5F" w14:textId="77777777" w:rsidR="00F544D3" w:rsidRPr="0089212E" w:rsidRDefault="00F544D3" w:rsidP="007D395A">
      <w:pPr>
        <w:jc w:val="left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br w:type="page"/>
      </w:r>
    </w:p>
    <w:p w14:paraId="0758A3DA" w14:textId="77777777" w:rsidR="003B654B" w:rsidRPr="0089212E" w:rsidRDefault="007D395A" w:rsidP="007D395A">
      <w:pPr>
        <w:jc w:val="left"/>
        <w:rPr>
          <w:rFonts w:ascii="Arial" w:hAnsi="Arial" w:cs="Arial"/>
          <w:b/>
          <w:color w:val="auto"/>
          <w:sz w:val="20"/>
        </w:rPr>
        <w:sectPr w:rsidR="003B654B" w:rsidRPr="0089212E" w:rsidSect="00765E1E">
          <w:footerReference w:type="default" r:id="rId8"/>
          <w:pgSz w:w="11906" w:h="16838"/>
          <w:pgMar w:top="1135" w:right="1701" w:bottom="1134" w:left="1701" w:header="454" w:footer="397" w:gutter="0"/>
          <w:cols w:space="720"/>
          <w:docGrid w:linePitch="326"/>
        </w:sectPr>
      </w:pPr>
      <w:r w:rsidRPr="0089212E">
        <w:rPr>
          <w:rFonts w:ascii="Arial" w:hAnsi="Arial" w:cs="Arial"/>
          <w:b/>
          <w:color w:val="auto"/>
          <w:sz w:val="20"/>
        </w:rPr>
        <w:lastRenderedPageBreak/>
        <w:t xml:space="preserve">PRESUPUESTO </w:t>
      </w:r>
      <w:r w:rsidR="003B654B" w:rsidRPr="0089212E">
        <w:rPr>
          <w:rFonts w:ascii="Arial" w:hAnsi="Arial" w:cs="Arial"/>
          <w:b/>
          <w:color w:val="auto"/>
          <w:sz w:val="20"/>
        </w:rPr>
        <w:t>DETALLADO</w:t>
      </w:r>
    </w:p>
    <w:p w14:paraId="6E92A4A7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  <w:sectPr w:rsidR="003B654B" w:rsidRPr="0089212E">
          <w:type w:val="continuous"/>
          <w:pgSz w:w="11906" w:h="16838"/>
          <w:pgMar w:top="1417" w:right="1701" w:bottom="1417" w:left="1701" w:header="708" w:footer="708" w:gutter="0"/>
          <w:cols w:num="2" w:space="282"/>
        </w:sectPr>
      </w:pPr>
    </w:p>
    <w:p w14:paraId="0AC39F4B" w14:textId="77777777" w:rsidR="003B654B" w:rsidRPr="0089212E" w:rsidRDefault="003B654B" w:rsidP="003B654B">
      <w:pPr>
        <w:rPr>
          <w:rFonts w:ascii="Arial Narrow" w:hAnsi="Arial Narrow"/>
          <w:color w:val="auto"/>
        </w:rPr>
        <w:sectPr w:rsidR="003B654B" w:rsidRPr="0089212E" w:rsidSect="003B654B">
          <w:type w:val="continuous"/>
          <w:pgSz w:w="11906" w:h="16838"/>
          <w:pgMar w:top="1417" w:right="1701" w:bottom="1417" w:left="1701" w:header="708" w:footer="708" w:gutter="0"/>
          <w:cols w:space="282"/>
        </w:sectPr>
      </w:pPr>
    </w:p>
    <w:p w14:paraId="0DC2C735" w14:textId="77777777" w:rsidR="003B654B" w:rsidRPr="0089212E" w:rsidRDefault="003B654B" w:rsidP="00BB73B0">
      <w:pPr>
        <w:rPr>
          <w:rFonts w:ascii="Arial Narrow" w:hAnsi="Arial Narrow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1556"/>
        <w:gridCol w:w="1544"/>
      </w:tblGrid>
      <w:tr w:rsidR="0089212E" w:rsidRPr="0089212E" w14:paraId="5E5FBAEE" w14:textId="77777777" w:rsidTr="003B654B">
        <w:tc>
          <w:tcPr>
            <w:tcW w:w="5495" w:type="dxa"/>
          </w:tcPr>
          <w:p w14:paraId="0460F042" w14:textId="77777777" w:rsidR="003B654B" w:rsidRPr="0089212E" w:rsidRDefault="003B654B" w:rsidP="003B654B">
            <w:pPr>
              <w:pStyle w:val="Prrafodelista"/>
              <w:spacing w:after="200" w:line="276" w:lineRule="auto"/>
              <w:ind w:left="0"/>
              <w:contextualSpacing/>
              <w:rPr>
                <w:rFonts w:ascii="Arial" w:hAnsi="Arial" w:cs="Arial"/>
              </w:rPr>
            </w:pPr>
            <w:r w:rsidRPr="0089212E">
              <w:rPr>
                <w:rFonts w:ascii="Arial" w:hAnsi="Arial" w:cs="Arial"/>
              </w:rPr>
              <w:t>Importe</w:t>
            </w:r>
            <w:r w:rsidR="006F06CA" w:rsidRPr="0089212E">
              <w:rPr>
                <w:rFonts w:ascii="Arial" w:hAnsi="Arial" w:cs="Arial"/>
              </w:rPr>
              <w:t xml:space="preserve"> de la</w:t>
            </w:r>
            <w:r w:rsidRPr="0089212E">
              <w:rPr>
                <w:rFonts w:ascii="Arial" w:hAnsi="Arial" w:cs="Arial"/>
              </w:rPr>
              <w:t xml:space="preserve"> </w:t>
            </w:r>
            <w:r w:rsidR="00A22BEA" w:rsidRPr="0089212E">
              <w:rPr>
                <w:rFonts w:ascii="Arial" w:hAnsi="Arial" w:cs="Arial"/>
              </w:rPr>
              <w:t xml:space="preserve">subvención </w:t>
            </w:r>
            <w:r w:rsidR="00B86C61" w:rsidRPr="0089212E">
              <w:rPr>
                <w:rFonts w:ascii="Arial" w:hAnsi="Arial" w:cs="Arial"/>
              </w:rPr>
              <w:t>concedid</w:t>
            </w:r>
            <w:r w:rsidR="00A22BEA" w:rsidRPr="0089212E">
              <w:rPr>
                <w:rFonts w:ascii="Arial" w:hAnsi="Arial" w:cs="Arial"/>
              </w:rPr>
              <w:t>a por este Ayuntamiento</w:t>
            </w:r>
          </w:p>
        </w:tc>
        <w:tc>
          <w:tcPr>
            <w:tcW w:w="3149" w:type="dxa"/>
            <w:gridSpan w:val="2"/>
          </w:tcPr>
          <w:p w14:paraId="15EDC9B4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212E" w:rsidRPr="0089212E" w14:paraId="020D0D7A" w14:textId="77777777" w:rsidTr="003B654B">
        <w:trPr>
          <w:trHeight w:val="582"/>
        </w:trPr>
        <w:tc>
          <w:tcPr>
            <w:tcW w:w="5495" w:type="dxa"/>
          </w:tcPr>
          <w:p w14:paraId="199333AD" w14:textId="77777777" w:rsidR="003B654B" w:rsidRPr="0089212E" w:rsidRDefault="003B654B" w:rsidP="003B654B">
            <w:pPr>
              <w:pStyle w:val="Prrafodelista"/>
              <w:spacing w:line="276" w:lineRule="auto"/>
              <w:ind w:left="0"/>
              <w:contextualSpacing/>
              <w:rPr>
                <w:rFonts w:ascii="Arial" w:hAnsi="Arial" w:cs="Arial"/>
              </w:rPr>
            </w:pPr>
            <w:r w:rsidRPr="0089212E">
              <w:rPr>
                <w:rFonts w:ascii="Arial" w:hAnsi="Arial" w:cs="Arial"/>
              </w:rPr>
              <w:t>Importe total gastado en la realización de la actividad subvencionada</w:t>
            </w:r>
          </w:p>
        </w:tc>
        <w:tc>
          <w:tcPr>
            <w:tcW w:w="3149" w:type="dxa"/>
            <w:gridSpan w:val="2"/>
          </w:tcPr>
          <w:p w14:paraId="3F3226F3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212E" w:rsidRPr="0089212E" w14:paraId="1A887AB0" w14:textId="77777777" w:rsidTr="003B654B">
        <w:trPr>
          <w:trHeight w:val="582"/>
        </w:trPr>
        <w:tc>
          <w:tcPr>
            <w:tcW w:w="5495" w:type="dxa"/>
          </w:tcPr>
          <w:p w14:paraId="49CAA297" w14:textId="77777777" w:rsidR="003B654B" w:rsidRPr="0089212E" w:rsidRDefault="003B654B" w:rsidP="003B654B">
            <w:pPr>
              <w:pStyle w:val="Prrafodelista"/>
              <w:spacing w:line="276" w:lineRule="auto"/>
              <w:ind w:left="0"/>
              <w:contextualSpacing/>
              <w:rPr>
                <w:rFonts w:ascii="Arial" w:hAnsi="Arial" w:cs="Arial"/>
              </w:rPr>
            </w:pPr>
            <w:r w:rsidRPr="0089212E">
              <w:rPr>
                <w:rFonts w:ascii="Arial" w:hAnsi="Arial" w:cs="Arial"/>
              </w:rPr>
              <w:t>Importe y porcentaje imputado a gastos indirectos sobre la subvención concedida</w:t>
            </w:r>
          </w:p>
        </w:tc>
        <w:tc>
          <w:tcPr>
            <w:tcW w:w="1574" w:type="dxa"/>
          </w:tcPr>
          <w:p w14:paraId="7DCC473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212E">
              <w:rPr>
                <w:rFonts w:ascii="Arial" w:hAnsi="Arial" w:cs="Arial"/>
                <w:color w:val="auto"/>
                <w:sz w:val="20"/>
              </w:rPr>
              <w:t>Importe</w:t>
            </w:r>
          </w:p>
        </w:tc>
        <w:tc>
          <w:tcPr>
            <w:tcW w:w="1575" w:type="dxa"/>
          </w:tcPr>
          <w:p w14:paraId="20D4B09F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89212E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</w:tr>
      <w:tr w:rsidR="0089212E" w:rsidRPr="0089212E" w14:paraId="632C3BBD" w14:textId="77777777" w:rsidTr="003B654B">
        <w:tc>
          <w:tcPr>
            <w:tcW w:w="8644" w:type="dxa"/>
            <w:gridSpan w:val="3"/>
            <w:shd w:val="clear" w:color="auto" w:fill="D9D9D9" w:themeFill="background1" w:themeFillShade="D9"/>
          </w:tcPr>
          <w:p w14:paraId="00D76AE3" w14:textId="77777777" w:rsidR="003B654B" w:rsidRPr="0089212E" w:rsidRDefault="008A745E" w:rsidP="003B654B">
            <w:pPr>
              <w:spacing w:before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 xml:space="preserve">RESUMEN </w:t>
            </w:r>
            <w:r w:rsidR="003B654B" w:rsidRPr="0089212E">
              <w:rPr>
                <w:rFonts w:ascii="Arial" w:hAnsi="Arial" w:cs="Arial"/>
                <w:b/>
                <w:color w:val="auto"/>
                <w:sz w:val="20"/>
              </w:rPr>
              <w:t>FINANCIACIÓN</w:t>
            </w:r>
          </w:p>
        </w:tc>
      </w:tr>
      <w:tr w:rsidR="0089212E" w:rsidRPr="0089212E" w14:paraId="31D0F663" w14:textId="77777777" w:rsidTr="003B654B">
        <w:tc>
          <w:tcPr>
            <w:tcW w:w="5495" w:type="dxa"/>
          </w:tcPr>
          <w:p w14:paraId="32FCA11F" w14:textId="77777777" w:rsidR="003B654B" w:rsidRPr="0089212E" w:rsidRDefault="003B654B" w:rsidP="003B654B">
            <w:pPr>
              <w:pStyle w:val="Prrafodelista"/>
              <w:spacing w:after="200" w:line="276" w:lineRule="auto"/>
              <w:ind w:left="0"/>
              <w:contextualSpacing/>
              <w:rPr>
                <w:rFonts w:ascii="Arial" w:hAnsi="Arial" w:cs="Arial"/>
              </w:rPr>
            </w:pPr>
            <w:r w:rsidRPr="0089212E">
              <w:rPr>
                <w:rFonts w:ascii="Arial" w:hAnsi="Arial" w:cs="Arial"/>
              </w:rPr>
              <w:t>Importe subvención concedida por este Ayuntamiento</w:t>
            </w:r>
          </w:p>
        </w:tc>
        <w:tc>
          <w:tcPr>
            <w:tcW w:w="3149" w:type="dxa"/>
            <w:gridSpan w:val="2"/>
          </w:tcPr>
          <w:p w14:paraId="20BDF0F0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212E" w:rsidRPr="0089212E" w14:paraId="70803BF1" w14:textId="77777777" w:rsidTr="003B654B">
        <w:tc>
          <w:tcPr>
            <w:tcW w:w="5495" w:type="dxa"/>
          </w:tcPr>
          <w:p w14:paraId="38890D94" w14:textId="77777777" w:rsidR="003B654B" w:rsidRPr="0089212E" w:rsidRDefault="00B86C61" w:rsidP="003B654B">
            <w:pPr>
              <w:spacing w:after="120"/>
              <w:rPr>
                <w:rFonts w:ascii="Arial" w:hAnsi="Arial" w:cs="Arial"/>
                <w:color w:val="auto"/>
                <w:sz w:val="20"/>
              </w:rPr>
            </w:pPr>
            <w:r w:rsidRPr="0089212E">
              <w:rPr>
                <w:rFonts w:ascii="Arial" w:hAnsi="Arial" w:cs="Arial"/>
                <w:color w:val="auto"/>
                <w:sz w:val="20"/>
              </w:rPr>
              <w:t>(En su caso) O</w:t>
            </w:r>
            <w:r w:rsidR="003B654B" w:rsidRPr="0089212E">
              <w:rPr>
                <w:rFonts w:ascii="Arial" w:hAnsi="Arial" w:cs="Arial"/>
                <w:color w:val="auto"/>
                <w:sz w:val="20"/>
              </w:rPr>
              <w:t>tras subvenciones públicas o ingresos afectados a la  actividad subvencionada</w:t>
            </w:r>
          </w:p>
        </w:tc>
        <w:tc>
          <w:tcPr>
            <w:tcW w:w="3149" w:type="dxa"/>
            <w:gridSpan w:val="2"/>
          </w:tcPr>
          <w:p w14:paraId="7CDAC9E4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9212E" w:rsidRPr="0089212E" w14:paraId="6413A232" w14:textId="77777777" w:rsidTr="003B654B">
        <w:tc>
          <w:tcPr>
            <w:tcW w:w="5495" w:type="dxa"/>
          </w:tcPr>
          <w:p w14:paraId="0288802B" w14:textId="77777777" w:rsidR="003B654B" w:rsidRPr="0089212E" w:rsidRDefault="00B86C61" w:rsidP="003B654B">
            <w:pPr>
              <w:rPr>
                <w:rFonts w:ascii="Arial" w:hAnsi="Arial" w:cs="Arial"/>
                <w:color w:val="auto"/>
                <w:sz w:val="20"/>
              </w:rPr>
            </w:pPr>
            <w:r w:rsidRPr="0089212E">
              <w:rPr>
                <w:rFonts w:ascii="Arial" w:hAnsi="Arial" w:cs="Arial"/>
                <w:color w:val="auto"/>
                <w:sz w:val="20"/>
              </w:rPr>
              <w:t xml:space="preserve">(En su caso) </w:t>
            </w:r>
            <w:r w:rsidR="003B654B" w:rsidRPr="0089212E">
              <w:rPr>
                <w:rFonts w:ascii="Arial" w:hAnsi="Arial" w:cs="Arial"/>
                <w:color w:val="auto"/>
                <w:sz w:val="20"/>
              </w:rPr>
              <w:t>Importe aportado por la propia entidad</w:t>
            </w:r>
            <w:r w:rsidRPr="0089212E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49A9AF96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149" w:type="dxa"/>
            <w:gridSpan w:val="2"/>
          </w:tcPr>
          <w:p w14:paraId="0DC1EFA7" w14:textId="77777777" w:rsidR="003B654B" w:rsidRPr="0089212E" w:rsidRDefault="003B654B" w:rsidP="003B654B">
            <w:pPr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604251C5" w14:textId="77777777" w:rsidR="003B654B" w:rsidRPr="0089212E" w:rsidRDefault="003B654B" w:rsidP="003B654B">
      <w:pPr>
        <w:pStyle w:val="Prrafodelista"/>
        <w:rPr>
          <w:rFonts w:ascii="Arial Narrow" w:hAnsi="Arial Narrow"/>
          <w:sz w:val="24"/>
          <w:szCs w:val="24"/>
        </w:rPr>
        <w:sectPr w:rsidR="003B654B" w:rsidRPr="0089212E" w:rsidSect="003B654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6B47EB33" w14:textId="77777777" w:rsidR="003B654B" w:rsidRPr="0089212E" w:rsidRDefault="003B654B" w:rsidP="007D395A">
      <w:pPr>
        <w:rPr>
          <w:color w:val="auto"/>
          <w:lang w:val="es-ES_tradnl"/>
        </w:rPr>
      </w:pPr>
    </w:p>
    <w:p w14:paraId="4116EE4D" w14:textId="77777777" w:rsidR="007D395A" w:rsidRPr="0089212E" w:rsidRDefault="007D395A" w:rsidP="007D395A">
      <w:pPr>
        <w:rPr>
          <w:color w:val="auto"/>
          <w:lang w:val="es-ES_tradnl"/>
        </w:rPr>
      </w:pPr>
    </w:p>
    <w:p w14:paraId="27C0D3AB" w14:textId="77777777" w:rsidR="007D395A" w:rsidRPr="0089212E" w:rsidRDefault="007D395A" w:rsidP="00E20958">
      <w:pPr>
        <w:pStyle w:val="Fechayfirma"/>
      </w:pPr>
      <w:r w:rsidRPr="0089212E">
        <w:t>Valladolid, a……...de………….……………… de 20….</w:t>
      </w:r>
    </w:p>
    <w:p w14:paraId="2B851CD7" w14:textId="77777777" w:rsidR="007D395A" w:rsidRPr="0089212E" w:rsidRDefault="007D395A" w:rsidP="007D395A">
      <w:pPr>
        <w:rPr>
          <w:rFonts w:ascii="Arial" w:hAnsi="Arial" w:cs="Arial"/>
          <w:b/>
          <w:color w:val="auto"/>
          <w:sz w:val="20"/>
        </w:rPr>
      </w:pPr>
    </w:p>
    <w:p w14:paraId="2CB03627" w14:textId="77777777" w:rsidR="007D395A" w:rsidRPr="0089212E" w:rsidRDefault="007D395A" w:rsidP="007D395A">
      <w:pPr>
        <w:rPr>
          <w:rFonts w:ascii="Arial" w:hAnsi="Arial" w:cs="Arial"/>
          <w:b/>
          <w:color w:val="auto"/>
          <w:sz w:val="20"/>
        </w:rPr>
      </w:pPr>
    </w:p>
    <w:p w14:paraId="7F1A4C08" w14:textId="77777777" w:rsidR="007D395A" w:rsidRPr="0089212E" w:rsidRDefault="007D395A" w:rsidP="007D395A">
      <w:pPr>
        <w:rPr>
          <w:rFonts w:ascii="Arial" w:hAnsi="Arial" w:cs="Arial"/>
          <w:b/>
          <w:color w:val="auto"/>
          <w:sz w:val="20"/>
        </w:rPr>
      </w:pPr>
    </w:p>
    <w:p w14:paraId="2EE3D541" w14:textId="77777777" w:rsidR="007D395A" w:rsidRPr="0089212E" w:rsidRDefault="007D395A" w:rsidP="003C7070">
      <w:pPr>
        <w:jc w:val="center"/>
        <w:rPr>
          <w:rFonts w:ascii="Arial" w:hAnsi="Arial" w:cs="Arial"/>
          <w:b/>
          <w:color w:val="auto"/>
          <w:sz w:val="20"/>
        </w:rPr>
        <w:sectPr w:rsidR="007D395A" w:rsidRPr="0089212E" w:rsidSect="003B654B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 w:rsidRPr="0089212E">
        <w:rPr>
          <w:rFonts w:ascii="Arial" w:hAnsi="Arial" w:cs="Arial"/>
          <w:b/>
          <w:color w:val="auto"/>
          <w:sz w:val="20"/>
        </w:rPr>
        <w:t>EL/LA SECRETARIO/A / REPRESENTANTE DE LA ENTIDAD</w:t>
      </w:r>
    </w:p>
    <w:p w14:paraId="7578EC50" w14:textId="77777777" w:rsidR="003B654B" w:rsidRPr="0089212E" w:rsidRDefault="003B654B" w:rsidP="003B654B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3B0EA0C4" w14:textId="77777777" w:rsidR="003B654B" w:rsidRPr="0089212E" w:rsidRDefault="003B654B" w:rsidP="003B654B">
      <w:pPr>
        <w:spacing w:after="120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RELACIÓN DE LOS GASTOS TOTALES REALIZADOS EN LA ACTIVIDAD SUBVENCIONA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817"/>
        <w:gridCol w:w="817"/>
        <w:gridCol w:w="1107"/>
        <w:gridCol w:w="1107"/>
        <w:gridCol w:w="2365"/>
        <w:gridCol w:w="908"/>
        <w:gridCol w:w="901"/>
      </w:tblGrid>
      <w:tr w:rsidR="0089212E" w:rsidRPr="0089212E" w14:paraId="04C54BA0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A41AA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5F50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º factur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587A0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factu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0D18D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IF Proveedor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F28E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ombre Proveedor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CED7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Descripción gasto realiza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E5A00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Import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F8A30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de pago</w:t>
            </w:r>
          </w:p>
        </w:tc>
      </w:tr>
      <w:tr w:rsidR="0089212E" w:rsidRPr="0089212E" w14:paraId="62DBE8AA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17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A5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781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F1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CD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2B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3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1F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01C6519B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1DA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7D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68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9C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233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CD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781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61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4A78A113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5F9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6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9B2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EC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FD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55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61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E3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333ED54E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38B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…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E2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1E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2B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EF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69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489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049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19F0411F" w14:textId="77777777" w:rsidTr="003B654B"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17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TOTAL GASTO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FD6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66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30FF0B78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(Utilizar tantas filas como sea necesario)</w:t>
      </w:r>
    </w:p>
    <w:p w14:paraId="4367BFD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7E36FB8F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Coinciden con los gastos de los cuales presentan justificantes</w:t>
      </w:r>
      <w:r w:rsidR="00E91D43" w:rsidRPr="0089212E">
        <w:rPr>
          <w:rFonts w:ascii="Arial" w:hAnsi="Arial" w:cs="Arial"/>
          <w:b/>
          <w:color w:val="auto"/>
          <w:sz w:val="20"/>
        </w:rPr>
        <w:t xml:space="preserve"> para la cantidad que se debe justificar según la resolución de adjudicación.</w:t>
      </w:r>
    </w:p>
    <w:p w14:paraId="1E5D8B19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 xml:space="preserve">    </w:t>
      </w:r>
      <w:r w:rsidR="00EB6D1D" w:rsidRPr="0089212E">
        <w:rPr>
          <w:color w:val="auto"/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89212E">
        <w:rPr>
          <w:color w:val="auto"/>
          <w:sz w:val="16"/>
          <w:szCs w:val="16"/>
        </w:rPr>
        <w:instrText xml:space="preserve"> FORMCHECKBOX </w:instrText>
      </w:r>
      <w:r w:rsidR="00311CFD">
        <w:rPr>
          <w:color w:val="auto"/>
          <w:sz w:val="16"/>
          <w:szCs w:val="16"/>
        </w:rPr>
      </w:r>
      <w:r w:rsidR="00311CFD">
        <w:rPr>
          <w:color w:val="auto"/>
          <w:sz w:val="16"/>
          <w:szCs w:val="16"/>
        </w:rPr>
        <w:fldChar w:fldCharType="separate"/>
      </w:r>
      <w:r w:rsidR="00EB6D1D" w:rsidRPr="0089212E">
        <w:rPr>
          <w:color w:val="auto"/>
          <w:sz w:val="16"/>
          <w:szCs w:val="16"/>
        </w:rPr>
        <w:fldChar w:fldCharType="end"/>
      </w:r>
      <w:r w:rsidRPr="0089212E">
        <w:rPr>
          <w:rFonts w:ascii="Arial" w:hAnsi="Arial" w:cs="Arial"/>
          <w:b/>
          <w:color w:val="auto"/>
          <w:sz w:val="20"/>
        </w:rPr>
        <w:t xml:space="preserve">   SI   </w:t>
      </w:r>
    </w:p>
    <w:p w14:paraId="05ADF229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 xml:space="preserve">    </w:t>
      </w:r>
      <w:r w:rsidR="00EB6D1D" w:rsidRPr="0089212E">
        <w:rPr>
          <w:color w:val="auto"/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89212E">
        <w:rPr>
          <w:color w:val="auto"/>
          <w:sz w:val="16"/>
          <w:szCs w:val="16"/>
        </w:rPr>
        <w:instrText xml:space="preserve"> FORMCHECKBOX </w:instrText>
      </w:r>
      <w:r w:rsidR="00311CFD">
        <w:rPr>
          <w:color w:val="auto"/>
          <w:sz w:val="16"/>
          <w:szCs w:val="16"/>
        </w:rPr>
      </w:r>
      <w:r w:rsidR="00311CFD">
        <w:rPr>
          <w:color w:val="auto"/>
          <w:sz w:val="16"/>
          <w:szCs w:val="16"/>
        </w:rPr>
        <w:fldChar w:fldCharType="separate"/>
      </w:r>
      <w:r w:rsidR="00EB6D1D" w:rsidRPr="0089212E">
        <w:rPr>
          <w:color w:val="auto"/>
          <w:sz w:val="16"/>
          <w:szCs w:val="16"/>
        </w:rPr>
        <w:fldChar w:fldCharType="end"/>
      </w:r>
      <w:r w:rsidRPr="0089212E">
        <w:rPr>
          <w:rFonts w:ascii="Arial" w:hAnsi="Arial" w:cs="Arial"/>
          <w:b/>
          <w:color w:val="auto"/>
          <w:sz w:val="20"/>
        </w:rPr>
        <w:t xml:space="preserve">   NO</w:t>
      </w:r>
    </w:p>
    <w:p w14:paraId="7D2FCB95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2DA21847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En el supuesto de haber marcado NO, rellenar el siguiente cuadro:</w:t>
      </w:r>
    </w:p>
    <w:p w14:paraId="3E8A2D17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5F0A84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0C741B89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D5120A6" w14:textId="77777777" w:rsidR="003B654B" w:rsidRPr="0089212E" w:rsidRDefault="003B654B" w:rsidP="003B654B">
      <w:pPr>
        <w:spacing w:after="120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RELACIÓN DE JUSTIFICANTES DE GASTOS DE LA ACTIVIDAD SUBVENCIONADA</w:t>
      </w:r>
      <w:r w:rsidR="00542C3E" w:rsidRPr="0089212E">
        <w:rPr>
          <w:rFonts w:ascii="Arial" w:hAnsi="Arial" w:cs="Arial"/>
          <w:b/>
          <w:color w:val="auto"/>
          <w:sz w:val="20"/>
        </w:rPr>
        <w:t xml:space="preserve"> QUE SE PRESENTAN PARA JUSTIFICAR LA SUBVENCIÓN RECIBI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817"/>
        <w:gridCol w:w="817"/>
        <w:gridCol w:w="1107"/>
        <w:gridCol w:w="1122"/>
        <w:gridCol w:w="2350"/>
        <w:gridCol w:w="908"/>
        <w:gridCol w:w="901"/>
      </w:tblGrid>
      <w:tr w:rsidR="0089212E" w:rsidRPr="0089212E" w14:paraId="68BEDFC9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E5DE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4C8A6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º factur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2537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factur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8907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IF Proveedor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ADA5B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ombre Proveedor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7A6A7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Descripción gasto realiza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14D73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Import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52D7D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de pago</w:t>
            </w:r>
          </w:p>
        </w:tc>
      </w:tr>
      <w:tr w:rsidR="0089212E" w:rsidRPr="0089212E" w14:paraId="621B30E9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17E1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839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BB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2B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57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E6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E4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C1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7635BF38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45B8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CF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116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0B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AA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253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BD4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70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697E4E66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977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FE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3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51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2D4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692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AC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28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660DA67E" w14:textId="77777777" w:rsidTr="003B654B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A075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…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694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FF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B35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75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58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887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1D4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B654B" w:rsidRPr="0089212E" w14:paraId="093D1FE4" w14:textId="77777777" w:rsidTr="003B654B"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FD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TOTAL GASTO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74C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BA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08FD2F78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7412C690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0F58767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4FC50898" w14:textId="77777777" w:rsidR="003B654B" w:rsidRPr="0089212E" w:rsidRDefault="003B654B" w:rsidP="003B654B">
      <w:pPr>
        <w:spacing w:after="120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RELACIÓN DE JUSTIFICANTES DE GASTOS INDIRECTOS QUE IMPUTA LA ENTIDAD Y PORCENTAJE RESPECTO A LA SUBVENCIÓN CONCEDIDA</w:t>
      </w: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45"/>
        <w:gridCol w:w="846"/>
        <w:gridCol w:w="1153"/>
        <w:gridCol w:w="1153"/>
        <w:gridCol w:w="1305"/>
        <w:gridCol w:w="910"/>
        <w:gridCol w:w="1068"/>
        <w:gridCol w:w="761"/>
      </w:tblGrid>
      <w:tr w:rsidR="0089212E" w:rsidRPr="0089212E" w14:paraId="3FFFD406" w14:textId="77777777" w:rsidTr="00BB73B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7A1DC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94B50" w14:textId="77777777" w:rsidR="003B654B" w:rsidRPr="0089212E" w:rsidRDefault="00BB73B0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 xml:space="preserve">Nº </w:t>
            </w:r>
            <w:r w:rsidR="003B654B" w:rsidRPr="0089212E">
              <w:rPr>
                <w:rFonts w:ascii="Arial" w:hAnsi="Arial" w:cs="Arial"/>
                <w:b/>
                <w:color w:val="auto"/>
                <w:sz w:val="18"/>
              </w:rPr>
              <w:t>factur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B2677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factur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5402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IF Proveedor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6B41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Nombre Proveed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75DED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Descripción gasto realizad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B0DD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Import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EA22F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%</w:t>
            </w:r>
          </w:p>
          <w:p w14:paraId="26A0BDF1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imputad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38A5B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89212E">
              <w:rPr>
                <w:rFonts w:ascii="Arial" w:hAnsi="Arial" w:cs="Arial"/>
                <w:b/>
                <w:color w:val="auto"/>
                <w:sz w:val="18"/>
              </w:rPr>
              <w:t>Fecha de pago</w:t>
            </w:r>
          </w:p>
        </w:tc>
      </w:tr>
      <w:tr w:rsidR="0089212E" w:rsidRPr="0089212E" w14:paraId="1AB621E6" w14:textId="77777777" w:rsidTr="00BB73B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389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1F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5D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16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49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A4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AA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B9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84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610DE9E2" w14:textId="77777777" w:rsidTr="00BB73B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3571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56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D95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580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C47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CA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CC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72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929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2EA49D97" w14:textId="77777777" w:rsidTr="00BB73B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619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9334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852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0E2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F55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05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55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D7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766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2D0D9AA4" w14:textId="77777777" w:rsidTr="00BB73B0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752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…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E6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ED8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6B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27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D3E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319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C2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8E0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1449F381" w14:textId="77777777" w:rsidTr="00BB73B0">
        <w:tc>
          <w:tcPr>
            <w:tcW w:w="3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411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TOTAL GAST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1E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13D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E71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740F5628" w14:textId="77777777" w:rsidR="003B654B" w:rsidRPr="0089212E" w:rsidRDefault="003B654B" w:rsidP="003B654B">
      <w:pPr>
        <w:jc w:val="center"/>
        <w:rPr>
          <w:rFonts w:ascii="Arial Narrow" w:hAnsi="Arial Narrow"/>
          <w:color w:val="auto"/>
        </w:rPr>
      </w:pPr>
    </w:p>
    <w:p w14:paraId="0B692283" w14:textId="77777777" w:rsidR="003B654B" w:rsidRPr="0089212E" w:rsidRDefault="003B654B" w:rsidP="002E4FE7">
      <w:pPr>
        <w:rPr>
          <w:rFonts w:ascii="Arial Narrow" w:hAnsi="Arial Narrow"/>
          <w:color w:val="auto"/>
        </w:rPr>
      </w:pPr>
    </w:p>
    <w:p w14:paraId="5B5DB74E" w14:textId="77777777" w:rsidR="003B654B" w:rsidRPr="0089212E" w:rsidRDefault="003B654B" w:rsidP="00E20958">
      <w:pPr>
        <w:pStyle w:val="Fechayfirma"/>
      </w:pPr>
      <w:r w:rsidRPr="0089212E">
        <w:t>Valladolid, a……...de………….……………… de 20….</w:t>
      </w:r>
    </w:p>
    <w:p w14:paraId="354E229F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11930E33" w14:textId="77777777" w:rsidR="00BB73B0" w:rsidRPr="0089212E" w:rsidRDefault="00BB73B0" w:rsidP="003B654B">
      <w:pPr>
        <w:rPr>
          <w:rFonts w:ascii="Arial" w:hAnsi="Arial" w:cs="Arial"/>
          <w:b/>
          <w:color w:val="auto"/>
          <w:sz w:val="20"/>
        </w:rPr>
      </w:pPr>
    </w:p>
    <w:p w14:paraId="5194653C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44FC9D2B" w14:textId="77777777" w:rsidR="003B654B" w:rsidRPr="0089212E" w:rsidRDefault="003B654B" w:rsidP="002E4FE7">
      <w:pPr>
        <w:jc w:val="center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EL/LA SECRETARIO/A / REPRESENTANTE DE LA ENTIDAD</w:t>
      </w:r>
      <w:r w:rsidRPr="0089212E">
        <w:rPr>
          <w:rFonts w:ascii="Arial Narrow" w:hAnsi="Arial Narrow"/>
          <w:color w:val="auto"/>
          <w:szCs w:val="24"/>
        </w:rPr>
        <w:br w:type="column"/>
      </w:r>
    </w:p>
    <w:p w14:paraId="2A26437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RELACIÓN DE INGRESOS TOTALES (se relacionarán todos los ingresos destinados a la actividad subvencionada, incluyendo la presente ayuda, la aportación propia o de otras entidades, y otras ayudas recibidas)</w:t>
      </w:r>
    </w:p>
    <w:p w14:paraId="18F681E6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43E21658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9"/>
        <w:gridCol w:w="2403"/>
      </w:tblGrid>
      <w:tr w:rsidR="0089212E" w:rsidRPr="0089212E" w14:paraId="34657A7C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FF3E0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CONCEPTO Y ENTIDA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BC445" w14:textId="77777777" w:rsidR="003B654B" w:rsidRPr="0089212E" w:rsidRDefault="003B654B" w:rsidP="003B654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IMPORTE</w:t>
            </w:r>
          </w:p>
        </w:tc>
      </w:tr>
      <w:tr w:rsidR="0089212E" w:rsidRPr="0089212E" w14:paraId="4256186B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C4C9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Subvención Ayuntamiento de Valladolid para esta activida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F6A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37FCD25E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A293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Otras ayudas o subvenciones pública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C36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167198F4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3650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Ayudas o patrocinios privado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6E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3C89F204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8B7B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Ingresos propios de la actividad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0F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9212E" w:rsidRPr="0089212E" w14:paraId="10DD789A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51C2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Otros ingreso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BD5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3B654B" w:rsidRPr="0089212E" w14:paraId="5C0927D8" w14:textId="77777777" w:rsidTr="003B654B"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66D7" w14:textId="77777777" w:rsidR="003B654B" w:rsidRPr="0089212E" w:rsidRDefault="003B654B" w:rsidP="003B654B">
            <w:pPr>
              <w:spacing w:after="120"/>
              <w:rPr>
                <w:rFonts w:ascii="Arial" w:hAnsi="Arial" w:cs="Arial"/>
                <w:b/>
                <w:color w:val="auto"/>
                <w:sz w:val="20"/>
              </w:rPr>
            </w:pPr>
            <w:r w:rsidRPr="0089212E">
              <w:rPr>
                <w:rFonts w:ascii="Arial" w:hAnsi="Arial" w:cs="Arial"/>
                <w:b/>
                <w:color w:val="auto"/>
                <w:sz w:val="20"/>
              </w:rPr>
              <w:t>TOTAL INGRESO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71B" w14:textId="77777777" w:rsidR="003B654B" w:rsidRPr="0089212E" w:rsidRDefault="003B654B" w:rsidP="003B654B">
            <w:pPr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</w:tbl>
    <w:p w14:paraId="664A7CC8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2A1F366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2A037BBA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62AE6915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580234A7" w14:textId="77777777" w:rsidR="003B654B" w:rsidRPr="0089212E" w:rsidRDefault="003B654B" w:rsidP="00E20958">
      <w:pPr>
        <w:pStyle w:val="Fechayfirma"/>
      </w:pPr>
      <w:r w:rsidRPr="0089212E">
        <w:t>Valladolid, a……...de………….……………… de 20….</w:t>
      </w:r>
    </w:p>
    <w:p w14:paraId="67AAC554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1D611F7A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32015DBE" w14:textId="77777777" w:rsidR="003B654B" w:rsidRPr="0089212E" w:rsidRDefault="003B654B" w:rsidP="003B654B">
      <w:pPr>
        <w:rPr>
          <w:rFonts w:ascii="Arial" w:hAnsi="Arial" w:cs="Arial"/>
          <w:b/>
          <w:color w:val="auto"/>
          <w:sz w:val="20"/>
        </w:rPr>
      </w:pPr>
    </w:p>
    <w:p w14:paraId="7976145E" w14:textId="77777777" w:rsidR="003B654B" w:rsidRPr="0089212E" w:rsidRDefault="003B654B" w:rsidP="003B654B">
      <w:pPr>
        <w:jc w:val="center"/>
        <w:rPr>
          <w:rFonts w:ascii="Arial" w:hAnsi="Arial" w:cs="Arial"/>
          <w:b/>
          <w:color w:val="auto"/>
          <w:sz w:val="20"/>
        </w:rPr>
      </w:pPr>
      <w:r w:rsidRPr="0089212E">
        <w:rPr>
          <w:rFonts w:ascii="Arial" w:hAnsi="Arial" w:cs="Arial"/>
          <w:b/>
          <w:color w:val="auto"/>
          <w:sz w:val="20"/>
        </w:rPr>
        <w:t>EL/LA SECRETARIO/A / REPRESENTANTE DE LA ENTIDAD</w:t>
      </w:r>
    </w:p>
    <w:p w14:paraId="41F84BE4" w14:textId="77777777" w:rsidR="003B654B" w:rsidRPr="0089212E" w:rsidRDefault="003B654B" w:rsidP="003B654B">
      <w:pPr>
        <w:pStyle w:val="Prrafodelista"/>
      </w:pPr>
    </w:p>
    <w:p w14:paraId="6D843979" w14:textId="77777777" w:rsidR="002959E3" w:rsidRPr="0089212E" w:rsidRDefault="002959E3" w:rsidP="00C83F67">
      <w:pPr>
        <w:rPr>
          <w:rFonts w:ascii="Bookman Old Style" w:hAnsi="Bookman Old Style"/>
          <w:color w:val="auto"/>
          <w:lang w:val="es-ES_tradnl"/>
        </w:rPr>
      </w:pPr>
    </w:p>
    <w:p w14:paraId="049DDA63" w14:textId="77777777" w:rsidR="003B654B" w:rsidRPr="0089212E" w:rsidRDefault="003B654B" w:rsidP="00C83F67">
      <w:pPr>
        <w:rPr>
          <w:rFonts w:ascii="Bookman Old Style" w:hAnsi="Bookman Old Style"/>
          <w:color w:val="auto"/>
        </w:rPr>
      </w:pPr>
    </w:p>
    <w:p w14:paraId="36CFAC28" w14:textId="77777777" w:rsidR="003B654B" w:rsidRPr="0089212E" w:rsidRDefault="003B654B" w:rsidP="00C83F67">
      <w:pPr>
        <w:rPr>
          <w:rFonts w:ascii="Bookman Old Style" w:hAnsi="Bookman Old Style"/>
          <w:color w:val="auto"/>
        </w:rPr>
      </w:pPr>
    </w:p>
    <w:p w14:paraId="580C4A1B" w14:textId="77777777" w:rsidR="003B654B" w:rsidRPr="0089212E" w:rsidRDefault="003B654B" w:rsidP="00C83F67">
      <w:pPr>
        <w:rPr>
          <w:rFonts w:ascii="Bookman Old Style" w:hAnsi="Bookman Old Style"/>
          <w:color w:val="auto"/>
        </w:rPr>
      </w:pPr>
    </w:p>
    <w:sectPr w:rsidR="003B654B" w:rsidRPr="0089212E" w:rsidSect="007D4ED8">
      <w:pgSz w:w="11906" w:h="16838"/>
      <w:pgMar w:top="1417" w:right="1701" w:bottom="1417" w:left="1701" w:header="397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7CB5" w14:textId="77777777" w:rsidR="00FA29E0" w:rsidRDefault="00FA29E0" w:rsidP="002244AD">
      <w:r>
        <w:separator/>
      </w:r>
    </w:p>
  </w:endnote>
  <w:endnote w:type="continuationSeparator" w:id="0">
    <w:p w14:paraId="056C216A" w14:textId="77777777" w:rsidR="00FA29E0" w:rsidRDefault="00FA29E0" w:rsidP="0022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E61A" w14:textId="77777777" w:rsidR="00FA29E0" w:rsidRDefault="00FA29E0">
    <w:pPr>
      <w:pStyle w:val="Piedepgina"/>
      <w:jc w:val="center"/>
    </w:pPr>
  </w:p>
  <w:p w14:paraId="60685C91" w14:textId="77777777" w:rsidR="00FA29E0" w:rsidRDefault="00FA2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AA5B" w14:textId="77777777" w:rsidR="00FA29E0" w:rsidRDefault="00FA29E0" w:rsidP="002244AD">
      <w:r>
        <w:separator/>
      </w:r>
    </w:p>
  </w:footnote>
  <w:footnote w:type="continuationSeparator" w:id="0">
    <w:p w14:paraId="3C1953D4" w14:textId="77777777" w:rsidR="00FA29E0" w:rsidRDefault="00FA29E0" w:rsidP="0022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FB1"/>
    <w:multiLevelType w:val="hybridMultilevel"/>
    <w:tmpl w:val="937EBC40"/>
    <w:lvl w:ilvl="0" w:tplc="C57A77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E15"/>
    <w:multiLevelType w:val="hybridMultilevel"/>
    <w:tmpl w:val="A0789914"/>
    <w:lvl w:ilvl="0" w:tplc="7098164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3EF"/>
    <w:multiLevelType w:val="hybridMultilevel"/>
    <w:tmpl w:val="614870B2"/>
    <w:lvl w:ilvl="0" w:tplc="B900C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5EB"/>
    <w:multiLevelType w:val="singleLevel"/>
    <w:tmpl w:val="7108C40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</w:abstractNum>
  <w:abstractNum w:abstractNumId="4" w15:restartNumberingAfterBreak="0">
    <w:nsid w:val="0A924748"/>
    <w:multiLevelType w:val="multilevel"/>
    <w:tmpl w:val="6738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F419FA"/>
    <w:multiLevelType w:val="hybridMultilevel"/>
    <w:tmpl w:val="8C4247C4"/>
    <w:lvl w:ilvl="0" w:tplc="55A2B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090D"/>
    <w:multiLevelType w:val="hybridMultilevel"/>
    <w:tmpl w:val="CC440262"/>
    <w:lvl w:ilvl="0" w:tplc="09BCD67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5422"/>
    <w:multiLevelType w:val="hybridMultilevel"/>
    <w:tmpl w:val="A16E933E"/>
    <w:lvl w:ilvl="0" w:tplc="3E5CA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7967"/>
    <w:multiLevelType w:val="hybridMultilevel"/>
    <w:tmpl w:val="22160038"/>
    <w:lvl w:ilvl="0" w:tplc="BDE8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61D2"/>
    <w:multiLevelType w:val="hybridMultilevel"/>
    <w:tmpl w:val="1590A8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805870"/>
    <w:multiLevelType w:val="multilevel"/>
    <w:tmpl w:val="2564D49E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4421"/>
    <w:multiLevelType w:val="hybridMultilevel"/>
    <w:tmpl w:val="B57AC2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F3997"/>
    <w:multiLevelType w:val="hybridMultilevel"/>
    <w:tmpl w:val="32BA58A8"/>
    <w:lvl w:ilvl="0" w:tplc="C57A7774">
      <w:start w:val="3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2E0ED9"/>
    <w:multiLevelType w:val="hybridMultilevel"/>
    <w:tmpl w:val="3886BC82"/>
    <w:lvl w:ilvl="0" w:tplc="4732DF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77B4"/>
    <w:multiLevelType w:val="hybridMultilevel"/>
    <w:tmpl w:val="16869354"/>
    <w:lvl w:ilvl="0" w:tplc="A41EBCB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C6B18"/>
    <w:multiLevelType w:val="hybridMultilevel"/>
    <w:tmpl w:val="AD0E94FC"/>
    <w:lvl w:ilvl="0" w:tplc="C57A77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02D52"/>
    <w:multiLevelType w:val="hybridMultilevel"/>
    <w:tmpl w:val="C3A8A07A"/>
    <w:lvl w:ilvl="0" w:tplc="10E2141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08DF"/>
    <w:multiLevelType w:val="hybridMultilevel"/>
    <w:tmpl w:val="26E6A87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A6C03"/>
    <w:multiLevelType w:val="multilevel"/>
    <w:tmpl w:val="B492D0E2"/>
    <w:lvl w:ilvl="0">
      <w:start w:val="1"/>
      <w:numFmt w:val="decimal"/>
      <w:lvlText w:val="BASE %1.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D32BD2"/>
    <w:multiLevelType w:val="multilevel"/>
    <w:tmpl w:val="CD3CF4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23D1491"/>
    <w:multiLevelType w:val="hybridMultilevel"/>
    <w:tmpl w:val="5CFEE2CA"/>
    <w:lvl w:ilvl="0" w:tplc="DF52DFA0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  <w:lang w:val="es-ES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98C7BD6"/>
    <w:multiLevelType w:val="hybridMultilevel"/>
    <w:tmpl w:val="35464E0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E06A38"/>
    <w:multiLevelType w:val="hybridMultilevel"/>
    <w:tmpl w:val="67E8CF5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A150B"/>
    <w:multiLevelType w:val="hybridMultilevel"/>
    <w:tmpl w:val="ACB65A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5848"/>
    <w:multiLevelType w:val="hybridMultilevel"/>
    <w:tmpl w:val="035C4F4A"/>
    <w:lvl w:ilvl="0" w:tplc="B0A675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5"/>
  </w:num>
  <w:num w:numId="8">
    <w:abstractNumId w:val="17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21"/>
  </w:num>
  <w:num w:numId="15">
    <w:abstractNumId w:val="10"/>
  </w:num>
  <w:num w:numId="16">
    <w:abstractNumId w:val="4"/>
  </w:num>
  <w:num w:numId="17">
    <w:abstractNumId w:val="1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22"/>
  </w:num>
  <w:num w:numId="23">
    <w:abstractNumId w:val="7"/>
  </w:num>
  <w:num w:numId="24">
    <w:abstractNumId w:val="14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7"/>
    <w:rsid w:val="00001C0E"/>
    <w:rsid w:val="0000330D"/>
    <w:rsid w:val="00006A90"/>
    <w:rsid w:val="000070FB"/>
    <w:rsid w:val="000073E9"/>
    <w:rsid w:val="000102AB"/>
    <w:rsid w:val="00012528"/>
    <w:rsid w:val="00015D5B"/>
    <w:rsid w:val="00020DE8"/>
    <w:rsid w:val="00030B7F"/>
    <w:rsid w:val="000316C2"/>
    <w:rsid w:val="0003665C"/>
    <w:rsid w:val="00037B57"/>
    <w:rsid w:val="00037F3E"/>
    <w:rsid w:val="0004254F"/>
    <w:rsid w:val="000431BE"/>
    <w:rsid w:val="00043EAB"/>
    <w:rsid w:val="000519F8"/>
    <w:rsid w:val="00052ECD"/>
    <w:rsid w:val="000570AB"/>
    <w:rsid w:val="00057BBA"/>
    <w:rsid w:val="00061021"/>
    <w:rsid w:val="000627B7"/>
    <w:rsid w:val="000629C1"/>
    <w:rsid w:val="00062AB9"/>
    <w:rsid w:val="000631E9"/>
    <w:rsid w:val="00064310"/>
    <w:rsid w:val="000650C4"/>
    <w:rsid w:val="000652D2"/>
    <w:rsid w:val="000669E7"/>
    <w:rsid w:val="000724B6"/>
    <w:rsid w:val="00075752"/>
    <w:rsid w:val="00080D61"/>
    <w:rsid w:val="000913C9"/>
    <w:rsid w:val="00092014"/>
    <w:rsid w:val="00096F3C"/>
    <w:rsid w:val="000A1942"/>
    <w:rsid w:val="000A491F"/>
    <w:rsid w:val="000B0DE3"/>
    <w:rsid w:val="000B0F63"/>
    <w:rsid w:val="000B1864"/>
    <w:rsid w:val="000B3AF7"/>
    <w:rsid w:val="000B5D2B"/>
    <w:rsid w:val="000C12CE"/>
    <w:rsid w:val="000C22D2"/>
    <w:rsid w:val="000C383A"/>
    <w:rsid w:val="000C7409"/>
    <w:rsid w:val="000D268D"/>
    <w:rsid w:val="000D3A3D"/>
    <w:rsid w:val="000D42DC"/>
    <w:rsid w:val="000D5054"/>
    <w:rsid w:val="000D72E5"/>
    <w:rsid w:val="000E0A76"/>
    <w:rsid w:val="000E2C7F"/>
    <w:rsid w:val="000E501D"/>
    <w:rsid w:val="000E5CA8"/>
    <w:rsid w:val="000F33C8"/>
    <w:rsid w:val="000F4039"/>
    <w:rsid w:val="000F73E0"/>
    <w:rsid w:val="001017AE"/>
    <w:rsid w:val="00103E12"/>
    <w:rsid w:val="0010606C"/>
    <w:rsid w:val="0010676C"/>
    <w:rsid w:val="00110707"/>
    <w:rsid w:val="0011129D"/>
    <w:rsid w:val="0011232A"/>
    <w:rsid w:val="001144B5"/>
    <w:rsid w:val="00115D75"/>
    <w:rsid w:val="00116D3B"/>
    <w:rsid w:val="00117601"/>
    <w:rsid w:val="001221AD"/>
    <w:rsid w:val="00125752"/>
    <w:rsid w:val="00130888"/>
    <w:rsid w:val="001334C1"/>
    <w:rsid w:val="0013436D"/>
    <w:rsid w:val="00135A27"/>
    <w:rsid w:val="00141052"/>
    <w:rsid w:val="00141815"/>
    <w:rsid w:val="00141CDD"/>
    <w:rsid w:val="001428B4"/>
    <w:rsid w:val="001438BA"/>
    <w:rsid w:val="001449C6"/>
    <w:rsid w:val="001459FE"/>
    <w:rsid w:val="00146D03"/>
    <w:rsid w:val="00150E0F"/>
    <w:rsid w:val="00156A08"/>
    <w:rsid w:val="0016342F"/>
    <w:rsid w:val="00165CBA"/>
    <w:rsid w:val="00166EAC"/>
    <w:rsid w:val="00170746"/>
    <w:rsid w:val="00170886"/>
    <w:rsid w:val="001722CD"/>
    <w:rsid w:val="001806F2"/>
    <w:rsid w:val="00182F9B"/>
    <w:rsid w:val="001864CC"/>
    <w:rsid w:val="00186E3F"/>
    <w:rsid w:val="0018741D"/>
    <w:rsid w:val="00187ABA"/>
    <w:rsid w:val="001907D5"/>
    <w:rsid w:val="00195272"/>
    <w:rsid w:val="001960BE"/>
    <w:rsid w:val="0019619E"/>
    <w:rsid w:val="00196A67"/>
    <w:rsid w:val="001A2D71"/>
    <w:rsid w:val="001A3724"/>
    <w:rsid w:val="001A4D85"/>
    <w:rsid w:val="001B1A11"/>
    <w:rsid w:val="001B6AD6"/>
    <w:rsid w:val="001C2707"/>
    <w:rsid w:val="001C4344"/>
    <w:rsid w:val="001C7064"/>
    <w:rsid w:val="001C71ED"/>
    <w:rsid w:val="001C7A5D"/>
    <w:rsid w:val="001D0B0F"/>
    <w:rsid w:val="001D2826"/>
    <w:rsid w:val="001D6EBB"/>
    <w:rsid w:val="001D7447"/>
    <w:rsid w:val="001D7CA1"/>
    <w:rsid w:val="001E1C72"/>
    <w:rsid w:val="001E20CA"/>
    <w:rsid w:val="001E3BA4"/>
    <w:rsid w:val="001E506E"/>
    <w:rsid w:val="001E6DD5"/>
    <w:rsid w:val="001F18B0"/>
    <w:rsid w:val="001F357F"/>
    <w:rsid w:val="001F6537"/>
    <w:rsid w:val="00200588"/>
    <w:rsid w:val="002018C2"/>
    <w:rsid w:val="00205688"/>
    <w:rsid w:val="00207691"/>
    <w:rsid w:val="002103FA"/>
    <w:rsid w:val="00211D05"/>
    <w:rsid w:val="00213E16"/>
    <w:rsid w:val="002155AB"/>
    <w:rsid w:val="00217AC9"/>
    <w:rsid w:val="002207E7"/>
    <w:rsid w:val="002213B0"/>
    <w:rsid w:val="0022419A"/>
    <w:rsid w:val="002244AD"/>
    <w:rsid w:val="00225DE2"/>
    <w:rsid w:val="00232062"/>
    <w:rsid w:val="00232FDC"/>
    <w:rsid w:val="0023354D"/>
    <w:rsid w:val="002348EB"/>
    <w:rsid w:val="002441F7"/>
    <w:rsid w:val="002476A2"/>
    <w:rsid w:val="002478AF"/>
    <w:rsid w:val="00251598"/>
    <w:rsid w:val="00251C5D"/>
    <w:rsid w:val="00251DB5"/>
    <w:rsid w:val="00254AB8"/>
    <w:rsid w:val="002617DB"/>
    <w:rsid w:val="00262B70"/>
    <w:rsid w:val="0026344B"/>
    <w:rsid w:val="00263BF3"/>
    <w:rsid w:val="00263FE2"/>
    <w:rsid w:val="0026695A"/>
    <w:rsid w:val="0027023B"/>
    <w:rsid w:val="0027244E"/>
    <w:rsid w:val="00274ABB"/>
    <w:rsid w:val="00274ED6"/>
    <w:rsid w:val="00277BFF"/>
    <w:rsid w:val="00280C57"/>
    <w:rsid w:val="00283872"/>
    <w:rsid w:val="002855A5"/>
    <w:rsid w:val="00286C28"/>
    <w:rsid w:val="0028799A"/>
    <w:rsid w:val="00287F85"/>
    <w:rsid w:val="00291EFA"/>
    <w:rsid w:val="0029524F"/>
    <w:rsid w:val="0029535B"/>
    <w:rsid w:val="002959E3"/>
    <w:rsid w:val="002963F3"/>
    <w:rsid w:val="002975A7"/>
    <w:rsid w:val="002A234C"/>
    <w:rsid w:val="002A51C1"/>
    <w:rsid w:val="002A6E4E"/>
    <w:rsid w:val="002A6F1B"/>
    <w:rsid w:val="002A73E7"/>
    <w:rsid w:val="002B0740"/>
    <w:rsid w:val="002B277A"/>
    <w:rsid w:val="002B6EE1"/>
    <w:rsid w:val="002C1754"/>
    <w:rsid w:val="002D38B3"/>
    <w:rsid w:val="002D4BDB"/>
    <w:rsid w:val="002D6800"/>
    <w:rsid w:val="002D75C9"/>
    <w:rsid w:val="002D776E"/>
    <w:rsid w:val="002D79F0"/>
    <w:rsid w:val="002E015D"/>
    <w:rsid w:val="002E4028"/>
    <w:rsid w:val="002E4109"/>
    <w:rsid w:val="002E467B"/>
    <w:rsid w:val="002E4FE7"/>
    <w:rsid w:val="002E7D97"/>
    <w:rsid w:val="002F3104"/>
    <w:rsid w:val="002F40C4"/>
    <w:rsid w:val="002F41FC"/>
    <w:rsid w:val="002F44A4"/>
    <w:rsid w:val="002F63C6"/>
    <w:rsid w:val="002F6C8B"/>
    <w:rsid w:val="0030386F"/>
    <w:rsid w:val="003038C8"/>
    <w:rsid w:val="00306DA1"/>
    <w:rsid w:val="00311CFD"/>
    <w:rsid w:val="00312511"/>
    <w:rsid w:val="00316C2C"/>
    <w:rsid w:val="003207E9"/>
    <w:rsid w:val="0032133A"/>
    <w:rsid w:val="003230C2"/>
    <w:rsid w:val="00324617"/>
    <w:rsid w:val="003309BE"/>
    <w:rsid w:val="00330A70"/>
    <w:rsid w:val="00330AC1"/>
    <w:rsid w:val="00330C26"/>
    <w:rsid w:val="0033108E"/>
    <w:rsid w:val="00332701"/>
    <w:rsid w:val="0034396A"/>
    <w:rsid w:val="00345F89"/>
    <w:rsid w:val="00351140"/>
    <w:rsid w:val="00351DCE"/>
    <w:rsid w:val="003528AF"/>
    <w:rsid w:val="00353C88"/>
    <w:rsid w:val="0036064F"/>
    <w:rsid w:val="00360865"/>
    <w:rsid w:val="00360CAB"/>
    <w:rsid w:val="00361F09"/>
    <w:rsid w:val="00374290"/>
    <w:rsid w:val="00374B12"/>
    <w:rsid w:val="00381BDC"/>
    <w:rsid w:val="003827E2"/>
    <w:rsid w:val="003829D7"/>
    <w:rsid w:val="00383C6A"/>
    <w:rsid w:val="003851EF"/>
    <w:rsid w:val="0038628A"/>
    <w:rsid w:val="0038724E"/>
    <w:rsid w:val="00387D97"/>
    <w:rsid w:val="003928C4"/>
    <w:rsid w:val="00392F2F"/>
    <w:rsid w:val="00393D6E"/>
    <w:rsid w:val="0039460F"/>
    <w:rsid w:val="00395A32"/>
    <w:rsid w:val="00396C90"/>
    <w:rsid w:val="00396DF1"/>
    <w:rsid w:val="003A1015"/>
    <w:rsid w:val="003A2AC4"/>
    <w:rsid w:val="003A47B5"/>
    <w:rsid w:val="003B654B"/>
    <w:rsid w:val="003C0ECF"/>
    <w:rsid w:val="003C26D6"/>
    <w:rsid w:val="003C3214"/>
    <w:rsid w:val="003C7070"/>
    <w:rsid w:val="003D164D"/>
    <w:rsid w:val="003D5578"/>
    <w:rsid w:val="003D76B6"/>
    <w:rsid w:val="003E0A24"/>
    <w:rsid w:val="003E149B"/>
    <w:rsid w:val="003E69C9"/>
    <w:rsid w:val="003F0319"/>
    <w:rsid w:val="003F708B"/>
    <w:rsid w:val="00401A87"/>
    <w:rsid w:val="00401E56"/>
    <w:rsid w:val="00403199"/>
    <w:rsid w:val="00403D52"/>
    <w:rsid w:val="00404EC5"/>
    <w:rsid w:val="00405B1A"/>
    <w:rsid w:val="0041262D"/>
    <w:rsid w:val="00416603"/>
    <w:rsid w:val="0042392E"/>
    <w:rsid w:val="00425BA4"/>
    <w:rsid w:val="0043294B"/>
    <w:rsid w:val="00433474"/>
    <w:rsid w:val="004341DE"/>
    <w:rsid w:val="00435E65"/>
    <w:rsid w:val="00441939"/>
    <w:rsid w:val="004478A0"/>
    <w:rsid w:val="00450904"/>
    <w:rsid w:val="00452377"/>
    <w:rsid w:val="00456881"/>
    <w:rsid w:val="00456D01"/>
    <w:rsid w:val="00464033"/>
    <w:rsid w:val="00466D7E"/>
    <w:rsid w:val="0046728B"/>
    <w:rsid w:val="0046748B"/>
    <w:rsid w:val="004674A7"/>
    <w:rsid w:val="00470CB5"/>
    <w:rsid w:val="00470E53"/>
    <w:rsid w:val="00472C0D"/>
    <w:rsid w:val="00473A44"/>
    <w:rsid w:val="00473F3B"/>
    <w:rsid w:val="00482EF4"/>
    <w:rsid w:val="004850DE"/>
    <w:rsid w:val="004862B8"/>
    <w:rsid w:val="004869C0"/>
    <w:rsid w:val="00487AC7"/>
    <w:rsid w:val="00490420"/>
    <w:rsid w:val="0049349F"/>
    <w:rsid w:val="00495184"/>
    <w:rsid w:val="0049572D"/>
    <w:rsid w:val="00495A10"/>
    <w:rsid w:val="004968D3"/>
    <w:rsid w:val="004972F5"/>
    <w:rsid w:val="004A01FD"/>
    <w:rsid w:val="004A2083"/>
    <w:rsid w:val="004A2875"/>
    <w:rsid w:val="004A2B68"/>
    <w:rsid w:val="004B1E05"/>
    <w:rsid w:val="004B2A6F"/>
    <w:rsid w:val="004B3D72"/>
    <w:rsid w:val="004B46E9"/>
    <w:rsid w:val="004B69D3"/>
    <w:rsid w:val="004B7B25"/>
    <w:rsid w:val="004C01BB"/>
    <w:rsid w:val="004C25CC"/>
    <w:rsid w:val="004C545F"/>
    <w:rsid w:val="004C7FA4"/>
    <w:rsid w:val="004D1031"/>
    <w:rsid w:val="004D1D45"/>
    <w:rsid w:val="004D21BA"/>
    <w:rsid w:val="004D26F9"/>
    <w:rsid w:val="004D3B90"/>
    <w:rsid w:val="004D7512"/>
    <w:rsid w:val="004E2ADC"/>
    <w:rsid w:val="004E61E9"/>
    <w:rsid w:val="004F48FE"/>
    <w:rsid w:val="004F6EFF"/>
    <w:rsid w:val="00503D23"/>
    <w:rsid w:val="005050AA"/>
    <w:rsid w:val="005147DC"/>
    <w:rsid w:val="00515B6A"/>
    <w:rsid w:val="00516562"/>
    <w:rsid w:val="00517759"/>
    <w:rsid w:val="00521047"/>
    <w:rsid w:val="0052445B"/>
    <w:rsid w:val="00524E65"/>
    <w:rsid w:val="0052728F"/>
    <w:rsid w:val="00530CA5"/>
    <w:rsid w:val="00533030"/>
    <w:rsid w:val="005331FE"/>
    <w:rsid w:val="00533423"/>
    <w:rsid w:val="005334C7"/>
    <w:rsid w:val="00533EAC"/>
    <w:rsid w:val="005351CD"/>
    <w:rsid w:val="00542C3E"/>
    <w:rsid w:val="00543419"/>
    <w:rsid w:val="00543E7D"/>
    <w:rsid w:val="005454BB"/>
    <w:rsid w:val="005458D5"/>
    <w:rsid w:val="00546253"/>
    <w:rsid w:val="0054661B"/>
    <w:rsid w:val="00552BBB"/>
    <w:rsid w:val="00552FC5"/>
    <w:rsid w:val="00555071"/>
    <w:rsid w:val="005570F6"/>
    <w:rsid w:val="00566BC4"/>
    <w:rsid w:val="00570905"/>
    <w:rsid w:val="00571379"/>
    <w:rsid w:val="00571F35"/>
    <w:rsid w:val="00572CFA"/>
    <w:rsid w:val="005741EA"/>
    <w:rsid w:val="00575586"/>
    <w:rsid w:val="005805DD"/>
    <w:rsid w:val="0058162F"/>
    <w:rsid w:val="00583993"/>
    <w:rsid w:val="005853C5"/>
    <w:rsid w:val="0058643D"/>
    <w:rsid w:val="00595692"/>
    <w:rsid w:val="00597FF1"/>
    <w:rsid w:val="005A2A33"/>
    <w:rsid w:val="005A507A"/>
    <w:rsid w:val="005A545D"/>
    <w:rsid w:val="005A6765"/>
    <w:rsid w:val="005B23AF"/>
    <w:rsid w:val="005B3DC0"/>
    <w:rsid w:val="005B457E"/>
    <w:rsid w:val="005B58FF"/>
    <w:rsid w:val="005C3E7A"/>
    <w:rsid w:val="005D145D"/>
    <w:rsid w:val="005D67C7"/>
    <w:rsid w:val="005E10F8"/>
    <w:rsid w:val="005E1664"/>
    <w:rsid w:val="005F049C"/>
    <w:rsid w:val="005F0F0B"/>
    <w:rsid w:val="005F2A9E"/>
    <w:rsid w:val="005F3BB3"/>
    <w:rsid w:val="00606C3A"/>
    <w:rsid w:val="00607347"/>
    <w:rsid w:val="00607A61"/>
    <w:rsid w:val="00610404"/>
    <w:rsid w:val="00613F9F"/>
    <w:rsid w:val="0061525F"/>
    <w:rsid w:val="0061590E"/>
    <w:rsid w:val="006219CC"/>
    <w:rsid w:val="00627F82"/>
    <w:rsid w:val="00631A43"/>
    <w:rsid w:val="00635D76"/>
    <w:rsid w:val="0063605E"/>
    <w:rsid w:val="00637DB2"/>
    <w:rsid w:val="00640C11"/>
    <w:rsid w:val="00642615"/>
    <w:rsid w:val="0064265D"/>
    <w:rsid w:val="00642C3D"/>
    <w:rsid w:val="00645F73"/>
    <w:rsid w:val="006508DD"/>
    <w:rsid w:val="00650A4B"/>
    <w:rsid w:val="00652C59"/>
    <w:rsid w:val="00656616"/>
    <w:rsid w:val="00656A68"/>
    <w:rsid w:val="00656B01"/>
    <w:rsid w:val="006601A0"/>
    <w:rsid w:val="00660988"/>
    <w:rsid w:val="006614D7"/>
    <w:rsid w:val="0066306B"/>
    <w:rsid w:val="00673A72"/>
    <w:rsid w:val="00675409"/>
    <w:rsid w:val="00686EB8"/>
    <w:rsid w:val="00694060"/>
    <w:rsid w:val="00696838"/>
    <w:rsid w:val="006A15AA"/>
    <w:rsid w:val="006B7A41"/>
    <w:rsid w:val="006B7A48"/>
    <w:rsid w:val="006C1DF4"/>
    <w:rsid w:val="006C3075"/>
    <w:rsid w:val="006C40BE"/>
    <w:rsid w:val="006C64CF"/>
    <w:rsid w:val="006C65EB"/>
    <w:rsid w:val="006D1380"/>
    <w:rsid w:val="006D1EC2"/>
    <w:rsid w:val="006D2BFA"/>
    <w:rsid w:val="006D4CAF"/>
    <w:rsid w:val="006D5E43"/>
    <w:rsid w:val="006D6932"/>
    <w:rsid w:val="006E516A"/>
    <w:rsid w:val="006E733E"/>
    <w:rsid w:val="006F06CA"/>
    <w:rsid w:val="006F323F"/>
    <w:rsid w:val="006F77A4"/>
    <w:rsid w:val="00705454"/>
    <w:rsid w:val="00705D4F"/>
    <w:rsid w:val="00711A57"/>
    <w:rsid w:val="0071411D"/>
    <w:rsid w:val="00714868"/>
    <w:rsid w:val="00714FC8"/>
    <w:rsid w:val="00717083"/>
    <w:rsid w:val="00717DE0"/>
    <w:rsid w:val="00721565"/>
    <w:rsid w:val="007278A2"/>
    <w:rsid w:val="00731EB4"/>
    <w:rsid w:val="007332F7"/>
    <w:rsid w:val="00735026"/>
    <w:rsid w:val="00740FB2"/>
    <w:rsid w:val="00741F7E"/>
    <w:rsid w:val="00745264"/>
    <w:rsid w:val="007472EA"/>
    <w:rsid w:val="00747A4B"/>
    <w:rsid w:val="00752E7E"/>
    <w:rsid w:val="007538A8"/>
    <w:rsid w:val="007601EA"/>
    <w:rsid w:val="00761DF4"/>
    <w:rsid w:val="00765E1E"/>
    <w:rsid w:val="00766046"/>
    <w:rsid w:val="0077060B"/>
    <w:rsid w:val="007754E7"/>
    <w:rsid w:val="00776096"/>
    <w:rsid w:val="00781974"/>
    <w:rsid w:val="00781A55"/>
    <w:rsid w:val="007876D2"/>
    <w:rsid w:val="00787C43"/>
    <w:rsid w:val="007916AE"/>
    <w:rsid w:val="0079575D"/>
    <w:rsid w:val="0079669B"/>
    <w:rsid w:val="007A035E"/>
    <w:rsid w:val="007A4E7F"/>
    <w:rsid w:val="007B497B"/>
    <w:rsid w:val="007B56A0"/>
    <w:rsid w:val="007C0975"/>
    <w:rsid w:val="007C1F75"/>
    <w:rsid w:val="007C77AD"/>
    <w:rsid w:val="007D086D"/>
    <w:rsid w:val="007D1379"/>
    <w:rsid w:val="007D295B"/>
    <w:rsid w:val="007D3460"/>
    <w:rsid w:val="007D395A"/>
    <w:rsid w:val="007D4BF7"/>
    <w:rsid w:val="007D4ED8"/>
    <w:rsid w:val="007E2498"/>
    <w:rsid w:val="007E34F4"/>
    <w:rsid w:val="007E52C8"/>
    <w:rsid w:val="007E6FE9"/>
    <w:rsid w:val="007E78E3"/>
    <w:rsid w:val="007E7FAE"/>
    <w:rsid w:val="007F00F7"/>
    <w:rsid w:val="007F1A7B"/>
    <w:rsid w:val="007F4250"/>
    <w:rsid w:val="007F543E"/>
    <w:rsid w:val="007F5863"/>
    <w:rsid w:val="007F6F86"/>
    <w:rsid w:val="008016C0"/>
    <w:rsid w:val="00803559"/>
    <w:rsid w:val="00811F51"/>
    <w:rsid w:val="0081642C"/>
    <w:rsid w:val="0081756F"/>
    <w:rsid w:val="00817AC0"/>
    <w:rsid w:val="008205CE"/>
    <w:rsid w:val="0082181E"/>
    <w:rsid w:val="008219E0"/>
    <w:rsid w:val="00822931"/>
    <w:rsid w:val="00824965"/>
    <w:rsid w:val="00826955"/>
    <w:rsid w:val="00826AF3"/>
    <w:rsid w:val="00835EA4"/>
    <w:rsid w:val="00837451"/>
    <w:rsid w:val="00840589"/>
    <w:rsid w:val="00842982"/>
    <w:rsid w:val="0084639A"/>
    <w:rsid w:val="00847840"/>
    <w:rsid w:val="00856BD5"/>
    <w:rsid w:val="00873E61"/>
    <w:rsid w:val="008754F9"/>
    <w:rsid w:val="00875A86"/>
    <w:rsid w:val="00880805"/>
    <w:rsid w:val="008808D0"/>
    <w:rsid w:val="008809D7"/>
    <w:rsid w:val="00880E9C"/>
    <w:rsid w:val="008867E4"/>
    <w:rsid w:val="00887058"/>
    <w:rsid w:val="008909FC"/>
    <w:rsid w:val="0089212E"/>
    <w:rsid w:val="00896CF4"/>
    <w:rsid w:val="008975A2"/>
    <w:rsid w:val="008A1298"/>
    <w:rsid w:val="008A2119"/>
    <w:rsid w:val="008A2C72"/>
    <w:rsid w:val="008A5E01"/>
    <w:rsid w:val="008A6DAA"/>
    <w:rsid w:val="008A745E"/>
    <w:rsid w:val="008B3D0C"/>
    <w:rsid w:val="008B66E6"/>
    <w:rsid w:val="008B67C3"/>
    <w:rsid w:val="008B7FC5"/>
    <w:rsid w:val="008C16A0"/>
    <w:rsid w:val="008C5F47"/>
    <w:rsid w:val="008C7D66"/>
    <w:rsid w:val="008D0884"/>
    <w:rsid w:val="008D0938"/>
    <w:rsid w:val="008D1B9F"/>
    <w:rsid w:val="008D3661"/>
    <w:rsid w:val="008D67D8"/>
    <w:rsid w:val="008D6D5B"/>
    <w:rsid w:val="008E0603"/>
    <w:rsid w:val="008E249A"/>
    <w:rsid w:val="008E3C0C"/>
    <w:rsid w:val="008E3C8A"/>
    <w:rsid w:val="008F4105"/>
    <w:rsid w:val="008F7E4D"/>
    <w:rsid w:val="00900E55"/>
    <w:rsid w:val="00902063"/>
    <w:rsid w:val="00904B02"/>
    <w:rsid w:val="009076D4"/>
    <w:rsid w:val="0091177C"/>
    <w:rsid w:val="009121DF"/>
    <w:rsid w:val="009138B0"/>
    <w:rsid w:val="00914364"/>
    <w:rsid w:val="00914E4F"/>
    <w:rsid w:val="00917421"/>
    <w:rsid w:val="00917ED4"/>
    <w:rsid w:val="00920A25"/>
    <w:rsid w:val="009232BC"/>
    <w:rsid w:val="00923D1A"/>
    <w:rsid w:val="00924EF1"/>
    <w:rsid w:val="00924FB8"/>
    <w:rsid w:val="0093249E"/>
    <w:rsid w:val="009417CF"/>
    <w:rsid w:val="00944D97"/>
    <w:rsid w:val="00945FF1"/>
    <w:rsid w:val="00955675"/>
    <w:rsid w:val="009566E9"/>
    <w:rsid w:val="00957B56"/>
    <w:rsid w:val="00962FCA"/>
    <w:rsid w:val="009633E8"/>
    <w:rsid w:val="00965EA0"/>
    <w:rsid w:val="00966626"/>
    <w:rsid w:val="00967DBD"/>
    <w:rsid w:val="00971146"/>
    <w:rsid w:val="00971166"/>
    <w:rsid w:val="00975AA8"/>
    <w:rsid w:val="009772BB"/>
    <w:rsid w:val="009779F6"/>
    <w:rsid w:val="0098356E"/>
    <w:rsid w:val="00985A43"/>
    <w:rsid w:val="00986A28"/>
    <w:rsid w:val="00991D60"/>
    <w:rsid w:val="00992D02"/>
    <w:rsid w:val="00993A49"/>
    <w:rsid w:val="00993BEC"/>
    <w:rsid w:val="009942AC"/>
    <w:rsid w:val="00997CAA"/>
    <w:rsid w:val="009A7CDC"/>
    <w:rsid w:val="009B3130"/>
    <w:rsid w:val="009B3622"/>
    <w:rsid w:val="009C2FFC"/>
    <w:rsid w:val="009D233A"/>
    <w:rsid w:val="009D2615"/>
    <w:rsid w:val="009D7138"/>
    <w:rsid w:val="009E25F2"/>
    <w:rsid w:val="009E457B"/>
    <w:rsid w:val="009E6848"/>
    <w:rsid w:val="009E7D06"/>
    <w:rsid w:val="009F358F"/>
    <w:rsid w:val="009F526F"/>
    <w:rsid w:val="009F6837"/>
    <w:rsid w:val="00A01158"/>
    <w:rsid w:val="00A03B92"/>
    <w:rsid w:val="00A05BF4"/>
    <w:rsid w:val="00A06F0A"/>
    <w:rsid w:val="00A10485"/>
    <w:rsid w:val="00A130C1"/>
    <w:rsid w:val="00A13843"/>
    <w:rsid w:val="00A17FD3"/>
    <w:rsid w:val="00A22BEA"/>
    <w:rsid w:val="00A242AE"/>
    <w:rsid w:val="00A24EE7"/>
    <w:rsid w:val="00A25CD2"/>
    <w:rsid w:val="00A270DD"/>
    <w:rsid w:val="00A2755C"/>
    <w:rsid w:val="00A27D3B"/>
    <w:rsid w:val="00A30603"/>
    <w:rsid w:val="00A311D5"/>
    <w:rsid w:val="00A32256"/>
    <w:rsid w:val="00A32406"/>
    <w:rsid w:val="00A35C1F"/>
    <w:rsid w:val="00A36E74"/>
    <w:rsid w:val="00A466CE"/>
    <w:rsid w:val="00A46CFB"/>
    <w:rsid w:val="00A500C5"/>
    <w:rsid w:val="00A50DB9"/>
    <w:rsid w:val="00A5167C"/>
    <w:rsid w:val="00A51F9A"/>
    <w:rsid w:val="00A51FC6"/>
    <w:rsid w:val="00A60CE4"/>
    <w:rsid w:val="00A6118E"/>
    <w:rsid w:val="00A646AE"/>
    <w:rsid w:val="00A649D3"/>
    <w:rsid w:val="00A7208F"/>
    <w:rsid w:val="00A720B5"/>
    <w:rsid w:val="00A72195"/>
    <w:rsid w:val="00A72482"/>
    <w:rsid w:val="00A74A74"/>
    <w:rsid w:val="00A82015"/>
    <w:rsid w:val="00A8430F"/>
    <w:rsid w:val="00A8462D"/>
    <w:rsid w:val="00A85ACC"/>
    <w:rsid w:val="00A8733A"/>
    <w:rsid w:val="00A90BC1"/>
    <w:rsid w:val="00A95936"/>
    <w:rsid w:val="00A959E3"/>
    <w:rsid w:val="00A95C99"/>
    <w:rsid w:val="00A96A29"/>
    <w:rsid w:val="00AA4833"/>
    <w:rsid w:val="00AA5238"/>
    <w:rsid w:val="00AA62E3"/>
    <w:rsid w:val="00AB07FB"/>
    <w:rsid w:val="00AB11BE"/>
    <w:rsid w:val="00AB3BF4"/>
    <w:rsid w:val="00AB43F1"/>
    <w:rsid w:val="00AB6383"/>
    <w:rsid w:val="00AC0EB1"/>
    <w:rsid w:val="00AC174C"/>
    <w:rsid w:val="00AC1AA0"/>
    <w:rsid w:val="00AC2B37"/>
    <w:rsid w:val="00AD19A8"/>
    <w:rsid w:val="00AD32EF"/>
    <w:rsid w:val="00AD34DB"/>
    <w:rsid w:val="00AD4B6E"/>
    <w:rsid w:val="00AE0103"/>
    <w:rsid w:val="00AE4747"/>
    <w:rsid w:val="00AE56B1"/>
    <w:rsid w:val="00AE5C59"/>
    <w:rsid w:val="00AE6F22"/>
    <w:rsid w:val="00AF2E15"/>
    <w:rsid w:val="00AF7333"/>
    <w:rsid w:val="00AF7957"/>
    <w:rsid w:val="00AF7D53"/>
    <w:rsid w:val="00B02EC0"/>
    <w:rsid w:val="00B053A0"/>
    <w:rsid w:val="00B1042E"/>
    <w:rsid w:val="00B20116"/>
    <w:rsid w:val="00B207A1"/>
    <w:rsid w:val="00B230D8"/>
    <w:rsid w:val="00B24CC8"/>
    <w:rsid w:val="00B31C7D"/>
    <w:rsid w:val="00B32F91"/>
    <w:rsid w:val="00B3787C"/>
    <w:rsid w:val="00B423E1"/>
    <w:rsid w:val="00B445E7"/>
    <w:rsid w:val="00B50395"/>
    <w:rsid w:val="00B50429"/>
    <w:rsid w:val="00B50731"/>
    <w:rsid w:val="00B53118"/>
    <w:rsid w:val="00B56E6C"/>
    <w:rsid w:val="00B6079B"/>
    <w:rsid w:val="00B63578"/>
    <w:rsid w:val="00B658B0"/>
    <w:rsid w:val="00B65A8F"/>
    <w:rsid w:val="00B663E5"/>
    <w:rsid w:val="00B67D8D"/>
    <w:rsid w:val="00B72A81"/>
    <w:rsid w:val="00B770E4"/>
    <w:rsid w:val="00B8047D"/>
    <w:rsid w:val="00B8429E"/>
    <w:rsid w:val="00B86C61"/>
    <w:rsid w:val="00B87D27"/>
    <w:rsid w:val="00B92A71"/>
    <w:rsid w:val="00B9326B"/>
    <w:rsid w:val="00B96FAD"/>
    <w:rsid w:val="00BA3201"/>
    <w:rsid w:val="00BA3765"/>
    <w:rsid w:val="00BA5600"/>
    <w:rsid w:val="00BB1A86"/>
    <w:rsid w:val="00BB1B19"/>
    <w:rsid w:val="00BB2FE0"/>
    <w:rsid w:val="00BB5C81"/>
    <w:rsid w:val="00BB73B0"/>
    <w:rsid w:val="00BC0A84"/>
    <w:rsid w:val="00BC3A07"/>
    <w:rsid w:val="00BD34FC"/>
    <w:rsid w:val="00BD52D4"/>
    <w:rsid w:val="00BD5DE4"/>
    <w:rsid w:val="00BD635A"/>
    <w:rsid w:val="00BE4F10"/>
    <w:rsid w:val="00BE5A16"/>
    <w:rsid w:val="00BF367B"/>
    <w:rsid w:val="00BF3BBA"/>
    <w:rsid w:val="00BF56A9"/>
    <w:rsid w:val="00BF60E5"/>
    <w:rsid w:val="00BF7975"/>
    <w:rsid w:val="00C021E5"/>
    <w:rsid w:val="00C0442D"/>
    <w:rsid w:val="00C064F4"/>
    <w:rsid w:val="00C117EA"/>
    <w:rsid w:val="00C145B7"/>
    <w:rsid w:val="00C20447"/>
    <w:rsid w:val="00C31CFC"/>
    <w:rsid w:val="00C32871"/>
    <w:rsid w:val="00C32CF9"/>
    <w:rsid w:val="00C34629"/>
    <w:rsid w:val="00C40C03"/>
    <w:rsid w:val="00C428B6"/>
    <w:rsid w:val="00C4474F"/>
    <w:rsid w:val="00C459EA"/>
    <w:rsid w:val="00C534E1"/>
    <w:rsid w:val="00C54C61"/>
    <w:rsid w:val="00C560A7"/>
    <w:rsid w:val="00C56712"/>
    <w:rsid w:val="00C63C0D"/>
    <w:rsid w:val="00C64A68"/>
    <w:rsid w:val="00C717A8"/>
    <w:rsid w:val="00C725FF"/>
    <w:rsid w:val="00C813B2"/>
    <w:rsid w:val="00C82149"/>
    <w:rsid w:val="00C834BE"/>
    <w:rsid w:val="00C83F67"/>
    <w:rsid w:val="00C85AB7"/>
    <w:rsid w:val="00C8718C"/>
    <w:rsid w:val="00C87694"/>
    <w:rsid w:val="00C876F7"/>
    <w:rsid w:val="00C92528"/>
    <w:rsid w:val="00C93F92"/>
    <w:rsid w:val="00C94DE4"/>
    <w:rsid w:val="00CA1842"/>
    <w:rsid w:val="00CB1E7F"/>
    <w:rsid w:val="00CB2523"/>
    <w:rsid w:val="00CB550C"/>
    <w:rsid w:val="00CB7806"/>
    <w:rsid w:val="00CB7D57"/>
    <w:rsid w:val="00CC1DD2"/>
    <w:rsid w:val="00CC3BA8"/>
    <w:rsid w:val="00CC495D"/>
    <w:rsid w:val="00CC6BFA"/>
    <w:rsid w:val="00CD429A"/>
    <w:rsid w:val="00CD6BB8"/>
    <w:rsid w:val="00CE4463"/>
    <w:rsid w:val="00CE4E63"/>
    <w:rsid w:val="00CF1862"/>
    <w:rsid w:val="00CF32E8"/>
    <w:rsid w:val="00CF5508"/>
    <w:rsid w:val="00CF5AFA"/>
    <w:rsid w:val="00D03850"/>
    <w:rsid w:val="00D05781"/>
    <w:rsid w:val="00D0742D"/>
    <w:rsid w:val="00D15AD1"/>
    <w:rsid w:val="00D16790"/>
    <w:rsid w:val="00D24263"/>
    <w:rsid w:val="00D25370"/>
    <w:rsid w:val="00D31835"/>
    <w:rsid w:val="00D417A7"/>
    <w:rsid w:val="00D43372"/>
    <w:rsid w:val="00D43E78"/>
    <w:rsid w:val="00D441CD"/>
    <w:rsid w:val="00D45B30"/>
    <w:rsid w:val="00D45C75"/>
    <w:rsid w:val="00D4661A"/>
    <w:rsid w:val="00D500FD"/>
    <w:rsid w:val="00D517A6"/>
    <w:rsid w:val="00D57395"/>
    <w:rsid w:val="00D61DAE"/>
    <w:rsid w:val="00D6720D"/>
    <w:rsid w:val="00D7065F"/>
    <w:rsid w:val="00D736CE"/>
    <w:rsid w:val="00D740D9"/>
    <w:rsid w:val="00D76A4F"/>
    <w:rsid w:val="00D76FC8"/>
    <w:rsid w:val="00D80E18"/>
    <w:rsid w:val="00D817BB"/>
    <w:rsid w:val="00D83AE0"/>
    <w:rsid w:val="00D85DCD"/>
    <w:rsid w:val="00D86AB8"/>
    <w:rsid w:val="00D90FBE"/>
    <w:rsid w:val="00D93B1C"/>
    <w:rsid w:val="00D96ECC"/>
    <w:rsid w:val="00D97739"/>
    <w:rsid w:val="00DA4161"/>
    <w:rsid w:val="00DA57B4"/>
    <w:rsid w:val="00DA685B"/>
    <w:rsid w:val="00DA689B"/>
    <w:rsid w:val="00DA7C2F"/>
    <w:rsid w:val="00DB32E7"/>
    <w:rsid w:val="00DB5E0D"/>
    <w:rsid w:val="00DC2C6C"/>
    <w:rsid w:val="00DC3266"/>
    <w:rsid w:val="00DC5EF6"/>
    <w:rsid w:val="00DC6E3C"/>
    <w:rsid w:val="00DD4D33"/>
    <w:rsid w:val="00DD6E5C"/>
    <w:rsid w:val="00DE098B"/>
    <w:rsid w:val="00DE402C"/>
    <w:rsid w:val="00DE404C"/>
    <w:rsid w:val="00DE7DB5"/>
    <w:rsid w:val="00DF033C"/>
    <w:rsid w:val="00DF08E8"/>
    <w:rsid w:val="00DF568D"/>
    <w:rsid w:val="00DF5A85"/>
    <w:rsid w:val="00DF6D3E"/>
    <w:rsid w:val="00E0312F"/>
    <w:rsid w:val="00E05078"/>
    <w:rsid w:val="00E167CE"/>
    <w:rsid w:val="00E20958"/>
    <w:rsid w:val="00E248CC"/>
    <w:rsid w:val="00E24B67"/>
    <w:rsid w:val="00E310B4"/>
    <w:rsid w:val="00E3178D"/>
    <w:rsid w:val="00E32D40"/>
    <w:rsid w:val="00E34949"/>
    <w:rsid w:val="00E42B95"/>
    <w:rsid w:val="00E45FAF"/>
    <w:rsid w:val="00E5085F"/>
    <w:rsid w:val="00E50FF4"/>
    <w:rsid w:val="00E55ED5"/>
    <w:rsid w:val="00E6161F"/>
    <w:rsid w:val="00E61BD8"/>
    <w:rsid w:val="00E61FEE"/>
    <w:rsid w:val="00E72C26"/>
    <w:rsid w:val="00E73188"/>
    <w:rsid w:val="00E737C4"/>
    <w:rsid w:val="00E740B2"/>
    <w:rsid w:val="00E76D01"/>
    <w:rsid w:val="00E77B37"/>
    <w:rsid w:val="00E81166"/>
    <w:rsid w:val="00E81C56"/>
    <w:rsid w:val="00E82527"/>
    <w:rsid w:val="00E831E8"/>
    <w:rsid w:val="00E91D43"/>
    <w:rsid w:val="00E9651F"/>
    <w:rsid w:val="00E97D65"/>
    <w:rsid w:val="00EA1020"/>
    <w:rsid w:val="00EA2444"/>
    <w:rsid w:val="00EA7077"/>
    <w:rsid w:val="00EB00BE"/>
    <w:rsid w:val="00EB57FF"/>
    <w:rsid w:val="00EB6D1D"/>
    <w:rsid w:val="00EC0B45"/>
    <w:rsid w:val="00EC6116"/>
    <w:rsid w:val="00EC7F97"/>
    <w:rsid w:val="00ED1811"/>
    <w:rsid w:val="00ED2DE8"/>
    <w:rsid w:val="00EE2092"/>
    <w:rsid w:val="00EE3571"/>
    <w:rsid w:val="00EE473E"/>
    <w:rsid w:val="00EE68D4"/>
    <w:rsid w:val="00EF0842"/>
    <w:rsid w:val="00EF525F"/>
    <w:rsid w:val="00EF6546"/>
    <w:rsid w:val="00EF7761"/>
    <w:rsid w:val="00F000C2"/>
    <w:rsid w:val="00F02F71"/>
    <w:rsid w:val="00F042EB"/>
    <w:rsid w:val="00F04E6D"/>
    <w:rsid w:val="00F07C28"/>
    <w:rsid w:val="00F11AF7"/>
    <w:rsid w:val="00F122C9"/>
    <w:rsid w:val="00F1384F"/>
    <w:rsid w:val="00F20359"/>
    <w:rsid w:val="00F21317"/>
    <w:rsid w:val="00F21CCC"/>
    <w:rsid w:val="00F22115"/>
    <w:rsid w:val="00F274F4"/>
    <w:rsid w:val="00F31EB2"/>
    <w:rsid w:val="00F32D68"/>
    <w:rsid w:val="00F34E3B"/>
    <w:rsid w:val="00F37E95"/>
    <w:rsid w:val="00F544D3"/>
    <w:rsid w:val="00F55529"/>
    <w:rsid w:val="00F56605"/>
    <w:rsid w:val="00F6153C"/>
    <w:rsid w:val="00F62570"/>
    <w:rsid w:val="00F63E1D"/>
    <w:rsid w:val="00F72997"/>
    <w:rsid w:val="00F73D98"/>
    <w:rsid w:val="00F7544D"/>
    <w:rsid w:val="00F75C05"/>
    <w:rsid w:val="00F76322"/>
    <w:rsid w:val="00F77DE4"/>
    <w:rsid w:val="00F800CE"/>
    <w:rsid w:val="00F82B4C"/>
    <w:rsid w:val="00F83636"/>
    <w:rsid w:val="00F83B59"/>
    <w:rsid w:val="00F909C8"/>
    <w:rsid w:val="00F90E96"/>
    <w:rsid w:val="00F91EDB"/>
    <w:rsid w:val="00F94125"/>
    <w:rsid w:val="00F94FB1"/>
    <w:rsid w:val="00F95B34"/>
    <w:rsid w:val="00FA1D08"/>
    <w:rsid w:val="00FA20A7"/>
    <w:rsid w:val="00FA2196"/>
    <w:rsid w:val="00FA29E0"/>
    <w:rsid w:val="00FA4936"/>
    <w:rsid w:val="00FA4CF2"/>
    <w:rsid w:val="00FA7773"/>
    <w:rsid w:val="00FB0E0A"/>
    <w:rsid w:val="00FB21A2"/>
    <w:rsid w:val="00FB2B3A"/>
    <w:rsid w:val="00FB2C63"/>
    <w:rsid w:val="00FB3C9B"/>
    <w:rsid w:val="00FB5055"/>
    <w:rsid w:val="00FB54C2"/>
    <w:rsid w:val="00FC465C"/>
    <w:rsid w:val="00FC6C0C"/>
    <w:rsid w:val="00FC6DD1"/>
    <w:rsid w:val="00FC7A6A"/>
    <w:rsid w:val="00FD1E86"/>
    <w:rsid w:val="00FD22C3"/>
    <w:rsid w:val="00FD2BE8"/>
    <w:rsid w:val="00FD6EA0"/>
    <w:rsid w:val="00FD7B4B"/>
    <w:rsid w:val="00FE24ED"/>
    <w:rsid w:val="00FE5A45"/>
    <w:rsid w:val="00FF34DE"/>
    <w:rsid w:val="00FF3584"/>
    <w:rsid w:val="00FF3B05"/>
    <w:rsid w:val="00FF67C2"/>
    <w:rsid w:val="00FF69B4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46E3C1"/>
  <w15:docId w15:val="{22D4DB43-CE57-4DE3-B040-DDF921D2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F67"/>
    <w:pPr>
      <w:spacing w:after="0"/>
    </w:pPr>
    <w:rPr>
      <w:rFonts w:ascii="Trebuchet MS" w:eastAsia="Times New Roman" w:hAnsi="Trebuchet MS" w:cs="Times New Roman"/>
      <w:color w:val="000000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83F67"/>
    <w:pPr>
      <w:keepNext/>
      <w:outlineLvl w:val="0"/>
    </w:pPr>
    <w:rPr>
      <w:rFonts w:ascii="Times New Roman" w:hAnsi="Times New Roman"/>
      <w:i/>
      <w:color w:val="auto"/>
      <w:szCs w:val="24"/>
    </w:rPr>
  </w:style>
  <w:style w:type="paragraph" w:styleId="Ttulo2">
    <w:name w:val="heading 2"/>
    <w:basedOn w:val="Normal"/>
    <w:next w:val="Normal"/>
    <w:link w:val="Ttulo2Car"/>
    <w:qFormat/>
    <w:rsid w:val="00C83F67"/>
    <w:pPr>
      <w:keepNext/>
      <w:ind w:hanging="1"/>
      <w:jc w:val="center"/>
      <w:outlineLvl w:val="1"/>
    </w:pPr>
    <w:rPr>
      <w:rFonts w:ascii="Times New Roman" w:hAnsi="Times New Roman"/>
      <w:b/>
      <w:color w:val="auto"/>
      <w:szCs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C83F67"/>
    <w:pPr>
      <w:keepNext/>
      <w:spacing w:before="120"/>
      <w:jc w:val="center"/>
      <w:outlineLvl w:val="2"/>
    </w:pPr>
    <w:rPr>
      <w:rFonts w:ascii="Times New Roman" w:hAnsi="Times New Roman"/>
      <w:b/>
      <w:color w:val="000080"/>
      <w:sz w:val="32"/>
    </w:rPr>
  </w:style>
  <w:style w:type="paragraph" w:styleId="Ttulo4">
    <w:name w:val="heading 4"/>
    <w:basedOn w:val="Normal"/>
    <w:next w:val="Normal"/>
    <w:link w:val="Ttulo4Car"/>
    <w:qFormat/>
    <w:rsid w:val="00C83F67"/>
    <w:pPr>
      <w:keepNext/>
      <w:spacing w:line="320" w:lineRule="atLeast"/>
      <w:ind w:left="993" w:right="-103"/>
      <w:jc w:val="center"/>
      <w:outlineLvl w:val="3"/>
    </w:pPr>
    <w:rPr>
      <w:rFonts w:ascii="Arial" w:hAnsi="Arial"/>
      <w:b/>
      <w:bCs/>
      <w:i/>
      <w:iCs/>
      <w:color w:val="auto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83F67"/>
    <w:pPr>
      <w:keepNext/>
      <w:outlineLvl w:val="4"/>
    </w:pPr>
    <w:rPr>
      <w:rFonts w:ascii="Arial" w:hAnsi="Arial"/>
      <w:b/>
      <w:color w:val="0000FF"/>
      <w:sz w:val="20"/>
      <w:lang w:val="en-GB"/>
    </w:rPr>
  </w:style>
  <w:style w:type="paragraph" w:styleId="Ttulo6">
    <w:name w:val="heading 6"/>
    <w:basedOn w:val="Normal"/>
    <w:next w:val="Normal"/>
    <w:link w:val="Ttulo6Car"/>
    <w:qFormat/>
    <w:rsid w:val="00C83F67"/>
    <w:pPr>
      <w:keepNext/>
      <w:ind w:left="3540"/>
      <w:jc w:val="right"/>
      <w:outlineLvl w:val="5"/>
    </w:pPr>
    <w:rPr>
      <w:rFonts w:ascii="Arial" w:hAnsi="Arial"/>
      <w:b/>
      <w:color w:val="auto"/>
      <w:sz w:val="20"/>
    </w:rPr>
  </w:style>
  <w:style w:type="paragraph" w:styleId="Ttulo7">
    <w:name w:val="heading 7"/>
    <w:basedOn w:val="Normal"/>
    <w:next w:val="Normal"/>
    <w:link w:val="Ttulo7Car"/>
    <w:qFormat/>
    <w:rsid w:val="00C83F67"/>
    <w:pPr>
      <w:keepNext/>
      <w:outlineLvl w:val="6"/>
    </w:pPr>
    <w:rPr>
      <w:rFonts w:ascii="Arial" w:hAnsi="Arial"/>
      <w:b/>
      <w:sz w:val="20"/>
      <w:lang w:val="en-GB"/>
    </w:rPr>
  </w:style>
  <w:style w:type="paragraph" w:styleId="Ttulo8">
    <w:name w:val="heading 8"/>
    <w:basedOn w:val="Normal"/>
    <w:next w:val="Normal"/>
    <w:link w:val="Ttulo8Car"/>
    <w:qFormat/>
    <w:rsid w:val="00C83F67"/>
    <w:pPr>
      <w:keepNext/>
      <w:jc w:val="center"/>
      <w:outlineLvl w:val="7"/>
    </w:pPr>
    <w:rPr>
      <w:rFonts w:ascii="Bookman Old Style" w:hAnsi="Bookman Old Style"/>
      <w:b/>
      <w:bCs/>
      <w:color w:val="auto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83F67"/>
    <w:pPr>
      <w:keepNext/>
      <w:outlineLvl w:val="8"/>
    </w:pPr>
    <w:rPr>
      <w:rFonts w:ascii="Arial" w:hAnsi="Arial"/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83F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F67"/>
    <w:rPr>
      <w:rFonts w:ascii="Trebuchet MS" w:eastAsia="Times New Roman" w:hAnsi="Trebuchet MS" w:cs="Times New Roman"/>
      <w:color w:val="000000"/>
      <w:sz w:val="24"/>
      <w:szCs w:val="20"/>
      <w:lang w:eastAsia="es-ES"/>
    </w:rPr>
  </w:style>
  <w:style w:type="character" w:styleId="Hipervnculo">
    <w:name w:val="Hyperlink"/>
    <w:rsid w:val="00C83F6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83F67"/>
    <w:pPr>
      <w:ind w:firstLine="708"/>
    </w:pPr>
    <w:rPr>
      <w:rFonts w:ascii="Times New Roman" w:hAnsi="Times New Roman"/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rsid w:val="00C83F6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83F67"/>
    <w:rPr>
      <w:rFonts w:ascii="Times New Roman" w:hAnsi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rsid w:val="00C83F6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C83F67"/>
    <w:rPr>
      <w:rFonts w:ascii="Times New Roman" w:hAnsi="Times New Roman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C83F67"/>
    <w:rPr>
      <w:rFonts w:ascii="Times New Roman" w:eastAsia="Times New Roman" w:hAnsi="Times New Roman" w:cs="Times New Roman"/>
      <w:color w:val="00000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83F67"/>
    <w:pPr>
      <w:ind w:left="4254"/>
    </w:pPr>
    <w:rPr>
      <w:rFonts w:ascii="Times New Roman" w:hAnsi="Times New Roman"/>
      <w:b/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3F67"/>
    <w:rPr>
      <w:rFonts w:ascii="Times New Roman" w:eastAsia="Times New Roman" w:hAnsi="Times New Roman" w:cs="Times New Roman"/>
      <w:b/>
      <w:bCs/>
      <w:color w:val="000000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83F67"/>
    <w:pPr>
      <w:jc w:val="center"/>
    </w:pPr>
    <w:rPr>
      <w:rFonts w:ascii="Times New Roman" w:hAnsi="Times New Roman"/>
      <w:b/>
      <w:color w:val="auto"/>
      <w:sz w:val="22"/>
    </w:rPr>
  </w:style>
  <w:style w:type="character" w:customStyle="1" w:styleId="TtuloCar">
    <w:name w:val="Título Car"/>
    <w:basedOn w:val="Fuentedeprrafopredeter"/>
    <w:link w:val="Ttulo"/>
    <w:rsid w:val="00C83F67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3F67"/>
    <w:pPr>
      <w:ind w:left="708"/>
    </w:pPr>
    <w:rPr>
      <w:rFonts w:ascii="Times New Roman" w:hAnsi="Times New Roman"/>
      <w:color w:val="auto"/>
      <w:sz w:val="20"/>
      <w:lang w:val="es-ES_tradnl"/>
    </w:rPr>
  </w:style>
  <w:style w:type="paragraph" w:styleId="Sinespaciado">
    <w:name w:val="No Spacing"/>
    <w:uiPriority w:val="99"/>
    <w:qFormat/>
    <w:rsid w:val="00C83F67"/>
    <w:pPr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nhideWhenUsed/>
    <w:rsid w:val="00C8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83F67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C83F67"/>
    <w:rPr>
      <w:rFonts w:ascii="Times New Roman" w:hAnsi="Times New Roman"/>
      <w:color w:val="auto"/>
      <w:lang w:val="es-ES_tradnl"/>
    </w:rPr>
  </w:style>
  <w:style w:type="paragraph" w:customStyle="1" w:styleId="Default">
    <w:name w:val="Default"/>
    <w:rsid w:val="00C83F67"/>
    <w:pPr>
      <w:autoSpaceDE w:val="0"/>
      <w:autoSpaceDN w:val="0"/>
      <w:adjustRightInd w:val="0"/>
      <w:spacing w:after="0"/>
    </w:pPr>
    <w:rPr>
      <w:rFonts w:ascii="Wingdings" w:eastAsia="Calibri" w:hAnsi="Wingdings" w:cs="Wingding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83F67"/>
    <w:rPr>
      <w:rFonts w:ascii="Times New Roman" w:eastAsia="Times New Roman" w:hAnsi="Times New Roman" w:cs="Times New Roman"/>
      <w:i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83F67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C83F67"/>
    <w:rPr>
      <w:rFonts w:ascii="Times New Roman" w:eastAsia="Times New Roman" w:hAnsi="Times New Roman" w:cs="Times New Roman"/>
      <w:b/>
      <w:color w:val="000080"/>
      <w:sz w:val="3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83F67"/>
    <w:rPr>
      <w:rFonts w:ascii="Arial" w:eastAsia="Times New Roman" w:hAnsi="Arial" w:cs="Times New Roman"/>
      <w:b/>
      <w:bCs/>
      <w:i/>
      <w:iCs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83F67"/>
    <w:rPr>
      <w:rFonts w:ascii="Arial" w:eastAsia="Times New Roman" w:hAnsi="Arial" w:cs="Times New Roman"/>
      <w:b/>
      <w:color w:val="0000FF"/>
      <w:sz w:val="20"/>
      <w:szCs w:val="20"/>
      <w:lang w:val="en-GB" w:eastAsia="es-ES"/>
    </w:rPr>
  </w:style>
  <w:style w:type="character" w:customStyle="1" w:styleId="Ttulo6Car">
    <w:name w:val="Título 6 Car"/>
    <w:basedOn w:val="Fuentedeprrafopredeter"/>
    <w:link w:val="Ttulo6"/>
    <w:rsid w:val="00C83F67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83F67"/>
    <w:rPr>
      <w:rFonts w:ascii="Arial" w:eastAsia="Times New Roman" w:hAnsi="Arial" w:cs="Times New Roman"/>
      <w:b/>
      <w:color w:val="000000"/>
      <w:sz w:val="20"/>
      <w:szCs w:val="20"/>
      <w:lang w:val="en-GB" w:eastAsia="es-ES"/>
    </w:rPr>
  </w:style>
  <w:style w:type="character" w:customStyle="1" w:styleId="Ttulo8Car">
    <w:name w:val="Título 8 Car"/>
    <w:basedOn w:val="Fuentedeprrafopredeter"/>
    <w:link w:val="Ttulo8"/>
    <w:rsid w:val="00C83F67"/>
    <w:rPr>
      <w:rFonts w:ascii="Bookman Old Style" w:eastAsia="Times New Roman" w:hAnsi="Bookman Old Style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83F67"/>
    <w:rPr>
      <w:rFonts w:ascii="Arial" w:eastAsia="Times New Roman" w:hAnsi="Arial" w:cs="Times New Roman"/>
      <w:color w:val="000000"/>
      <w:sz w:val="20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1"/>
    <w:rsid w:val="00C83F67"/>
    <w:pPr>
      <w:tabs>
        <w:tab w:val="center" w:pos="4252"/>
        <w:tab w:val="right" w:pos="8504"/>
      </w:tabs>
    </w:pPr>
    <w:rPr>
      <w:rFonts w:ascii="Times New Roman" w:hAnsi="Times New Roman"/>
      <w:color w:val="auto"/>
      <w:szCs w:val="24"/>
    </w:rPr>
  </w:style>
  <w:style w:type="character" w:customStyle="1" w:styleId="EncabezadoCar">
    <w:name w:val="Encabezado Car"/>
    <w:basedOn w:val="Fuentedeprrafopredeter"/>
    <w:rsid w:val="00C83F67"/>
    <w:rPr>
      <w:rFonts w:ascii="Trebuchet MS" w:eastAsia="Times New Roman" w:hAnsi="Trebuchet MS" w:cs="Times New Roman"/>
      <w:color w:val="00000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83F67"/>
    <w:rPr>
      <w:rFonts w:ascii="Arial" w:hAnsi="Arial"/>
      <w:color w:val="auto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83F67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C83F67"/>
    <w:pPr>
      <w:spacing w:line="320" w:lineRule="atLeast"/>
      <w:ind w:left="993" w:right="-103"/>
      <w:jc w:val="center"/>
    </w:pPr>
    <w:rPr>
      <w:rFonts w:ascii="Bookman Old Style" w:hAnsi="Bookman Old Style"/>
      <w:caps/>
      <w:color w:val="auto"/>
    </w:rPr>
  </w:style>
  <w:style w:type="paragraph" w:customStyle="1" w:styleId="Anabasico">
    <w:name w:val="Anabasico"/>
    <w:basedOn w:val="Normal"/>
    <w:rsid w:val="00C83F6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985"/>
      </w:tabs>
      <w:spacing w:line="-320" w:lineRule="auto"/>
      <w:ind w:firstLine="567"/>
    </w:pPr>
    <w:rPr>
      <w:rFonts w:ascii="Times New Roman" w:hAnsi="Times New Roman"/>
      <w:color w:val="auto"/>
      <w:lang w:val="es-ES_tradnl"/>
    </w:rPr>
  </w:style>
  <w:style w:type="paragraph" w:styleId="Sangra2detindependiente">
    <w:name w:val="Body Text Indent 2"/>
    <w:basedOn w:val="Normal"/>
    <w:link w:val="Sangra2detindependienteCar"/>
    <w:rsid w:val="00C83F67"/>
    <w:pPr>
      <w:tabs>
        <w:tab w:val="left" w:pos="426"/>
      </w:tabs>
      <w:ind w:left="426" w:hanging="426"/>
    </w:pPr>
    <w:rPr>
      <w:rFonts w:ascii="Times New Roman" w:hAnsi="Times New Roman"/>
      <w:color w:val="auto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3F6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rsid w:val="00C83F67"/>
    <w:pPr>
      <w:spacing w:before="100" w:beforeAutospacing="1" w:after="100" w:afterAutospacing="1"/>
    </w:pPr>
    <w:rPr>
      <w:rFonts w:ascii="Verdana" w:eastAsia="Arial Unicode MS" w:hAnsi="Verdana" w:cs="Arial Unicode MS"/>
      <w:color w:val="auto"/>
      <w:sz w:val="17"/>
      <w:szCs w:val="17"/>
    </w:rPr>
  </w:style>
  <w:style w:type="character" w:styleId="Textoennegrita">
    <w:name w:val="Strong"/>
    <w:qFormat/>
    <w:rsid w:val="00C83F67"/>
    <w:rPr>
      <w:b/>
      <w:bCs/>
    </w:rPr>
  </w:style>
  <w:style w:type="paragraph" w:customStyle="1" w:styleId="Textoindependiente22">
    <w:name w:val="Texto independiente 22"/>
    <w:basedOn w:val="Normal"/>
    <w:rsid w:val="00C83F67"/>
    <w:pPr>
      <w:widowControl w:val="0"/>
    </w:pPr>
    <w:rPr>
      <w:rFonts w:ascii="Arial" w:hAnsi="Arial"/>
      <w:color w:val="auto"/>
      <w:lang w:val="es-ES_tradnl"/>
    </w:rPr>
  </w:style>
  <w:style w:type="paragraph" w:customStyle="1" w:styleId="Ttulo10">
    <w:name w:val="TÕtulo 1"/>
    <w:basedOn w:val="Normal"/>
    <w:next w:val="Normal"/>
    <w:rsid w:val="00C83F67"/>
    <w:pPr>
      <w:keepNext/>
      <w:ind w:left="284"/>
      <w:jc w:val="center"/>
    </w:pPr>
    <w:rPr>
      <w:rFonts w:ascii="Times New Roman" w:hAnsi="Times New Roman"/>
      <w:color w:val="auto"/>
    </w:rPr>
  </w:style>
  <w:style w:type="paragraph" w:customStyle="1" w:styleId="Ttulo30">
    <w:name w:val="T’tulo 3"/>
    <w:basedOn w:val="Normal"/>
    <w:next w:val="Normal"/>
    <w:rsid w:val="00C83F67"/>
    <w:pPr>
      <w:keepNext/>
      <w:jc w:val="center"/>
    </w:pPr>
    <w:rPr>
      <w:rFonts w:ascii="Times New Roman" w:hAnsi="Times New Roman"/>
      <w:b/>
      <w:color w:val="auto"/>
    </w:rPr>
  </w:style>
  <w:style w:type="paragraph" w:styleId="Textodeglobo">
    <w:name w:val="Balloon Text"/>
    <w:basedOn w:val="Normal"/>
    <w:link w:val="TextodegloboCar"/>
    <w:rsid w:val="00C83F67"/>
    <w:rPr>
      <w:rFonts w:ascii="Tahoma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83F67"/>
    <w:rPr>
      <w:rFonts w:ascii="Tahoma" w:eastAsia="Times New Roman" w:hAnsi="Tahoma" w:cs="Tahoma"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C83F67"/>
    <w:rPr>
      <w:rFonts w:ascii="Times New Roman" w:hAnsi="Times New Roman"/>
      <w:b/>
      <w:bCs/>
      <w:color w:val="auto"/>
      <w:sz w:val="20"/>
    </w:rPr>
  </w:style>
  <w:style w:type="paragraph" w:customStyle="1" w:styleId="Cita1">
    <w:name w:val="Cita1"/>
    <w:basedOn w:val="Normal"/>
    <w:next w:val="Normal"/>
    <w:rsid w:val="00C83F67"/>
    <w:rPr>
      <w:rFonts w:ascii="Times New Roman" w:hAnsi="Times New Roman"/>
      <w:i/>
      <w:iCs/>
      <w:sz w:val="20"/>
    </w:rPr>
  </w:style>
  <w:style w:type="paragraph" w:customStyle="1" w:styleId="font0">
    <w:name w:val="font0"/>
    <w:basedOn w:val="Normal"/>
    <w:rsid w:val="00C83F67"/>
    <w:pPr>
      <w:spacing w:before="100" w:beforeAutospacing="1" w:after="100" w:afterAutospacing="1"/>
    </w:pPr>
    <w:rPr>
      <w:rFonts w:ascii="Arial" w:eastAsia="Arial Unicode MS" w:hAnsi="Arial" w:cs="Arial"/>
      <w:color w:val="auto"/>
      <w:sz w:val="20"/>
    </w:rPr>
  </w:style>
  <w:style w:type="paragraph" w:customStyle="1" w:styleId="xl24">
    <w:name w:val="xl24"/>
    <w:basedOn w:val="Normal"/>
    <w:rsid w:val="00C83F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5">
    <w:name w:val="xl25"/>
    <w:basedOn w:val="Normal"/>
    <w:rsid w:val="00C83F6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32"/>
      <w:szCs w:val="32"/>
    </w:rPr>
  </w:style>
  <w:style w:type="paragraph" w:customStyle="1" w:styleId="xl26">
    <w:name w:val="xl26"/>
    <w:basedOn w:val="Normal"/>
    <w:rsid w:val="00C83F67"/>
    <w:pP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Cs w:val="24"/>
    </w:rPr>
  </w:style>
  <w:style w:type="paragraph" w:customStyle="1" w:styleId="xl27">
    <w:name w:val="xl27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Cs w:val="24"/>
    </w:rPr>
  </w:style>
  <w:style w:type="paragraph" w:customStyle="1" w:styleId="xl28">
    <w:name w:val="xl28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Cs w:val="24"/>
    </w:rPr>
  </w:style>
  <w:style w:type="paragraph" w:customStyle="1" w:styleId="xl29">
    <w:name w:val="xl29"/>
    <w:basedOn w:val="Normal"/>
    <w:rsid w:val="00C83F6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0">
    <w:name w:val="xl30"/>
    <w:basedOn w:val="Normal"/>
    <w:rsid w:val="00C83F67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1">
    <w:name w:val="xl31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2">
    <w:name w:val="xl32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3">
    <w:name w:val="xl33"/>
    <w:basedOn w:val="Normal"/>
    <w:rsid w:val="00C83F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Cs w:val="24"/>
    </w:rPr>
  </w:style>
  <w:style w:type="paragraph" w:customStyle="1" w:styleId="xl34">
    <w:name w:val="xl34"/>
    <w:basedOn w:val="Normal"/>
    <w:rsid w:val="00C83F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auto"/>
      <w:szCs w:val="24"/>
    </w:rPr>
  </w:style>
  <w:style w:type="paragraph" w:customStyle="1" w:styleId="xl35">
    <w:name w:val="xl35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6">
    <w:name w:val="xl36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7">
    <w:name w:val="xl37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38">
    <w:name w:val="xl38"/>
    <w:basedOn w:val="Normal"/>
    <w:rsid w:val="00C83F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39">
    <w:name w:val="xl39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40">
    <w:name w:val="xl40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41">
    <w:name w:val="xl41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42">
    <w:name w:val="xl42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auto"/>
      <w:szCs w:val="24"/>
    </w:rPr>
  </w:style>
  <w:style w:type="paragraph" w:customStyle="1" w:styleId="xl43">
    <w:name w:val="xl43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4">
    <w:name w:val="xl44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5">
    <w:name w:val="xl45"/>
    <w:basedOn w:val="Normal"/>
    <w:rsid w:val="00C83F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6">
    <w:name w:val="xl46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7">
    <w:name w:val="xl47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8">
    <w:name w:val="xl48"/>
    <w:basedOn w:val="Normal"/>
    <w:rsid w:val="00C83F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49">
    <w:name w:val="xl49"/>
    <w:basedOn w:val="Normal"/>
    <w:rsid w:val="00C83F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0">
    <w:name w:val="xl50"/>
    <w:basedOn w:val="Normal"/>
    <w:rsid w:val="00C83F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1">
    <w:name w:val="xl51"/>
    <w:basedOn w:val="Normal"/>
    <w:rsid w:val="00C83F67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auto"/>
      <w:sz w:val="32"/>
      <w:szCs w:val="32"/>
    </w:rPr>
  </w:style>
  <w:style w:type="paragraph" w:customStyle="1" w:styleId="xl52">
    <w:name w:val="xl52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3">
    <w:name w:val="xl53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4">
    <w:name w:val="xl54"/>
    <w:basedOn w:val="Normal"/>
    <w:rsid w:val="00C83F67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5">
    <w:name w:val="xl55"/>
    <w:basedOn w:val="Normal"/>
    <w:rsid w:val="00C83F6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6">
    <w:name w:val="xl56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7">
    <w:name w:val="xl57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8">
    <w:name w:val="xl58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59">
    <w:name w:val="xl59"/>
    <w:basedOn w:val="Normal"/>
    <w:rsid w:val="00C83F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60">
    <w:name w:val="xl60"/>
    <w:basedOn w:val="Normal"/>
    <w:rsid w:val="00C83F67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61">
    <w:name w:val="xl61"/>
    <w:basedOn w:val="Normal"/>
    <w:rsid w:val="00C83F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Cs w:val="24"/>
    </w:rPr>
  </w:style>
  <w:style w:type="paragraph" w:customStyle="1" w:styleId="Prrafodelista1">
    <w:name w:val="Párrafo de lista1"/>
    <w:basedOn w:val="Normal"/>
    <w:rsid w:val="00C83F67"/>
    <w:pPr>
      <w:ind w:left="720"/>
    </w:pPr>
    <w:rPr>
      <w:rFonts w:ascii="Times New Roman" w:hAnsi="Times New Roman"/>
      <w:color w:val="auto"/>
      <w:sz w:val="20"/>
    </w:rPr>
  </w:style>
  <w:style w:type="character" w:styleId="Nmerodepgina">
    <w:name w:val="page number"/>
    <w:basedOn w:val="Fuentedeprrafopredeter"/>
    <w:rsid w:val="00C83F67"/>
  </w:style>
  <w:style w:type="character" w:styleId="nfasis">
    <w:name w:val="Emphasis"/>
    <w:uiPriority w:val="20"/>
    <w:qFormat/>
    <w:rsid w:val="00C83F67"/>
    <w:rPr>
      <w:i/>
      <w:iCs/>
    </w:rPr>
  </w:style>
  <w:style w:type="character" w:styleId="Refdecomentario">
    <w:name w:val="annotation reference"/>
    <w:rsid w:val="00C83F6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3F67"/>
    <w:rPr>
      <w:rFonts w:ascii="Times New Roman" w:hAnsi="Times New Roman"/>
      <w:color w:val="auto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83F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3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3F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Apartado-1">
    <w:name w:val="Apartado-1"/>
    <w:basedOn w:val="Encabezado"/>
    <w:autoRedefine/>
    <w:rsid w:val="00E91D43"/>
    <w:pPr>
      <w:tabs>
        <w:tab w:val="clear" w:pos="4252"/>
        <w:tab w:val="clear" w:pos="8504"/>
        <w:tab w:val="left" w:pos="9072"/>
      </w:tabs>
      <w:jc w:val="center"/>
    </w:pPr>
    <w:rPr>
      <w:rFonts w:asciiTheme="majorHAnsi" w:hAnsiTheme="majorHAnsi" w:cs="Arial"/>
      <w:b/>
      <w:sz w:val="16"/>
      <w:szCs w:val="16"/>
    </w:rPr>
  </w:style>
  <w:style w:type="paragraph" w:customStyle="1" w:styleId="InstanciaA">
    <w:name w:val="InstanciaA"/>
    <w:basedOn w:val="Encabezado"/>
    <w:autoRedefine/>
    <w:rsid w:val="00C83F67"/>
    <w:pPr>
      <w:spacing w:after="120"/>
      <w:jc w:val="center"/>
    </w:pPr>
    <w:rPr>
      <w:rFonts w:ascii="Arial" w:hAnsi="Arial"/>
      <w:smallCaps/>
      <w:spacing w:val="6"/>
      <w:szCs w:val="20"/>
    </w:rPr>
  </w:style>
  <w:style w:type="paragraph" w:customStyle="1" w:styleId="CasillasN">
    <w:name w:val="CasillasN"/>
    <w:basedOn w:val="Normal"/>
    <w:autoRedefine/>
    <w:rsid w:val="00B56E6C"/>
    <w:pPr>
      <w:tabs>
        <w:tab w:val="left" w:pos="284"/>
        <w:tab w:val="left" w:pos="4324"/>
      </w:tabs>
      <w:jc w:val="left"/>
    </w:pPr>
    <w:rPr>
      <w:rFonts w:ascii="Arial Narrow" w:hAnsi="Arial Narrow"/>
      <w:color w:val="auto"/>
      <w:spacing w:val="6"/>
      <w:sz w:val="18"/>
      <w:szCs w:val="18"/>
    </w:rPr>
  </w:style>
  <w:style w:type="paragraph" w:customStyle="1" w:styleId="Fechayfirma">
    <w:name w:val="Fecha y firma"/>
    <w:basedOn w:val="Normal"/>
    <w:autoRedefine/>
    <w:rsid w:val="00E20958"/>
    <w:pPr>
      <w:spacing w:before="120" w:after="120"/>
      <w:jc w:val="center"/>
    </w:pPr>
    <w:rPr>
      <w:rFonts w:ascii="Arial" w:hAnsi="Arial"/>
      <w:color w:val="auto"/>
      <w:spacing w:val="6"/>
      <w:sz w:val="20"/>
    </w:rPr>
  </w:style>
  <w:style w:type="paragraph" w:customStyle="1" w:styleId="Documentos">
    <w:name w:val="Documentos"/>
    <w:basedOn w:val="CasillasN"/>
    <w:autoRedefine/>
    <w:rsid w:val="00F55529"/>
    <w:pPr>
      <w:tabs>
        <w:tab w:val="clear" w:pos="4324"/>
        <w:tab w:val="left" w:leader="dot" w:pos="4750"/>
      </w:tabs>
    </w:pPr>
    <w:rPr>
      <w:rFonts w:cs="Arial"/>
      <w:b/>
      <w:sz w:val="16"/>
      <w:szCs w:val="16"/>
    </w:rPr>
  </w:style>
  <w:style w:type="character" w:customStyle="1" w:styleId="CasillasNCar">
    <w:name w:val="CasillasN Car"/>
    <w:rsid w:val="00C83F67"/>
    <w:rPr>
      <w:rFonts w:ascii="Arial" w:hAnsi="Arial"/>
      <w:b/>
      <w:spacing w:val="6"/>
      <w:sz w:val="14"/>
      <w:lang w:val="es-ES"/>
    </w:rPr>
  </w:style>
  <w:style w:type="character" w:customStyle="1" w:styleId="EncabezadoCar1">
    <w:name w:val="Encabezado Car1"/>
    <w:link w:val="Encabezado"/>
    <w:rsid w:val="00C83F67"/>
    <w:rPr>
      <w:rFonts w:ascii="Times New Roman" w:eastAsia="Times New Roman" w:hAnsi="Times New Roman" w:cs="Times New Roman"/>
      <w:sz w:val="24"/>
      <w:szCs w:val="24"/>
    </w:rPr>
  </w:style>
  <w:style w:type="paragraph" w:customStyle="1" w:styleId="FIRMA">
    <w:name w:val="FIRMA"/>
    <w:rsid w:val="00C83F67"/>
    <w:pPr>
      <w:spacing w:after="0"/>
      <w:ind w:left="4820"/>
    </w:pPr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Apartado-1Car">
    <w:name w:val="Apartado-1 Car"/>
    <w:rsid w:val="00C83F67"/>
    <w:rPr>
      <w:rFonts w:ascii="Calibri" w:hAnsi="Calibri"/>
      <w:b/>
      <w:smallCaps/>
      <w:lang w:val="es-ES"/>
    </w:rPr>
  </w:style>
  <w:style w:type="table" w:styleId="Tablaconcuadrcula">
    <w:name w:val="Table Grid"/>
    <w:basedOn w:val="Tablanormal"/>
    <w:uiPriority w:val="39"/>
    <w:rsid w:val="00C83F67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740D9"/>
    <w:pPr>
      <w:numPr>
        <w:numId w:val="15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E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D1EA-AED9-49A9-82B1-CDCF0B8E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150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eto</dc:creator>
  <cp:lastModifiedBy>Fernando Huedo Duque</cp:lastModifiedBy>
  <cp:revision>2</cp:revision>
  <cp:lastPrinted>2021-11-05T11:59:00Z</cp:lastPrinted>
  <dcterms:created xsi:type="dcterms:W3CDTF">2023-02-08T12:36:00Z</dcterms:created>
  <dcterms:modified xsi:type="dcterms:W3CDTF">2023-02-08T12:36:00Z</dcterms:modified>
</cp:coreProperties>
</file>